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A9E93" w14:textId="73945B83" w:rsidR="005B4C2C" w:rsidRDefault="0084772F" w:rsidP="0084772F">
      <w:pPr>
        <w:pStyle w:val="Style0"/>
        <w:rPr>
          <w:rtl/>
        </w:rPr>
      </w:pPr>
      <w:r>
        <w:t>MATLAB Cheat Sheet</w:t>
      </w:r>
    </w:p>
    <w:p w14:paraId="25483CFE" w14:textId="750FB5F0" w:rsidR="001C7607" w:rsidRDefault="00121176" w:rsidP="001C7607">
      <w:pPr>
        <w:pStyle w:val="Style1"/>
        <w:jc w:val="center"/>
      </w:pPr>
      <w:r>
        <w:t>Prepared by</w:t>
      </w:r>
      <w:r w:rsidR="001C7607">
        <w:t xml:space="preserve"> Ali</w:t>
      </w:r>
      <w:r w:rsidR="001C7607">
        <w:br/>
        <w:t xml:space="preserve">Email: </w:t>
      </w:r>
      <w:hyperlink r:id="rId5" w:history="1">
        <w:r w:rsidR="001C7607" w:rsidRPr="002B4B2D">
          <w:rPr>
            <w:rStyle w:val="Hyperlink"/>
          </w:rPr>
          <w:t>AliGhanbariCs@gmail.com</w:t>
        </w:r>
      </w:hyperlink>
    </w:p>
    <w:p w14:paraId="564CCB9D" w14:textId="6C28E66C" w:rsidR="001C7607" w:rsidRDefault="001C7607" w:rsidP="001C7607">
      <w:pPr>
        <w:pStyle w:val="Style1"/>
        <w:jc w:val="center"/>
      </w:pPr>
      <w:r>
        <w:t xml:space="preserve">GitHub: </w:t>
      </w:r>
      <w:hyperlink r:id="rId6" w:history="1">
        <w:r w:rsidRPr="001C7607">
          <w:rPr>
            <w:rStyle w:val="Hyperlink"/>
          </w:rPr>
          <w:t>https://github.com/AliBinary</w:t>
        </w:r>
      </w:hyperlink>
    </w:p>
    <w:p w14:paraId="4676CDEA" w14:textId="3F3D3A5C" w:rsidR="001C7607" w:rsidRDefault="001C7607" w:rsidP="001C7607">
      <w:pPr>
        <w:pStyle w:val="Style1"/>
        <w:jc w:val="center"/>
      </w:pPr>
      <w:r>
        <w:t>Created: November 2023</w:t>
      </w:r>
    </w:p>
    <w:p w14:paraId="4180B90F" w14:textId="77777777" w:rsidR="001143A7" w:rsidRDefault="001143A7" w:rsidP="001C7607">
      <w:pPr>
        <w:pStyle w:val="Style1"/>
        <w:jc w:val="center"/>
      </w:pPr>
    </w:p>
    <w:p w14:paraId="5E73DBCB" w14:textId="49F4BA07" w:rsidR="00E70B43" w:rsidRDefault="0023084F" w:rsidP="00E70B43">
      <w:pPr>
        <w:pStyle w:val="Style1"/>
        <w:rPr>
          <w:rStyle w:val="Style2Char"/>
          <w:rFonts w:cstheme="minorBidi"/>
          <w:lang w:bidi="fa-IR"/>
        </w:rPr>
      </w:pPr>
      <w:r w:rsidRPr="00150E4D">
        <w:rPr>
          <w:rStyle w:val="Style3Char"/>
        </w:rPr>
        <w:t>note:</w:t>
      </w:r>
      <w:r>
        <w:t xml:space="preserve"> </w:t>
      </w:r>
      <w:r w:rsidRPr="00150E4D">
        <w:rPr>
          <w:rStyle w:val="Style2Char"/>
        </w:rPr>
        <w:t>MATLAB® code is sensitive to casing, and insensitive to blank spaces except when</w:t>
      </w:r>
      <w:r w:rsidR="006F5274">
        <w:rPr>
          <w:rStyle w:val="Style2Char"/>
        </w:rPr>
        <w:t xml:space="preserve"> </w:t>
      </w:r>
      <w:r w:rsidRPr="00150E4D">
        <w:rPr>
          <w:rStyle w:val="Style2Char"/>
        </w:rPr>
        <w:t>defining arrays.</w:t>
      </w:r>
    </w:p>
    <w:p w14:paraId="4AC173FB" w14:textId="77777777" w:rsidR="00E70B43" w:rsidRDefault="00E70B43" w:rsidP="00CE283F">
      <w:pPr>
        <w:pStyle w:val="Style3"/>
        <w:rPr>
          <w:rStyle w:val="Style2Char"/>
          <w:rFonts w:cstheme="minorBidi"/>
          <w:rtl/>
          <w:lang w:bidi="fa-IR"/>
        </w:rPr>
      </w:pPr>
    </w:p>
    <w:p w14:paraId="647E1870" w14:textId="3301B514" w:rsidR="00E70B43" w:rsidRDefault="00E70B43" w:rsidP="00CE283F">
      <w:pPr>
        <w:pStyle w:val="Style3"/>
        <w:rPr>
          <w:rStyle w:val="Style2Char"/>
          <w:rFonts w:cstheme="minorBidi"/>
          <w:lang w:bidi="fa-IR"/>
        </w:rPr>
      </w:pPr>
      <w:r w:rsidRPr="00CE283F">
        <w:t>clc</w:t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 w:rsidRPr="00517860">
        <w:rPr>
          <w:rStyle w:val="Style4Char"/>
        </w:rPr>
        <w:t xml:space="preserve"># </w:t>
      </w:r>
      <w:r w:rsidR="004A6A04">
        <w:rPr>
          <w:rStyle w:val="Style4Char"/>
        </w:rPr>
        <w:t>C</w:t>
      </w:r>
      <w:r w:rsidRPr="00517860">
        <w:rPr>
          <w:rStyle w:val="Style4Char"/>
        </w:rPr>
        <w:t>lear screen</w:t>
      </w:r>
    </w:p>
    <w:p w14:paraId="43F79504" w14:textId="24D865C8" w:rsidR="00E70B43" w:rsidRDefault="00E70B43" w:rsidP="00CE283F">
      <w:pPr>
        <w:pStyle w:val="Style3"/>
        <w:rPr>
          <w:rStyle w:val="Style2Char"/>
          <w:rFonts w:cstheme="minorBidi"/>
          <w:lang w:bidi="fa-IR"/>
        </w:rPr>
      </w:pPr>
      <w:r w:rsidRPr="00CE283F">
        <w:rPr>
          <w:rStyle w:val="Style3Char"/>
        </w:rPr>
        <w:t>clear x</w:t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 w:rsidRPr="00CE283F">
        <w:rPr>
          <w:rStyle w:val="Style4Char"/>
        </w:rPr>
        <w:t xml:space="preserve"># </w:t>
      </w:r>
      <w:r w:rsidR="004A6A04" w:rsidRPr="00CE283F">
        <w:rPr>
          <w:rStyle w:val="Style4Char"/>
        </w:rPr>
        <w:t>C</w:t>
      </w:r>
      <w:r w:rsidRPr="00CE283F">
        <w:rPr>
          <w:rStyle w:val="Style4Char"/>
        </w:rPr>
        <w:t>lear x variable</w:t>
      </w:r>
    </w:p>
    <w:p w14:paraId="5F78A9F5" w14:textId="5FEDD555" w:rsidR="00E70B43" w:rsidRDefault="00E70B43" w:rsidP="00CE283F">
      <w:pPr>
        <w:pStyle w:val="Style3"/>
        <w:rPr>
          <w:rStyle w:val="Style2Char"/>
          <w:rFonts w:cstheme="minorBidi"/>
          <w:lang w:bidi="fa-IR"/>
        </w:rPr>
      </w:pPr>
      <w:r w:rsidRPr="00CE283F">
        <w:rPr>
          <w:rStyle w:val="Style3Char"/>
        </w:rPr>
        <w:t>clear</w:t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>
        <w:rPr>
          <w:rStyle w:val="Style2Char"/>
          <w:rFonts w:cstheme="minorBidi"/>
          <w:lang w:bidi="fa-IR"/>
        </w:rPr>
        <w:tab/>
      </w:r>
      <w:r w:rsidRPr="00CE283F">
        <w:rPr>
          <w:rStyle w:val="Style4Char"/>
        </w:rPr>
        <w:t xml:space="preserve"># </w:t>
      </w:r>
      <w:r w:rsidR="004A6A04" w:rsidRPr="00CE283F">
        <w:rPr>
          <w:rStyle w:val="Style4Char"/>
        </w:rPr>
        <w:t>C</w:t>
      </w:r>
      <w:r w:rsidRPr="00CE283F">
        <w:rPr>
          <w:rStyle w:val="Style4Char"/>
        </w:rPr>
        <w:t>lear all variables</w:t>
      </w:r>
    </w:p>
    <w:p w14:paraId="0B7444DB" w14:textId="77777777" w:rsidR="00C7552C" w:rsidRDefault="00C7552C" w:rsidP="00CE283F">
      <w:pPr>
        <w:pStyle w:val="Style3"/>
        <w:rPr>
          <w:rStyle w:val="Style2Char"/>
          <w:rFonts w:cstheme="minorBidi"/>
          <w:lang w:bidi="fa-IR"/>
        </w:rPr>
      </w:pPr>
    </w:p>
    <w:p w14:paraId="2CE00963" w14:textId="17020DFD" w:rsidR="00E70B43" w:rsidRPr="00CE283F" w:rsidRDefault="00E70B43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help elfun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4Char"/>
        </w:rPr>
        <w:t xml:space="preserve"># </w:t>
      </w:r>
      <w:r w:rsidR="004A6A04" w:rsidRPr="00CE283F">
        <w:rPr>
          <w:rStyle w:val="Style4Char"/>
        </w:rPr>
        <w:t>S</w:t>
      </w:r>
      <w:r w:rsidRPr="00CE283F">
        <w:rPr>
          <w:rStyle w:val="Style4Char"/>
        </w:rPr>
        <w:t>how elementary functions</w:t>
      </w:r>
    </w:p>
    <w:p w14:paraId="7B8C8531" w14:textId="690252F4" w:rsidR="00E70B43" w:rsidRPr="00CE283F" w:rsidRDefault="00E70B43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sin(),</w:t>
      </w:r>
      <w:r w:rsidR="00FB3383" w:rsidRPr="00CE283F">
        <w:rPr>
          <w:rStyle w:val="Style2Char"/>
          <w:rFonts w:ascii="Poppins-Regular" w:hAnsi="Poppins-Regular" w:cs="Poppins-Regular"/>
          <w:b w:val="0"/>
          <w:bCs w:val="0"/>
        </w:rPr>
        <w:t xml:space="preserve"> 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>cos(),</w:t>
      </w:r>
      <w:r w:rsidR="00FB3383" w:rsidRPr="00CE283F">
        <w:rPr>
          <w:rStyle w:val="Style2Char"/>
          <w:rFonts w:ascii="Poppins-Regular" w:hAnsi="Poppins-Regular" w:cs="Poppins-Regular"/>
          <w:b w:val="0"/>
          <w:bCs w:val="0"/>
        </w:rPr>
        <w:t xml:space="preserve"> 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>tan(),</w:t>
      </w:r>
      <w:r w:rsidR="00FB3383" w:rsidRPr="00CE283F">
        <w:rPr>
          <w:rStyle w:val="Style2Char"/>
          <w:rFonts w:ascii="Poppins-Regular" w:hAnsi="Poppins-Regular" w:cs="Poppins-Regular"/>
          <w:b w:val="0"/>
          <w:bCs w:val="0"/>
        </w:rPr>
        <w:t xml:space="preserve"> 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>cot()</w:t>
      </w:r>
    </w:p>
    <w:p w14:paraId="73639011" w14:textId="529B0D76" w:rsidR="00C7552C" w:rsidRPr="00CE283F" w:rsidRDefault="00C7552C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exp()</w:t>
      </w:r>
      <w:r w:rsidR="00FB3383" w:rsidRPr="00CE283F">
        <w:rPr>
          <w:rStyle w:val="Style2Char"/>
          <w:rFonts w:ascii="Poppins-Regular" w:hAnsi="Poppins-Regular" w:cs="Poppins-Regular"/>
          <w:b w:val="0"/>
          <w:bCs w:val="0"/>
        </w:rPr>
        <w:t>, abs()</w:t>
      </w:r>
    </w:p>
    <w:p w14:paraId="53FDE810" w14:textId="677B5B6E" w:rsidR="00C7552C" w:rsidRDefault="00C7552C" w:rsidP="00CE283F">
      <w:pPr>
        <w:pStyle w:val="Style3"/>
        <w:rPr>
          <w:rStyle w:val="Style2Char"/>
          <w:rFonts w:cstheme="minorBidi"/>
          <w:lang w:bidi="fa-IR"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factorial()</w:t>
      </w:r>
    </w:p>
    <w:p w14:paraId="3353B97F" w14:textId="77777777" w:rsidR="00E70B43" w:rsidRDefault="00E70B43" w:rsidP="00CE283F">
      <w:pPr>
        <w:pStyle w:val="Style3"/>
        <w:rPr>
          <w:rStyle w:val="Style2Char"/>
          <w:rFonts w:cstheme="minorBidi"/>
          <w:lang w:bidi="fa-IR"/>
        </w:rPr>
      </w:pPr>
    </w:p>
    <w:p w14:paraId="57E7C1C2" w14:textId="5202A0C0" w:rsidR="00BF452D" w:rsidRPr="00CE283F" w:rsidRDefault="00BF452D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</w:rPr>
        <w:t>A = [1 2 3 4 5]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4Char"/>
        </w:rPr>
        <w:t># Create a row matrix</w:t>
      </w:r>
    </w:p>
    <w:p w14:paraId="1E911501" w14:textId="51F1DE29" w:rsidR="00EB744A" w:rsidRPr="00CE283F" w:rsidRDefault="00EB744A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</w:rPr>
        <w:t>B = [10; 20; 30]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4Char"/>
        </w:rPr>
        <w:t># Create a column matrix</w:t>
      </w:r>
    </w:p>
    <w:p w14:paraId="76285DE6" w14:textId="77777777" w:rsidR="00CE283F" w:rsidRDefault="000F3FFD" w:rsidP="00CE283F">
      <w:pPr>
        <w:pStyle w:val="Style2"/>
        <w:rPr>
          <w:lang w:bidi="fa-IR"/>
        </w:rPr>
      </w:pPr>
      <w:bookmarkStart w:id="0" w:name="OLE_LINK1"/>
      <w:r>
        <w:rPr>
          <w:lang w:bidi="fa-IR"/>
        </w:rPr>
        <w:t>X = [1 5 8 0 0; 9 6 2 0 7; 2 4 5 0 1]</w:t>
      </w:r>
    </w:p>
    <w:p w14:paraId="1FB3C605" w14:textId="7EE36F0E" w:rsidR="00B40148" w:rsidRPr="00CE283F" w:rsidRDefault="00B40148" w:rsidP="00CE283F">
      <w:pPr>
        <w:pStyle w:val="Style2"/>
        <w:rPr>
          <w:rStyle w:val="Style2Char"/>
          <w:b/>
          <w:bCs/>
        </w:rPr>
      </w:pPr>
      <w:r w:rsidRPr="00CE283F">
        <w:t>N = [9 3 5; 7 2 4; 1 4 2]</w:t>
      </w:r>
    </w:p>
    <w:bookmarkEnd w:id="0"/>
    <w:p w14:paraId="650D0704" w14:textId="2718CA3E" w:rsidR="00BB4D1C" w:rsidRPr="00CE283F" w:rsidRDefault="00BB4D1C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A(end)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4Char"/>
        </w:rPr>
        <w:t xml:space="preserve"># </w:t>
      </w:r>
      <w:r w:rsidR="004A6A04" w:rsidRPr="00CE283F">
        <w:rPr>
          <w:rStyle w:val="Style4Char"/>
        </w:rPr>
        <w:t>S</w:t>
      </w:r>
      <w:r w:rsidRPr="00CE283F">
        <w:rPr>
          <w:rStyle w:val="Style4Char"/>
        </w:rPr>
        <w:t>how</w:t>
      </w:r>
      <w:r w:rsidR="004A6A04" w:rsidRPr="00CE283F">
        <w:rPr>
          <w:rStyle w:val="Style4Char"/>
        </w:rPr>
        <w:t>s</w:t>
      </w:r>
      <w:r w:rsidRPr="00CE283F">
        <w:rPr>
          <w:rStyle w:val="Style4Char"/>
        </w:rPr>
        <w:t xml:space="preserve"> last element of matrix</w:t>
      </w:r>
      <w:r w:rsidR="00A31706" w:rsidRPr="00CE283F">
        <w:rPr>
          <w:rStyle w:val="Style4Char"/>
        </w:rPr>
        <w:t xml:space="preserve"> (array)</w:t>
      </w:r>
    </w:p>
    <w:p w14:paraId="2636B36F" w14:textId="264AFD0D" w:rsidR="00BB4D1C" w:rsidRPr="00CE283F" w:rsidRDefault="00BB4D1C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A(:)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4Char"/>
        </w:rPr>
        <w:t xml:space="preserve"># </w:t>
      </w:r>
      <w:r w:rsidR="004A6A04" w:rsidRPr="00CE283F">
        <w:rPr>
          <w:rStyle w:val="Style4Char"/>
        </w:rPr>
        <w:t>S</w:t>
      </w:r>
      <w:r w:rsidRPr="00CE283F">
        <w:rPr>
          <w:rStyle w:val="Style4Char"/>
        </w:rPr>
        <w:t>how</w:t>
      </w:r>
      <w:r w:rsidR="004A6A04" w:rsidRPr="00CE283F">
        <w:rPr>
          <w:rStyle w:val="Style4Char"/>
        </w:rPr>
        <w:t>s</w:t>
      </w:r>
      <w:r w:rsidRPr="00CE283F">
        <w:rPr>
          <w:rStyle w:val="Style4Char"/>
        </w:rPr>
        <w:t xml:space="preserve"> all elements in a column</w:t>
      </w:r>
    </w:p>
    <w:p w14:paraId="1B964414" w14:textId="4E975379" w:rsidR="009B4991" w:rsidRPr="00CE283F" w:rsidRDefault="009B4991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A(</w:t>
      </w:r>
      <w:r w:rsidR="00685F7A" w:rsidRPr="00CE283F">
        <w:rPr>
          <w:rStyle w:val="Style2Char"/>
          <w:rFonts w:ascii="Poppins-Regular" w:hAnsi="Poppins-Regular" w:cs="Poppins-Regular"/>
          <w:b w:val="0"/>
          <w:bCs w:val="0"/>
        </w:rPr>
        <w:t>9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>) = 1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4Char"/>
        </w:rPr>
        <w:t xml:space="preserve"># </w:t>
      </w:r>
      <w:r w:rsidR="004A6A04" w:rsidRPr="00CE283F">
        <w:rPr>
          <w:rStyle w:val="Style4Char"/>
        </w:rPr>
        <w:t>C</w:t>
      </w:r>
      <w:r w:rsidR="009A6F49" w:rsidRPr="00CE283F">
        <w:rPr>
          <w:rStyle w:val="Style4Char"/>
        </w:rPr>
        <w:t>hange 9th element in A(:)</w:t>
      </w:r>
    </w:p>
    <w:p w14:paraId="4F203C6C" w14:textId="77777777" w:rsidR="00C7552C" w:rsidRPr="00CE283F" w:rsidRDefault="00C7552C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</w:p>
    <w:p w14:paraId="7A8E01FE" w14:textId="15EF7515" w:rsidR="0086245E" w:rsidRPr="00CE283F" w:rsidRDefault="0086245E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</w:rPr>
        <w:t>N = 2:7</w:t>
      </w:r>
      <w:r w:rsidR="00AC07A6"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="00AC07A6"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="00AC07A6"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="00AC07A6"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="00AC07A6" w:rsidRPr="00CE283F">
        <w:rPr>
          <w:rStyle w:val="Style4Char"/>
        </w:rPr>
        <w:t># Range with specified distance</w:t>
      </w:r>
    </w:p>
    <w:p w14:paraId="68EC0B05" w14:textId="69004238" w:rsidR="0086245E" w:rsidRPr="00CE283F" w:rsidRDefault="00C7552C" w:rsidP="00CE283F">
      <w:pPr>
        <w:pStyle w:val="Style2"/>
        <w:rPr>
          <w:rStyle w:val="Style2Char"/>
          <w:b/>
          <w:bCs/>
        </w:rPr>
      </w:pPr>
      <w:r w:rsidRPr="00CE283F">
        <w:rPr>
          <w:rStyle w:val="Style2Char"/>
          <w:b/>
          <w:bCs/>
        </w:rPr>
        <w:t>K = 10:7:70</w:t>
      </w:r>
    </w:p>
    <w:p w14:paraId="40AA4630" w14:textId="77777777" w:rsidR="001439C0" w:rsidRPr="00CE283F" w:rsidRDefault="001439C0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</w:p>
    <w:p w14:paraId="2012CDF5" w14:textId="572936B1" w:rsidR="001439C0" w:rsidRPr="00CE283F" w:rsidRDefault="001439C0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  <w:rtl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A(1:2:end)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="0061581A" w:rsidRPr="00CE283F">
        <w:rPr>
          <w:rStyle w:val="Style2Char"/>
          <w:rFonts w:ascii="Poppins-Regular" w:hAnsi="Poppins-Regular" w:cs="Poppins-Regular"/>
          <w:b w:val="0"/>
          <w:bCs w:val="0"/>
          <w:rtl/>
        </w:rPr>
        <w:tab/>
      </w:r>
      <w:r w:rsidRPr="00CE283F">
        <w:rPr>
          <w:rStyle w:val="Style4Char"/>
        </w:rPr>
        <w:t xml:space="preserve"># Shows </w:t>
      </w:r>
      <w:r w:rsidR="00C95A32" w:rsidRPr="00CE283F">
        <w:rPr>
          <w:rStyle w:val="Style4Char"/>
        </w:rPr>
        <w:t>odd</w:t>
      </w:r>
      <w:r w:rsidRPr="00CE283F">
        <w:rPr>
          <w:rStyle w:val="Style4Char"/>
        </w:rPr>
        <w:t xml:space="preserve"> elements</w:t>
      </w:r>
    </w:p>
    <w:p w14:paraId="39941FA6" w14:textId="0EB52A6C" w:rsidR="001439C0" w:rsidRPr="00CE283F" w:rsidRDefault="001439C0" w:rsidP="00CE283F">
      <w:pPr>
        <w:pStyle w:val="Style3"/>
        <w:rPr>
          <w:rStyle w:val="Style2Char"/>
          <w:rFonts w:ascii="Poppins-Regular" w:hAnsi="Poppins-Regular" w:cs="Poppins-Regular"/>
          <w:b w:val="0"/>
          <w:bCs w:val="0"/>
        </w:rPr>
      </w:pPr>
      <w:r w:rsidRPr="00CE283F">
        <w:rPr>
          <w:rStyle w:val="Style2Char"/>
          <w:rFonts w:ascii="Poppins-Regular" w:hAnsi="Poppins-Regular" w:cs="Poppins-Regular"/>
          <w:b w:val="0"/>
          <w:bCs w:val="0"/>
        </w:rPr>
        <w:t>A(2:2:end)</w:t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Pr="00CE283F">
        <w:rPr>
          <w:rStyle w:val="Style2Char"/>
          <w:rFonts w:ascii="Poppins-Regular" w:hAnsi="Poppins-Regular" w:cs="Poppins-Regular"/>
          <w:b w:val="0"/>
          <w:bCs w:val="0"/>
        </w:rPr>
        <w:tab/>
      </w:r>
      <w:r w:rsidR="0061581A" w:rsidRPr="00CE283F">
        <w:rPr>
          <w:rStyle w:val="Style2Char"/>
          <w:rFonts w:ascii="Poppins-Regular" w:hAnsi="Poppins-Regular" w:cs="Poppins-Regular"/>
          <w:b w:val="0"/>
          <w:bCs w:val="0"/>
          <w:rtl/>
        </w:rPr>
        <w:tab/>
      </w:r>
      <w:r w:rsidRPr="00CE283F">
        <w:rPr>
          <w:rStyle w:val="Style4Char"/>
        </w:rPr>
        <w:t># Shows even elements</w:t>
      </w:r>
    </w:p>
    <w:p w14:paraId="0955EBAE" w14:textId="77777777" w:rsidR="00E70B43" w:rsidRPr="00CE283F" w:rsidRDefault="00E70B43" w:rsidP="00CE283F">
      <w:pPr>
        <w:pStyle w:val="Style3"/>
      </w:pPr>
    </w:p>
    <w:p w14:paraId="0B4784DD" w14:textId="23861785" w:rsidR="00AC07A6" w:rsidRDefault="006433C5" w:rsidP="00CE283F">
      <w:pPr>
        <w:pStyle w:val="Style3"/>
        <w:rPr>
          <w:lang w:bidi="fa-IR"/>
        </w:rPr>
      </w:pPr>
      <w:r>
        <w:rPr>
          <w:lang w:bidi="fa-IR"/>
        </w:rPr>
        <w:t>a = 5, b = 7</w:t>
      </w:r>
    </w:p>
    <w:p w14:paraId="5ED7B3BF" w14:textId="38B0F6A1" w:rsidR="006433C5" w:rsidRDefault="006433C5" w:rsidP="00CE283F">
      <w:pPr>
        <w:pStyle w:val="Style3"/>
        <w:rPr>
          <w:lang w:bidi="fa-IR"/>
        </w:rPr>
      </w:pPr>
      <w:r>
        <w:rPr>
          <w:lang w:bidi="fa-IR"/>
        </w:rPr>
        <w:t>a * b</w:t>
      </w:r>
      <w:r w:rsidR="00A2421E">
        <w:rPr>
          <w:lang w:bidi="fa-IR"/>
        </w:rPr>
        <w:tab/>
      </w:r>
      <w:r w:rsidR="00A2421E">
        <w:rPr>
          <w:lang w:bidi="fa-IR"/>
        </w:rPr>
        <w:tab/>
      </w:r>
      <w:r w:rsidR="00A2421E">
        <w:rPr>
          <w:lang w:bidi="fa-IR"/>
        </w:rPr>
        <w:tab/>
      </w:r>
      <w:r w:rsidR="00A2421E">
        <w:rPr>
          <w:lang w:bidi="fa-IR"/>
        </w:rPr>
        <w:tab/>
      </w:r>
      <w:r w:rsidR="00A2421E">
        <w:rPr>
          <w:lang w:bidi="fa-IR"/>
        </w:rPr>
        <w:tab/>
      </w:r>
      <w:r w:rsidR="00A2421E" w:rsidRPr="00CE283F">
        <w:rPr>
          <w:rStyle w:val="Style4Char"/>
        </w:rPr>
        <w:t># Matrix multiply</w:t>
      </w:r>
      <w:r w:rsidR="00424B8B" w:rsidRPr="00CE283F">
        <w:rPr>
          <w:rStyle w:val="Style4Char"/>
        </w:rPr>
        <w:t xml:space="preserve"> </w:t>
      </w:r>
      <w:r w:rsidR="00A2421E" w:rsidRPr="00CE283F">
        <w:rPr>
          <w:rStyle w:val="Style4Char"/>
        </w:rPr>
        <w:t>( for array multiply use .*</w:t>
      </w:r>
      <w:r w:rsidR="00A2421E">
        <w:rPr>
          <w:lang w:bidi="fa-IR"/>
        </w:rPr>
        <w:t xml:space="preserve"> </w:t>
      </w:r>
      <w:r w:rsidR="00A2421E" w:rsidRPr="00CE283F">
        <w:rPr>
          <w:rStyle w:val="Style4Char"/>
        </w:rPr>
        <w:t>)</w:t>
      </w:r>
    </w:p>
    <w:p w14:paraId="7494655E" w14:textId="61C0FC65" w:rsidR="006433C5" w:rsidRDefault="006433C5" w:rsidP="00CE283F">
      <w:pPr>
        <w:pStyle w:val="Style3"/>
        <w:rPr>
          <w:lang w:bidi="fa-IR"/>
        </w:rPr>
      </w:pPr>
      <w:r>
        <w:rPr>
          <w:lang w:bidi="fa-IR"/>
        </w:rPr>
        <w:t xml:space="preserve">a </w:t>
      </w:r>
      <w:r w:rsidR="00CF43A2">
        <w:rPr>
          <w:lang w:bidi="fa-IR"/>
        </w:rPr>
        <w:t xml:space="preserve">/ </w:t>
      </w:r>
      <w:r>
        <w:rPr>
          <w:lang w:bidi="fa-IR"/>
        </w:rPr>
        <w:t>b</w:t>
      </w:r>
      <w:r w:rsidR="0062219C">
        <w:rPr>
          <w:lang w:bidi="fa-IR"/>
        </w:rPr>
        <w:t xml:space="preserve">, </w:t>
      </w:r>
      <w:r>
        <w:rPr>
          <w:lang w:bidi="fa-IR"/>
        </w:rPr>
        <w:t>a \ b</w:t>
      </w:r>
      <w:r w:rsidR="008C1784">
        <w:rPr>
          <w:lang w:bidi="fa-IR"/>
        </w:rPr>
        <w:tab/>
      </w:r>
      <w:r w:rsidR="008C1784">
        <w:rPr>
          <w:lang w:bidi="fa-IR"/>
        </w:rPr>
        <w:tab/>
      </w:r>
      <w:r w:rsidR="008C1784">
        <w:rPr>
          <w:lang w:bidi="fa-IR"/>
        </w:rPr>
        <w:tab/>
      </w:r>
      <w:r w:rsidR="008C1784">
        <w:rPr>
          <w:lang w:bidi="fa-IR"/>
        </w:rPr>
        <w:tab/>
      </w:r>
      <w:r w:rsidR="008C1784" w:rsidRPr="00CE283F">
        <w:rPr>
          <w:rStyle w:val="Style4Char"/>
        </w:rPr>
        <w:t xml:space="preserve"># </w:t>
      </w:r>
      <w:r w:rsidR="0081783A" w:rsidRPr="00CE283F">
        <w:rPr>
          <w:rStyle w:val="Style4Char"/>
        </w:rPr>
        <w:t>M</w:t>
      </w:r>
      <w:r w:rsidR="00A24B7D" w:rsidRPr="00CE283F">
        <w:rPr>
          <w:rStyle w:val="Style4Char"/>
        </w:rPr>
        <w:t xml:space="preserve">atrix divide ( </w:t>
      </w:r>
      <w:r w:rsidR="008C1784" w:rsidRPr="00CE283F">
        <w:rPr>
          <w:rStyle w:val="Style4Char"/>
        </w:rPr>
        <w:t>for array divide use ./</w:t>
      </w:r>
      <w:r w:rsidR="00387C60" w:rsidRPr="00CE283F">
        <w:rPr>
          <w:rStyle w:val="Style4Char"/>
        </w:rPr>
        <w:t xml:space="preserve"> or .\</w:t>
      </w:r>
      <w:r w:rsidR="00A24B7D" w:rsidRPr="00CE283F">
        <w:rPr>
          <w:rStyle w:val="Style4Char"/>
        </w:rPr>
        <w:t xml:space="preserve"> )</w:t>
      </w:r>
    </w:p>
    <w:p w14:paraId="106F9ED8" w14:textId="0D85186F" w:rsidR="006433C5" w:rsidRDefault="006433C5" w:rsidP="00CE283F">
      <w:pPr>
        <w:pStyle w:val="Style3"/>
        <w:rPr>
          <w:lang w:bidi="fa-IR"/>
        </w:rPr>
      </w:pPr>
      <w:r>
        <w:rPr>
          <w:lang w:bidi="fa-IR"/>
        </w:rPr>
        <w:t>a + b, a - b</w:t>
      </w:r>
    </w:p>
    <w:p w14:paraId="499C3C66" w14:textId="6DE58E5A" w:rsidR="003303A2" w:rsidRDefault="003303A2" w:rsidP="00CE283F">
      <w:pPr>
        <w:pStyle w:val="Style3"/>
        <w:rPr>
          <w:lang w:bidi="fa-IR"/>
        </w:rPr>
      </w:pPr>
      <w:r>
        <w:rPr>
          <w:lang w:bidi="fa-IR"/>
        </w:rPr>
        <w:t>a ^ b</w:t>
      </w:r>
    </w:p>
    <w:p w14:paraId="545E6663" w14:textId="4C1B05C1" w:rsidR="003303A2" w:rsidRDefault="003303A2" w:rsidP="00CE283F">
      <w:pPr>
        <w:pStyle w:val="Style3"/>
        <w:rPr>
          <w:lang w:bidi="fa-IR"/>
        </w:rPr>
      </w:pPr>
      <w:r>
        <w:rPr>
          <w:lang w:bidi="fa-IR"/>
        </w:rPr>
        <w:lastRenderedPageBreak/>
        <w:t>sum(1:10)</w:t>
      </w:r>
    </w:p>
    <w:p w14:paraId="304A5383" w14:textId="62767CD7" w:rsidR="004E2809" w:rsidRDefault="004E2809" w:rsidP="00CE283F">
      <w:pPr>
        <w:pStyle w:val="Style3"/>
        <w:rPr>
          <w:lang w:bidi="fa-IR"/>
        </w:rPr>
      </w:pPr>
      <w:r>
        <w:rPr>
          <w:lang w:bidi="fa-IR"/>
        </w:rPr>
        <w:t>prod(1:10)</w:t>
      </w:r>
    </w:p>
    <w:p w14:paraId="2FEDDDC2" w14:textId="77777777" w:rsidR="003303A2" w:rsidRDefault="003303A2" w:rsidP="00CE283F">
      <w:pPr>
        <w:pStyle w:val="Style3"/>
        <w:rPr>
          <w:lang w:bidi="fa-IR"/>
        </w:rPr>
      </w:pPr>
    </w:p>
    <w:p w14:paraId="52C01C2D" w14:textId="312556A3" w:rsidR="003303A2" w:rsidRDefault="003303A2" w:rsidP="00CE283F">
      <w:pPr>
        <w:pStyle w:val="Style2"/>
        <w:rPr>
          <w:lang w:bidi="fa-IR"/>
        </w:rPr>
      </w:pPr>
      <w:r>
        <w:rPr>
          <w:lang w:bidi="fa-IR"/>
        </w:rPr>
        <w:t>M = [1 2 3; 4 5 6; 7 8 9]</w:t>
      </w:r>
    </w:p>
    <w:p w14:paraId="195B7935" w14:textId="3BE65770" w:rsidR="003303A2" w:rsidRDefault="003303A2" w:rsidP="00CE283F">
      <w:pPr>
        <w:pStyle w:val="Style3"/>
        <w:rPr>
          <w:lang w:bidi="fa-IR"/>
        </w:rPr>
      </w:pPr>
      <w:r>
        <w:rPr>
          <w:lang w:bidi="fa-IR"/>
        </w:rPr>
        <w:t>M(2,: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Get second column</w:t>
      </w:r>
    </w:p>
    <w:p w14:paraId="53649CD9" w14:textId="221FE023" w:rsidR="003303A2" w:rsidRDefault="003303A2" w:rsidP="00CE283F">
      <w:pPr>
        <w:pStyle w:val="Style3"/>
        <w:rPr>
          <w:lang w:bidi="fa-IR"/>
        </w:rPr>
      </w:pPr>
      <w:r>
        <w:rPr>
          <w:lang w:bidi="fa-IR"/>
        </w:rPr>
        <w:t>M(:,2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Get second row</w:t>
      </w:r>
    </w:p>
    <w:p w14:paraId="72A02825" w14:textId="03C45829" w:rsidR="0086237B" w:rsidRDefault="005437D0" w:rsidP="00CE283F">
      <w:pPr>
        <w:pStyle w:val="Style3"/>
        <w:rPr>
          <w:lang w:bidi="fa-IR"/>
        </w:rPr>
      </w:pPr>
      <w:r>
        <w:rPr>
          <w:lang w:bidi="fa-IR"/>
        </w:rPr>
        <w:t>M(2,</w:t>
      </w:r>
      <w:r w:rsidR="00D77197">
        <w:rPr>
          <w:lang w:bidi="fa-IR"/>
        </w:rPr>
        <w:t>3</w:t>
      </w:r>
      <w:r>
        <w:rPr>
          <w:lang w:bidi="fa-IR"/>
        </w:rPr>
        <w:t>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Get element in 2th</w:t>
      </w:r>
      <w:r w:rsidR="00D77197" w:rsidRPr="00CE283F">
        <w:rPr>
          <w:rStyle w:val="Style4Char"/>
        </w:rPr>
        <w:t xml:space="preserve"> row and in 3th column</w:t>
      </w:r>
    </w:p>
    <w:p w14:paraId="2C519242" w14:textId="1A2AF9A7" w:rsidR="00FA6655" w:rsidRPr="003D191A" w:rsidRDefault="00FA6655" w:rsidP="00CE283F">
      <w:pPr>
        <w:pStyle w:val="Style3"/>
        <w:rPr>
          <w:lang w:bidi="fa-IR"/>
        </w:rPr>
      </w:pPr>
      <w:r>
        <w:rPr>
          <w:lang w:bidi="fa-IR"/>
        </w:rPr>
        <w:t>M(1,:) = []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Delete first column</w:t>
      </w:r>
    </w:p>
    <w:p w14:paraId="1ABE24AC" w14:textId="29DCE431" w:rsidR="00FA6655" w:rsidRDefault="00FA6655" w:rsidP="00CE283F">
      <w:pPr>
        <w:pStyle w:val="Style3"/>
        <w:rPr>
          <w:lang w:bidi="fa-IR"/>
        </w:rPr>
      </w:pPr>
      <w:r>
        <w:rPr>
          <w:lang w:bidi="fa-IR"/>
        </w:rPr>
        <w:t>M(:,3) = []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Delete third row</w:t>
      </w:r>
    </w:p>
    <w:p w14:paraId="74BB8039" w14:textId="0BC89A87" w:rsidR="00A3444D" w:rsidRDefault="00A3444D" w:rsidP="00CE283F">
      <w:pPr>
        <w:pStyle w:val="Style3"/>
        <w:rPr>
          <w:lang w:bidi="fa-IR"/>
        </w:rPr>
      </w:pPr>
      <w:r>
        <w:rPr>
          <w:lang w:bidi="fa-IR"/>
        </w:rPr>
        <w:t>M(:,[2,5]) = []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Delete a few rows</w:t>
      </w:r>
    </w:p>
    <w:p w14:paraId="4EB7AEA5" w14:textId="77777777" w:rsidR="00A3444D" w:rsidRDefault="00A3444D" w:rsidP="00CE283F">
      <w:pPr>
        <w:pStyle w:val="Style3"/>
        <w:rPr>
          <w:lang w:bidi="fa-IR"/>
        </w:rPr>
      </w:pPr>
    </w:p>
    <w:p w14:paraId="459BE2FC" w14:textId="6BA58072" w:rsidR="00A3444D" w:rsidRDefault="00A3444D" w:rsidP="00CE283F">
      <w:pPr>
        <w:pStyle w:val="Style2"/>
        <w:rPr>
          <w:lang w:bidi="fa-IR"/>
        </w:rPr>
      </w:pPr>
      <w:r>
        <w:rPr>
          <w:lang w:bidi="fa-IR"/>
        </w:rPr>
        <w:t>A = [1 2 3]</w:t>
      </w:r>
    </w:p>
    <w:p w14:paraId="20A47FF1" w14:textId="683D1E50" w:rsidR="00A3444D" w:rsidRDefault="00A3444D" w:rsidP="00CE283F">
      <w:pPr>
        <w:pStyle w:val="Style2"/>
        <w:rPr>
          <w:lang w:bidi="fa-IR"/>
        </w:rPr>
      </w:pPr>
      <w:r>
        <w:rPr>
          <w:lang w:bidi="fa-IR"/>
        </w:rPr>
        <w:t>B = [4 5 6]</w:t>
      </w:r>
    </w:p>
    <w:p w14:paraId="7DFBC5FD" w14:textId="43B82DFA" w:rsidR="00A3444D" w:rsidRDefault="002F523D" w:rsidP="00CE283F">
      <w:pPr>
        <w:pStyle w:val="Style3"/>
        <w:rPr>
          <w:lang w:bidi="fa-IR"/>
        </w:rPr>
      </w:pPr>
      <w:r>
        <w:rPr>
          <w:lang w:bidi="fa-IR"/>
        </w:rPr>
        <w:t>C</w:t>
      </w:r>
      <w:r w:rsidR="00A3444D">
        <w:rPr>
          <w:lang w:bidi="fa-IR"/>
        </w:rPr>
        <w:t xml:space="preserve"> = [A B]</w:t>
      </w:r>
      <w:r w:rsidR="00B54B3F">
        <w:rPr>
          <w:lang w:bidi="fa-IR"/>
        </w:rPr>
        <w:tab/>
      </w:r>
      <w:r w:rsidR="00B54B3F">
        <w:rPr>
          <w:lang w:bidi="fa-IR"/>
        </w:rPr>
        <w:tab/>
      </w:r>
      <w:r w:rsidR="00B54B3F">
        <w:rPr>
          <w:lang w:bidi="fa-IR"/>
        </w:rPr>
        <w:tab/>
      </w:r>
      <w:r w:rsidR="00B54B3F">
        <w:rPr>
          <w:lang w:bidi="fa-IR"/>
        </w:rPr>
        <w:tab/>
      </w:r>
      <w:r w:rsidR="00B54B3F" w:rsidRPr="00CE283F">
        <w:rPr>
          <w:rStyle w:val="Style4Char"/>
        </w:rPr>
        <w:t>#</w:t>
      </w:r>
      <w:r w:rsidR="00586F07" w:rsidRPr="00CE283F">
        <w:rPr>
          <w:rStyle w:val="Style4Char"/>
        </w:rPr>
        <w:t xml:space="preserve"> </w:t>
      </w:r>
      <w:r w:rsidR="00B54B3F" w:rsidRPr="00CE283F">
        <w:rPr>
          <w:rStyle w:val="Style4Char"/>
        </w:rPr>
        <w:t>Row concatenation of two matrices</w:t>
      </w:r>
    </w:p>
    <w:p w14:paraId="0A72DDE5" w14:textId="592035AE" w:rsidR="00A3444D" w:rsidRDefault="00A3444D" w:rsidP="00CE283F">
      <w:pPr>
        <w:pStyle w:val="Style3"/>
        <w:rPr>
          <w:lang w:bidi="fa-IR"/>
        </w:rPr>
      </w:pPr>
      <w:r>
        <w:rPr>
          <w:lang w:bidi="fa-IR"/>
        </w:rPr>
        <w:t>D = [A; B]</w:t>
      </w:r>
      <w:r w:rsidR="00B54B3F">
        <w:rPr>
          <w:lang w:bidi="fa-IR"/>
        </w:rPr>
        <w:tab/>
      </w:r>
      <w:r w:rsidR="00B54B3F">
        <w:rPr>
          <w:lang w:bidi="fa-IR"/>
        </w:rPr>
        <w:tab/>
      </w:r>
      <w:r w:rsidR="00B54B3F">
        <w:rPr>
          <w:lang w:bidi="fa-IR"/>
        </w:rPr>
        <w:tab/>
      </w:r>
      <w:r w:rsidR="00B54B3F">
        <w:rPr>
          <w:lang w:bidi="fa-IR"/>
        </w:rPr>
        <w:tab/>
      </w:r>
      <w:r w:rsidR="00B54B3F" w:rsidRPr="00CE283F">
        <w:rPr>
          <w:rStyle w:val="Style4Char"/>
        </w:rPr>
        <w:t># Column concatenation of two matrices</w:t>
      </w:r>
    </w:p>
    <w:p w14:paraId="75CA3CBA" w14:textId="77777777" w:rsidR="004E2809" w:rsidRDefault="004E2809" w:rsidP="00CE283F">
      <w:pPr>
        <w:pStyle w:val="Style3"/>
        <w:rPr>
          <w:lang w:bidi="fa-IR"/>
        </w:rPr>
      </w:pPr>
    </w:p>
    <w:p w14:paraId="286211CD" w14:textId="48BFD37D" w:rsidR="00586F07" w:rsidRDefault="00586F07" w:rsidP="00CE283F">
      <w:pPr>
        <w:pStyle w:val="Style3"/>
        <w:rPr>
          <w:lang w:bidi="fa-IR"/>
        </w:rPr>
      </w:pPr>
      <w:r>
        <w:rPr>
          <w:lang w:bidi="fa-IR"/>
        </w:rPr>
        <w:t xml:space="preserve">length(X) </w:t>
      </w:r>
      <w:r w:rsidR="00BF6CCA">
        <w:rPr>
          <w:lang w:bidi="fa-IR"/>
        </w:rPr>
        <w:tab/>
      </w:r>
      <w:r w:rsidR="00BF6CCA">
        <w:rPr>
          <w:lang w:bidi="fa-IR"/>
        </w:rPr>
        <w:tab/>
      </w:r>
      <w:r w:rsidR="00BF6CCA">
        <w:rPr>
          <w:lang w:bidi="fa-IR"/>
        </w:rPr>
        <w:tab/>
      </w:r>
      <w:r w:rsidR="00BF6CCA">
        <w:rPr>
          <w:lang w:bidi="fa-IR"/>
        </w:rPr>
        <w:tab/>
      </w:r>
      <w:r w:rsidR="00BF6CCA" w:rsidRPr="00CE283F">
        <w:rPr>
          <w:rStyle w:val="Style4Char"/>
        </w:rPr>
        <w:t># Length of vector</w:t>
      </w:r>
      <w:r w:rsidR="001E174B" w:rsidRPr="00CE283F">
        <w:rPr>
          <w:rStyle w:val="Style4Char"/>
        </w:rPr>
        <w:t xml:space="preserve"> (</w:t>
      </w:r>
      <w:r w:rsidR="0012445A" w:rsidRPr="00CE283F">
        <w:rPr>
          <w:rStyle w:val="Style4Char"/>
        </w:rPr>
        <w:t>i</w:t>
      </w:r>
      <w:r w:rsidR="001E174B" w:rsidRPr="00CE283F">
        <w:rPr>
          <w:rStyle w:val="Style4Char"/>
        </w:rPr>
        <w:t>t is equivalent to MAX(SIZE(X)) )</w:t>
      </w:r>
    </w:p>
    <w:p w14:paraId="06D3ACFA" w14:textId="5E0E7EF4" w:rsidR="00586F07" w:rsidRDefault="00586F07" w:rsidP="00CE283F">
      <w:pPr>
        <w:pStyle w:val="Style3"/>
        <w:rPr>
          <w:lang w:bidi="fa-IR"/>
        </w:rPr>
      </w:pPr>
      <w:r>
        <w:rPr>
          <w:lang w:bidi="fa-IR"/>
        </w:rPr>
        <w:t>height(X)</w:t>
      </w:r>
      <w:r w:rsidR="00686782">
        <w:rPr>
          <w:lang w:bidi="fa-IR"/>
        </w:rPr>
        <w:tab/>
      </w:r>
      <w:r w:rsidR="00686782">
        <w:rPr>
          <w:lang w:bidi="fa-IR"/>
        </w:rPr>
        <w:tab/>
      </w:r>
      <w:r w:rsidR="00686782">
        <w:rPr>
          <w:lang w:bidi="fa-IR"/>
        </w:rPr>
        <w:tab/>
      </w:r>
      <w:r w:rsidR="00686782">
        <w:rPr>
          <w:lang w:bidi="fa-IR"/>
        </w:rPr>
        <w:tab/>
      </w:r>
      <w:r w:rsidR="00686782" w:rsidRPr="00CE283F">
        <w:rPr>
          <w:rStyle w:val="Style4Char"/>
        </w:rPr>
        <w:t># Number of rows in an array (is equivalent to SIZE(X, 1) )</w:t>
      </w:r>
    </w:p>
    <w:p w14:paraId="35C1A017" w14:textId="3783888B" w:rsidR="00586F07" w:rsidRDefault="00586F07" w:rsidP="00CE283F">
      <w:pPr>
        <w:pStyle w:val="Style3"/>
        <w:rPr>
          <w:lang w:bidi="fa-IR"/>
        </w:rPr>
      </w:pPr>
      <w:r>
        <w:rPr>
          <w:lang w:bidi="fa-IR"/>
        </w:rPr>
        <w:t>size(X)</w:t>
      </w:r>
      <w:r w:rsidR="001C7B81">
        <w:rPr>
          <w:lang w:bidi="fa-IR"/>
        </w:rPr>
        <w:tab/>
      </w:r>
      <w:r w:rsidR="001C7B81">
        <w:rPr>
          <w:lang w:bidi="fa-IR"/>
        </w:rPr>
        <w:tab/>
      </w:r>
      <w:r w:rsidR="001C7B81">
        <w:rPr>
          <w:lang w:bidi="fa-IR"/>
        </w:rPr>
        <w:tab/>
      </w:r>
      <w:r w:rsidR="001C7B81">
        <w:rPr>
          <w:lang w:bidi="fa-IR"/>
        </w:rPr>
        <w:tab/>
      </w:r>
      <w:r w:rsidR="001C7B81" w:rsidRPr="00CE283F">
        <w:rPr>
          <w:rStyle w:val="Style4Char"/>
        </w:rPr>
        <w:t># Size of array</w:t>
      </w:r>
    </w:p>
    <w:p w14:paraId="0CF6A8C1" w14:textId="1143FBAD" w:rsidR="00D87481" w:rsidRDefault="00D87481" w:rsidP="00CE283F">
      <w:pPr>
        <w:pStyle w:val="Style3"/>
        <w:rPr>
          <w:lang w:bidi="fa-IR"/>
        </w:rPr>
      </w:pPr>
      <w:r w:rsidRPr="00D87481">
        <w:rPr>
          <w:lang w:bidi="fa-IR"/>
        </w:rPr>
        <w:t>ndims</w:t>
      </w:r>
      <w:r>
        <w:rPr>
          <w:lang w:bidi="fa-IR"/>
        </w:rPr>
        <w:t>(X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Number of dimensions</w:t>
      </w:r>
    </w:p>
    <w:p w14:paraId="0B55E5A3" w14:textId="77777777" w:rsidR="00586F07" w:rsidRDefault="00586F07" w:rsidP="00CE283F">
      <w:pPr>
        <w:pStyle w:val="Style3"/>
        <w:rPr>
          <w:lang w:bidi="fa-IR"/>
        </w:rPr>
      </w:pPr>
    </w:p>
    <w:p w14:paraId="27C00FA3" w14:textId="61782494" w:rsidR="00586F07" w:rsidRPr="00CE283F" w:rsidRDefault="00586F07" w:rsidP="00CE283F">
      <w:pPr>
        <w:pStyle w:val="Style3"/>
        <w:rPr>
          <w:rStyle w:val="Style4Char"/>
        </w:rPr>
      </w:pPr>
      <w:r>
        <w:rPr>
          <w:lang w:bidi="fa-IR"/>
        </w:rPr>
        <w:t>nnz(X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Number of non zeros elements</w:t>
      </w:r>
    </w:p>
    <w:p w14:paraId="702453D1" w14:textId="7ADBE89F" w:rsidR="00586F07" w:rsidRDefault="00D659CC" w:rsidP="00CE283F">
      <w:pPr>
        <w:pStyle w:val="Style3"/>
        <w:rPr>
          <w:lang w:bidi="fa-IR"/>
        </w:rPr>
      </w:pPr>
      <w:r>
        <w:rPr>
          <w:lang w:bidi="fa-IR"/>
        </w:rPr>
        <w:t>numel(X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Number of elements</w:t>
      </w:r>
    </w:p>
    <w:p w14:paraId="496812D1" w14:textId="5F487C78" w:rsidR="00D659CC" w:rsidRDefault="008F0DB2" w:rsidP="00CE283F">
      <w:pPr>
        <w:pStyle w:val="Style3"/>
        <w:rPr>
          <w:lang w:bidi="fa-IR"/>
        </w:rPr>
      </w:pPr>
      <w:r>
        <w:rPr>
          <w:lang w:bidi="fa-IR"/>
        </w:rPr>
        <w:t>sum(sum(X)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Sum of all elements</w:t>
      </w:r>
    </w:p>
    <w:p w14:paraId="27970388" w14:textId="77777777" w:rsidR="008F0DB2" w:rsidRDefault="008F0DB2" w:rsidP="00CE283F">
      <w:pPr>
        <w:pStyle w:val="Style3"/>
        <w:rPr>
          <w:lang w:bidi="fa-IR"/>
        </w:rPr>
      </w:pPr>
    </w:p>
    <w:p w14:paraId="6F5B6914" w14:textId="138E9074" w:rsidR="00D659CC" w:rsidRDefault="00D659CC" w:rsidP="00CE283F">
      <w:pPr>
        <w:pStyle w:val="Style3"/>
        <w:rPr>
          <w:lang w:bidi="fa-IR"/>
        </w:rPr>
      </w:pPr>
      <w:r>
        <w:rPr>
          <w:lang w:bidi="fa-IR"/>
        </w:rPr>
        <w:t>X’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Transform a matrix</w:t>
      </w:r>
    </w:p>
    <w:p w14:paraId="6283DE7A" w14:textId="77777777" w:rsidR="00382CE2" w:rsidRDefault="005F1DC7" w:rsidP="00CE283F">
      <w:pPr>
        <w:pStyle w:val="Style3"/>
        <w:rPr>
          <w:lang w:bidi="fa-IR"/>
        </w:rPr>
      </w:pPr>
      <w:r>
        <w:rPr>
          <w:lang w:bidi="fa-IR"/>
        </w:rPr>
        <w:t>sort(X)</w:t>
      </w:r>
    </w:p>
    <w:p w14:paraId="0C2DB6DB" w14:textId="6DD824AB" w:rsidR="005F1DC7" w:rsidRPr="00CE283F" w:rsidRDefault="00382CE2" w:rsidP="00CE283F">
      <w:pPr>
        <w:pStyle w:val="Style3"/>
        <w:rPr>
          <w:rStyle w:val="Style4Char"/>
        </w:rPr>
      </w:pPr>
      <w:r>
        <w:rPr>
          <w:lang w:bidi="fa-IR"/>
        </w:rPr>
        <w:t>sort(X,1), sort(X,2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 xml:space="preserve"># </w:t>
      </w:r>
      <w:r w:rsidR="00CD34A1" w:rsidRPr="00CE283F">
        <w:rPr>
          <w:rStyle w:val="Style4Char"/>
        </w:rPr>
        <w:t>S</w:t>
      </w:r>
      <w:r w:rsidRPr="00CE283F">
        <w:rPr>
          <w:rStyle w:val="Style4Char"/>
        </w:rPr>
        <w:t>ort for columns or rows</w:t>
      </w:r>
    </w:p>
    <w:p w14:paraId="74166AAF" w14:textId="66A5878F" w:rsidR="005F1DC7" w:rsidRDefault="005F1DC7" w:rsidP="00CE283F">
      <w:pPr>
        <w:pStyle w:val="Style3"/>
        <w:rPr>
          <w:lang w:bidi="fa-IR"/>
        </w:rPr>
      </w:pPr>
      <w:r>
        <w:rPr>
          <w:lang w:bidi="fa-IR"/>
        </w:rPr>
        <w:t>sort(X,</w:t>
      </w:r>
      <w:r w:rsidR="00382CE2">
        <w:rPr>
          <w:lang w:bidi="fa-IR"/>
        </w:rPr>
        <w:t xml:space="preserve"> </w:t>
      </w:r>
      <w:r>
        <w:rPr>
          <w:lang w:bidi="fa-IR"/>
        </w:rPr>
        <w:t>’descend’)</w:t>
      </w:r>
      <w:r w:rsidR="00382CE2">
        <w:rPr>
          <w:lang w:bidi="fa-IR"/>
        </w:rPr>
        <w:t>, sort(X, ‘ascend’)</w:t>
      </w:r>
    </w:p>
    <w:p w14:paraId="4995CAE8" w14:textId="5F8BB885" w:rsidR="005F1DC7" w:rsidRDefault="005F1DC7" w:rsidP="00CE283F">
      <w:pPr>
        <w:pStyle w:val="Style3"/>
        <w:rPr>
          <w:rtl/>
          <w:lang w:bidi="fa-IR"/>
        </w:rPr>
      </w:pPr>
      <w:r>
        <w:rPr>
          <w:lang w:bidi="fa-IR"/>
        </w:rPr>
        <w:t>sortrows(A,2)</w:t>
      </w:r>
      <w:r w:rsidR="007B0727">
        <w:rPr>
          <w:lang w:bidi="fa-IR"/>
        </w:rPr>
        <w:tab/>
      </w:r>
      <w:r w:rsidR="007B0727">
        <w:rPr>
          <w:lang w:bidi="fa-IR"/>
        </w:rPr>
        <w:tab/>
      </w:r>
      <w:r w:rsidR="007B0727">
        <w:rPr>
          <w:lang w:bidi="fa-IR"/>
        </w:rPr>
        <w:tab/>
      </w:r>
      <w:r w:rsidR="007B0727" w:rsidRPr="00CE283F">
        <w:rPr>
          <w:rStyle w:val="Style4Char"/>
        </w:rPr>
        <w:t xml:space="preserve"># </w:t>
      </w:r>
      <w:r w:rsidR="00CD34A1" w:rsidRPr="00CE283F">
        <w:rPr>
          <w:rStyle w:val="Style4Char"/>
        </w:rPr>
        <w:t>S</w:t>
      </w:r>
      <w:r w:rsidR="007B0727" w:rsidRPr="00CE283F">
        <w:rPr>
          <w:rStyle w:val="Style4Char"/>
        </w:rPr>
        <w:t>ort second row of a ma</w:t>
      </w:r>
      <w:r w:rsidR="00DE6E73" w:rsidRPr="00CE283F">
        <w:rPr>
          <w:rStyle w:val="Style4Char"/>
        </w:rPr>
        <w:t>tr</w:t>
      </w:r>
      <w:r w:rsidR="007B0727" w:rsidRPr="00CE283F">
        <w:rPr>
          <w:rStyle w:val="Style4Char"/>
        </w:rPr>
        <w:t>ix</w:t>
      </w:r>
    </w:p>
    <w:p w14:paraId="02363AE1" w14:textId="77777777" w:rsidR="004E2809" w:rsidRDefault="004E2809" w:rsidP="00CE283F">
      <w:pPr>
        <w:pStyle w:val="Style3"/>
        <w:rPr>
          <w:lang w:bidi="fa-IR"/>
        </w:rPr>
      </w:pPr>
    </w:p>
    <w:p w14:paraId="660D522C" w14:textId="5B160E7E" w:rsidR="00462FDE" w:rsidRDefault="00462FDE" w:rsidP="00CE283F">
      <w:pPr>
        <w:pStyle w:val="Style3"/>
        <w:rPr>
          <w:lang w:bidi="fa-IR"/>
        </w:rPr>
      </w:pPr>
      <w:r>
        <w:rPr>
          <w:lang w:bidi="fa-IR"/>
        </w:rPr>
        <w:t>min(</w:t>
      </w:r>
      <w:r w:rsidR="002A5991">
        <w:rPr>
          <w:lang w:bidi="fa-IR"/>
        </w:rPr>
        <w:t>X</w:t>
      </w:r>
      <w:r>
        <w:rPr>
          <w:lang w:bidi="fa-IR"/>
        </w:rPr>
        <w:t>), max(</w:t>
      </w:r>
      <w:r w:rsidR="002A5991">
        <w:rPr>
          <w:lang w:bidi="fa-IR"/>
        </w:rPr>
        <w:t>X</w:t>
      </w:r>
      <w:r>
        <w:rPr>
          <w:lang w:bidi="fa-IR"/>
        </w:rPr>
        <w:t>)</w:t>
      </w:r>
    </w:p>
    <w:p w14:paraId="01ADE89F" w14:textId="369569C4" w:rsidR="00462FDE" w:rsidRDefault="00462FDE" w:rsidP="00CE283F">
      <w:pPr>
        <w:pStyle w:val="Style3"/>
        <w:rPr>
          <w:lang w:bidi="fa-IR"/>
        </w:rPr>
      </w:pPr>
      <w:r>
        <w:rPr>
          <w:lang w:bidi="fa-IR"/>
        </w:rPr>
        <w:t>mean(</w:t>
      </w:r>
      <w:r w:rsidR="002A5991">
        <w:rPr>
          <w:lang w:bidi="fa-IR"/>
        </w:rPr>
        <w:t>X</w:t>
      </w:r>
      <w:r>
        <w:rPr>
          <w:lang w:bidi="fa-IR"/>
        </w:rPr>
        <w:t>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 xml:space="preserve"># </w:t>
      </w:r>
      <w:r w:rsidR="00AF0C97" w:rsidRPr="00CE283F">
        <w:rPr>
          <w:rStyle w:val="Style4Char"/>
        </w:rPr>
        <w:t>Show</w:t>
      </w:r>
      <w:r w:rsidR="008836BE" w:rsidRPr="00CE283F">
        <w:rPr>
          <w:rStyle w:val="Style4Char"/>
        </w:rPr>
        <w:t>s Mean of each column as one row</w:t>
      </w:r>
    </w:p>
    <w:p w14:paraId="45052D7D" w14:textId="302C8274" w:rsidR="000F3FFD" w:rsidRDefault="00C67EFA" w:rsidP="00CE283F">
      <w:pPr>
        <w:pStyle w:val="Style3"/>
        <w:rPr>
          <w:lang w:bidi="fa-IR"/>
        </w:rPr>
      </w:pPr>
      <w:r>
        <w:rPr>
          <w:lang w:bidi="fa-IR"/>
        </w:rPr>
        <w:t>max(max(</w:t>
      </w:r>
      <w:r w:rsidR="002A5991">
        <w:rPr>
          <w:lang w:bidi="fa-IR"/>
        </w:rPr>
        <w:t>X</w:t>
      </w:r>
      <w:r>
        <w:rPr>
          <w:lang w:bidi="fa-IR"/>
        </w:rPr>
        <w:t>))</w:t>
      </w:r>
      <w:r w:rsidR="003D191A">
        <w:rPr>
          <w:lang w:bidi="fa-IR"/>
        </w:rPr>
        <w:tab/>
      </w:r>
      <w:r w:rsidR="003D191A">
        <w:rPr>
          <w:lang w:bidi="fa-IR"/>
        </w:rPr>
        <w:tab/>
      </w:r>
      <w:r w:rsidR="003D191A">
        <w:rPr>
          <w:lang w:bidi="fa-IR"/>
        </w:rPr>
        <w:tab/>
      </w:r>
      <w:r w:rsidR="003D191A" w:rsidRPr="00CE283F">
        <w:rPr>
          <w:rStyle w:val="Style4Char"/>
        </w:rPr>
        <w:t># Max of elements</w:t>
      </w:r>
    </w:p>
    <w:p w14:paraId="795BFEFB" w14:textId="77777777" w:rsidR="002A5991" w:rsidRDefault="002A5991" w:rsidP="00CE283F">
      <w:pPr>
        <w:pStyle w:val="Style3"/>
        <w:rPr>
          <w:lang w:bidi="fa-IR"/>
        </w:rPr>
      </w:pPr>
    </w:p>
    <w:p w14:paraId="3E7AC1F4" w14:textId="3A0014D8" w:rsidR="000F3FFD" w:rsidRPr="00CE283F" w:rsidRDefault="00F41C2F" w:rsidP="00CE283F">
      <w:pPr>
        <w:pStyle w:val="Style3"/>
        <w:rPr>
          <w:rStyle w:val="Style4Char"/>
          <w:rtl/>
        </w:rPr>
      </w:pPr>
      <w:r>
        <w:rPr>
          <w:lang w:bidi="fa-IR"/>
        </w:rPr>
        <w:t>tril(X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Lower triangular matrix</w:t>
      </w:r>
    </w:p>
    <w:p w14:paraId="7B12906E" w14:textId="03E31743" w:rsidR="00F41C2F" w:rsidRDefault="00F41C2F" w:rsidP="00CE283F">
      <w:pPr>
        <w:pStyle w:val="Style3"/>
        <w:rPr>
          <w:lang w:bidi="fa-IR"/>
        </w:rPr>
      </w:pPr>
      <w:r>
        <w:rPr>
          <w:lang w:bidi="fa-IR"/>
        </w:rPr>
        <w:t>triu(X)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CE283F">
        <w:rPr>
          <w:rStyle w:val="Style4Char"/>
        </w:rPr>
        <w:t># Upper triangular matrix</w:t>
      </w:r>
    </w:p>
    <w:p w14:paraId="16B85F24" w14:textId="2545DAAE" w:rsidR="00F41C2F" w:rsidRPr="00CE283F" w:rsidRDefault="00F41C2F" w:rsidP="00CE283F">
      <w:pPr>
        <w:pStyle w:val="Style3"/>
        <w:rPr>
          <w:rStyle w:val="Style4Char"/>
        </w:rPr>
      </w:pPr>
      <w:r>
        <w:rPr>
          <w:lang w:bidi="fa-IR"/>
        </w:rPr>
        <w:t>diag(X)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CE283F">
        <w:rPr>
          <w:rStyle w:val="Style4Char"/>
        </w:rPr>
        <w:t># Main diameter</w:t>
      </w:r>
    </w:p>
    <w:p w14:paraId="1BC8D3D8" w14:textId="7CE62C7E" w:rsidR="008B2CE7" w:rsidRDefault="008B2CE7" w:rsidP="00CE283F">
      <w:pPr>
        <w:pStyle w:val="Style3"/>
        <w:rPr>
          <w:lang w:bidi="fa-IR"/>
        </w:rPr>
      </w:pPr>
      <w:r>
        <w:rPr>
          <w:lang w:bidi="fa-IR"/>
        </w:rPr>
        <w:t>sum(diag(X)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Sum of the main diameter reservoirs</w:t>
      </w:r>
    </w:p>
    <w:p w14:paraId="60463ABA" w14:textId="77777777" w:rsidR="00AC4F06" w:rsidRDefault="00AC4F06" w:rsidP="00CE283F">
      <w:pPr>
        <w:pStyle w:val="Style3"/>
        <w:rPr>
          <w:lang w:bidi="fa-IR"/>
        </w:rPr>
      </w:pPr>
    </w:p>
    <w:p w14:paraId="3A1CAF46" w14:textId="4CA54F75" w:rsidR="00AC4F06" w:rsidRDefault="00AC4F06" w:rsidP="00CE283F">
      <w:pPr>
        <w:pStyle w:val="Style3"/>
        <w:rPr>
          <w:lang w:bidi="fa-IR"/>
        </w:rPr>
      </w:pPr>
      <w:r>
        <w:rPr>
          <w:lang w:bidi="fa-IR"/>
        </w:rPr>
        <w:t>fliplr(X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Flip array in left/right direction</w:t>
      </w:r>
    </w:p>
    <w:p w14:paraId="1A501791" w14:textId="18CB5C6C" w:rsidR="00AC4F06" w:rsidRDefault="00AC4F06" w:rsidP="00CE283F">
      <w:pPr>
        <w:pStyle w:val="Style3"/>
        <w:rPr>
          <w:lang w:bidi="fa-IR"/>
        </w:rPr>
      </w:pPr>
      <w:r>
        <w:rPr>
          <w:lang w:bidi="fa-IR"/>
        </w:rPr>
        <w:t>flipud(X)</w:t>
      </w:r>
      <w:r w:rsidR="00634136">
        <w:rPr>
          <w:lang w:bidi="fa-IR"/>
        </w:rPr>
        <w:tab/>
      </w:r>
      <w:r w:rsidR="00634136">
        <w:rPr>
          <w:lang w:bidi="fa-IR"/>
        </w:rPr>
        <w:tab/>
      </w:r>
      <w:r w:rsidR="00634136">
        <w:rPr>
          <w:lang w:bidi="fa-IR"/>
        </w:rPr>
        <w:tab/>
      </w:r>
      <w:r w:rsidR="00634136">
        <w:rPr>
          <w:lang w:bidi="fa-IR"/>
        </w:rPr>
        <w:tab/>
      </w:r>
      <w:r w:rsidR="00634136" w:rsidRPr="00CE283F">
        <w:rPr>
          <w:rStyle w:val="Style4Char"/>
        </w:rPr>
        <w:t># Flip array in up/down direction</w:t>
      </w:r>
    </w:p>
    <w:p w14:paraId="6DD2F609" w14:textId="669FBABA" w:rsidR="00AC4F06" w:rsidRDefault="00AC4F06" w:rsidP="00CE283F">
      <w:pPr>
        <w:pStyle w:val="Style3"/>
        <w:rPr>
          <w:lang w:bidi="fa-IR"/>
        </w:rPr>
      </w:pPr>
      <w:r>
        <w:rPr>
          <w:lang w:bidi="fa-IR"/>
        </w:rPr>
        <w:lastRenderedPageBreak/>
        <w:t>rot90(X)</w:t>
      </w:r>
      <w:r w:rsidR="008C74AC">
        <w:rPr>
          <w:lang w:bidi="fa-IR"/>
        </w:rPr>
        <w:tab/>
      </w:r>
      <w:r w:rsidR="008C74AC">
        <w:rPr>
          <w:lang w:bidi="fa-IR"/>
        </w:rPr>
        <w:tab/>
      </w:r>
      <w:r w:rsidR="008C74AC">
        <w:rPr>
          <w:lang w:bidi="fa-IR"/>
        </w:rPr>
        <w:tab/>
      </w:r>
      <w:r w:rsidR="008C74AC">
        <w:rPr>
          <w:lang w:bidi="fa-IR"/>
        </w:rPr>
        <w:tab/>
      </w:r>
      <w:r w:rsidR="008C74AC" w:rsidRPr="00CE283F">
        <w:rPr>
          <w:rStyle w:val="Style4Char"/>
        </w:rPr>
        <w:t># Rotate array 90 degrees</w:t>
      </w:r>
    </w:p>
    <w:p w14:paraId="202E4944" w14:textId="074469E9" w:rsidR="003C59AF" w:rsidRDefault="003C59AF" w:rsidP="00CE283F">
      <w:pPr>
        <w:pStyle w:val="Style3"/>
        <w:rPr>
          <w:lang w:bidi="fa-IR"/>
        </w:rPr>
      </w:pPr>
      <w:r>
        <w:rPr>
          <w:lang w:bidi="fa-IR"/>
        </w:rPr>
        <w:t>rot90(X,K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CE283F">
        <w:rPr>
          <w:rStyle w:val="Style4Char"/>
        </w:rPr>
        <w:t># Rotate array K*90 degrees</w:t>
      </w:r>
    </w:p>
    <w:p w14:paraId="2FE65202" w14:textId="77777777" w:rsidR="00426FF8" w:rsidRDefault="00426FF8" w:rsidP="00CE283F">
      <w:pPr>
        <w:pStyle w:val="Style3"/>
        <w:rPr>
          <w:lang w:bidi="fa-IR"/>
        </w:rPr>
      </w:pPr>
    </w:p>
    <w:p w14:paraId="367221E9" w14:textId="07F33835" w:rsidR="00426FF8" w:rsidRDefault="00426FF8" w:rsidP="00CE283F">
      <w:pPr>
        <w:pStyle w:val="Style3"/>
        <w:rPr>
          <w:lang w:bidi="fa-IR"/>
        </w:rPr>
      </w:pPr>
      <w:r>
        <w:rPr>
          <w:lang w:bidi="fa-IR"/>
        </w:rPr>
        <w:t>ones(m,n)</w:t>
      </w:r>
    </w:p>
    <w:p w14:paraId="17CB298F" w14:textId="4DACD8AD" w:rsidR="00426FF8" w:rsidRDefault="00426FF8" w:rsidP="00CE283F">
      <w:pPr>
        <w:pStyle w:val="Style3"/>
        <w:rPr>
          <w:lang w:bidi="fa-IR"/>
        </w:rPr>
      </w:pPr>
      <w:r>
        <w:rPr>
          <w:lang w:bidi="fa-IR"/>
        </w:rPr>
        <w:t>zeros(m,n)</w:t>
      </w:r>
    </w:p>
    <w:p w14:paraId="26106368" w14:textId="0C5416B9" w:rsidR="0042584B" w:rsidRDefault="00426FF8" w:rsidP="008453B8">
      <w:pPr>
        <w:pStyle w:val="Style3"/>
        <w:rPr>
          <w:lang w:bidi="fa-IR"/>
        </w:rPr>
      </w:pPr>
      <w:r>
        <w:rPr>
          <w:lang w:bidi="fa-IR"/>
        </w:rPr>
        <w:t>eye(m,n)</w:t>
      </w:r>
    </w:p>
    <w:p w14:paraId="35DFC4B9" w14:textId="4A98DE68" w:rsidR="0042584B" w:rsidRDefault="0042584B" w:rsidP="00CE283F">
      <w:pPr>
        <w:pStyle w:val="Style3"/>
        <w:rPr>
          <w:rtl/>
          <w:lang w:bidi="fa-IR"/>
        </w:rPr>
      </w:pPr>
      <w:r>
        <w:rPr>
          <w:lang w:bidi="fa-IR"/>
        </w:rPr>
        <w:t>det(B)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B73D25">
        <w:rPr>
          <w:rStyle w:val="Style4Char"/>
        </w:rPr>
        <w:t># Determinant of</w:t>
      </w:r>
      <w:r w:rsidR="00671AAA" w:rsidRPr="00B73D25">
        <w:rPr>
          <w:rStyle w:val="Style4Char"/>
        </w:rPr>
        <w:t xml:space="preserve"> a</w:t>
      </w:r>
      <w:r w:rsidRPr="00B73D25">
        <w:rPr>
          <w:rStyle w:val="Style4Char"/>
        </w:rPr>
        <w:t xml:space="preserve"> square matrix</w:t>
      </w:r>
    </w:p>
    <w:p w14:paraId="33D49395" w14:textId="10F85C3A" w:rsidR="00BC3F04" w:rsidRDefault="0042584B" w:rsidP="008453B8">
      <w:pPr>
        <w:pStyle w:val="Style3"/>
        <w:rPr>
          <w:lang w:bidi="fa-IR"/>
        </w:rPr>
      </w:pPr>
      <w:r>
        <w:rPr>
          <w:lang w:bidi="fa-IR"/>
        </w:rPr>
        <w:t>inv(B)</w:t>
      </w:r>
      <w:r w:rsidR="003E37F8">
        <w:rPr>
          <w:rtl/>
          <w:lang w:bidi="fa-IR"/>
        </w:rPr>
        <w:tab/>
      </w:r>
      <w:r w:rsidR="003E37F8">
        <w:rPr>
          <w:rtl/>
          <w:lang w:bidi="fa-IR"/>
        </w:rPr>
        <w:tab/>
      </w:r>
      <w:r w:rsidR="003E37F8">
        <w:rPr>
          <w:rtl/>
          <w:lang w:bidi="fa-IR"/>
        </w:rPr>
        <w:tab/>
      </w:r>
      <w:r w:rsidR="003E37F8">
        <w:rPr>
          <w:rtl/>
          <w:lang w:bidi="fa-IR"/>
        </w:rPr>
        <w:tab/>
      </w:r>
      <w:r w:rsidR="003E37F8">
        <w:rPr>
          <w:rtl/>
          <w:lang w:bidi="fa-IR"/>
        </w:rPr>
        <w:tab/>
      </w:r>
      <w:r w:rsidR="003E37F8" w:rsidRPr="00B73D25">
        <w:rPr>
          <w:rStyle w:val="Style4Char"/>
        </w:rPr>
        <w:t xml:space="preserve"># </w:t>
      </w:r>
      <w:r w:rsidR="00671AAA" w:rsidRPr="00B73D25">
        <w:rPr>
          <w:rStyle w:val="Style4Char"/>
        </w:rPr>
        <w:t>I</w:t>
      </w:r>
      <w:r w:rsidR="003E37F8" w:rsidRPr="00B73D25">
        <w:rPr>
          <w:rStyle w:val="Style4Char"/>
        </w:rPr>
        <w:t>nverse of a square matrix</w:t>
      </w:r>
    </w:p>
    <w:p w14:paraId="7FED5610" w14:textId="4F636978" w:rsidR="00BC3F04" w:rsidRDefault="00BC3F04" w:rsidP="00CE283F">
      <w:pPr>
        <w:pStyle w:val="Style3"/>
        <w:rPr>
          <w:lang w:bidi="fa-IR"/>
        </w:rPr>
      </w:pPr>
      <w:r>
        <w:rPr>
          <w:lang w:bidi="fa-IR"/>
        </w:rPr>
        <w:t>X = inv(A) * B</w:t>
      </w:r>
      <w:r w:rsidR="00B73D25">
        <w:rPr>
          <w:lang w:bidi="fa-IR"/>
        </w:rPr>
        <w:tab/>
      </w:r>
      <w:r w:rsidR="00B73D25">
        <w:rPr>
          <w:lang w:bidi="fa-IR"/>
        </w:rPr>
        <w:tab/>
      </w:r>
      <w:r w:rsidR="00B73D25">
        <w:rPr>
          <w:lang w:bidi="fa-IR"/>
        </w:rPr>
        <w:tab/>
      </w:r>
      <w:r w:rsidR="00B73D25" w:rsidRPr="00B73D25">
        <w:rPr>
          <w:rStyle w:val="Style4Char"/>
        </w:rPr>
        <w:t># AX = B</w:t>
      </w:r>
      <w:r w:rsidR="00B73D25">
        <w:rPr>
          <w:rStyle w:val="Style4Char"/>
        </w:rPr>
        <w:t xml:space="preserve">   --&gt;   X = A^-1 * B</w:t>
      </w:r>
    </w:p>
    <w:p w14:paraId="6784E4BA" w14:textId="77777777" w:rsidR="00B40148" w:rsidRDefault="00B40148" w:rsidP="00CE283F">
      <w:pPr>
        <w:pStyle w:val="Style3"/>
        <w:rPr>
          <w:lang w:bidi="fa-IR"/>
        </w:rPr>
      </w:pPr>
    </w:p>
    <w:p w14:paraId="04AF7F52" w14:textId="20140C85" w:rsidR="00B40148" w:rsidRDefault="00B40148" w:rsidP="00CE283F">
      <w:pPr>
        <w:pStyle w:val="Style3"/>
        <w:rPr>
          <w:lang w:bidi="fa-IR"/>
        </w:rPr>
      </w:pPr>
      <w:r>
        <w:rPr>
          <w:lang w:bidi="fa-IR"/>
        </w:rPr>
        <w:t>magic(n)</w:t>
      </w:r>
    </w:p>
    <w:p w14:paraId="43AF6AEE" w14:textId="4B6F02EC" w:rsidR="00B40148" w:rsidRDefault="00B40148" w:rsidP="00CE283F">
      <w:pPr>
        <w:pStyle w:val="Style3"/>
        <w:rPr>
          <w:lang w:bidi="fa-IR"/>
        </w:rPr>
      </w:pPr>
      <w:r>
        <w:rPr>
          <w:lang w:bidi="fa-IR"/>
        </w:rPr>
        <w:t>pascal(n)</w:t>
      </w:r>
    </w:p>
    <w:p w14:paraId="52B52C14" w14:textId="710E3F22" w:rsidR="00B40148" w:rsidRDefault="00B40148" w:rsidP="00CE283F">
      <w:pPr>
        <w:pStyle w:val="Style3"/>
        <w:rPr>
          <w:lang w:bidi="fa-IR"/>
        </w:rPr>
      </w:pPr>
      <w:r>
        <w:rPr>
          <w:lang w:bidi="fa-IR"/>
        </w:rPr>
        <w:t>ei</w:t>
      </w:r>
      <w:r w:rsidR="0062219C">
        <w:rPr>
          <w:lang w:bidi="fa-IR"/>
        </w:rPr>
        <w:t>g(N)</w:t>
      </w:r>
      <w:r w:rsidR="0062219C">
        <w:rPr>
          <w:lang w:bidi="fa-IR"/>
        </w:rPr>
        <w:tab/>
      </w:r>
      <w:r w:rsidR="0062219C">
        <w:rPr>
          <w:lang w:bidi="fa-IR"/>
        </w:rPr>
        <w:tab/>
      </w:r>
      <w:r w:rsidR="0062219C">
        <w:rPr>
          <w:lang w:bidi="fa-IR"/>
        </w:rPr>
        <w:tab/>
      </w:r>
      <w:r w:rsidR="0062219C">
        <w:rPr>
          <w:lang w:bidi="fa-IR"/>
        </w:rPr>
        <w:tab/>
      </w:r>
      <w:r w:rsidR="0062219C" w:rsidRPr="00B73D25">
        <w:rPr>
          <w:rStyle w:val="Style4Char"/>
        </w:rPr>
        <w:t># Eigenvalues and eigenvectors</w:t>
      </w:r>
    </w:p>
    <w:p w14:paraId="08C4179A" w14:textId="77777777" w:rsidR="004C6D00" w:rsidRDefault="004C6D00" w:rsidP="00CE283F">
      <w:pPr>
        <w:pStyle w:val="Style3"/>
        <w:rPr>
          <w:lang w:bidi="fa-IR"/>
        </w:rPr>
      </w:pPr>
    </w:p>
    <w:p w14:paraId="5973A4AE" w14:textId="4F6367FA" w:rsidR="00091C70" w:rsidRDefault="008E5B2F" w:rsidP="00CE283F">
      <w:pPr>
        <w:pStyle w:val="Style3"/>
        <w:rPr>
          <w:lang w:bidi="fa-IR"/>
        </w:rPr>
      </w:pPr>
      <w:r>
        <w:rPr>
          <w:lang w:bidi="fa-IR"/>
        </w:rPr>
        <w:t>&lt;, &gt;, &lt;=, &gt;=</w:t>
      </w:r>
      <w:r w:rsidR="00864AAF">
        <w:rPr>
          <w:lang w:bidi="fa-IR"/>
        </w:rPr>
        <w:tab/>
      </w:r>
      <w:r w:rsidR="00091C70">
        <w:rPr>
          <w:lang w:bidi="fa-IR"/>
        </w:rPr>
        <w:tab/>
      </w:r>
      <w:r w:rsidR="00091C70">
        <w:rPr>
          <w:lang w:bidi="fa-IR"/>
        </w:rPr>
        <w:tab/>
      </w:r>
      <w:r w:rsidR="00091C70" w:rsidRPr="00B73D25">
        <w:rPr>
          <w:rStyle w:val="Style4Char"/>
        </w:rPr>
        <w:t># Less than, Greater than, Less than or equal, Greater than or equal</w:t>
      </w:r>
    </w:p>
    <w:p w14:paraId="488C7738" w14:textId="192864B6" w:rsidR="004C6D00" w:rsidRDefault="004C6D00" w:rsidP="00CE283F">
      <w:pPr>
        <w:pStyle w:val="Style3"/>
        <w:rPr>
          <w:lang w:bidi="fa-IR"/>
        </w:rPr>
      </w:pPr>
      <w:r>
        <w:rPr>
          <w:lang w:bidi="fa-IR"/>
        </w:rPr>
        <w:t>==</w:t>
      </w:r>
      <w:r w:rsidR="00A35C25">
        <w:rPr>
          <w:lang w:bidi="fa-IR"/>
        </w:rPr>
        <w:t xml:space="preserve">, </w:t>
      </w:r>
      <w:r>
        <w:rPr>
          <w:lang w:bidi="fa-IR"/>
        </w:rPr>
        <w:t>~=</w:t>
      </w:r>
      <w:r w:rsidR="00B04911">
        <w:rPr>
          <w:lang w:bidi="fa-IR"/>
        </w:rPr>
        <w:tab/>
      </w:r>
      <w:r w:rsidR="000F1F07">
        <w:rPr>
          <w:lang w:bidi="fa-IR"/>
        </w:rPr>
        <w:tab/>
      </w:r>
      <w:r w:rsidR="00B04911">
        <w:rPr>
          <w:lang w:bidi="fa-IR"/>
        </w:rPr>
        <w:tab/>
      </w:r>
      <w:r w:rsidR="00B04911">
        <w:rPr>
          <w:lang w:bidi="fa-IR"/>
        </w:rPr>
        <w:tab/>
      </w:r>
      <w:r w:rsidR="00B04911" w:rsidRPr="00B73D25">
        <w:rPr>
          <w:rStyle w:val="Style4Char"/>
        </w:rPr>
        <w:t xml:space="preserve"># </w:t>
      </w:r>
      <w:r w:rsidR="00A35C25" w:rsidRPr="00B73D25">
        <w:rPr>
          <w:rStyle w:val="Style4Char"/>
        </w:rPr>
        <w:t xml:space="preserve">Equal, </w:t>
      </w:r>
      <w:r w:rsidR="00B04911" w:rsidRPr="00B73D25">
        <w:rPr>
          <w:rStyle w:val="Style4Char"/>
        </w:rPr>
        <w:t>Not equal</w:t>
      </w:r>
    </w:p>
    <w:p w14:paraId="578CB41D" w14:textId="3DFC01DE" w:rsidR="004C6D00" w:rsidRPr="00B73D25" w:rsidRDefault="004C6D00" w:rsidP="00CE283F">
      <w:pPr>
        <w:pStyle w:val="Style3"/>
        <w:rPr>
          <w:rStyle w:val="Style4Char"/>
        </w:rPr>
      </w:pPr>
      <w:r>
        <w:rPr>
          <w:lang w:bidi="fa-IR"/>
        </w:rPr>
        <w:t>&amp;</w:t>
      </w:r>
      <w:r w:rsidR="00A35C25">
        <w:rPr>
          <w:lang w:bidi="fa-IR"/>
        </w:rPr>
        <w:t>, |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B73D25">
        <w:rPr>
          <w:rStyle w:val="Style4Char"/>
        </w:rPr>
        <w:t xml:space="preserve"># </w:t>
      </w:r>
      <w:r w:rsidR="00A35C25" w:rsidRPr="00B73D25">
        <w:rPr>
          <w:rStyle w:val="Style4Char"/>
        </w:rPr>
        <w:t xml:space="preserve">Logical or, </w:t>
      </w:r>
      <w:r w:rsidRPr="00B73D25">
        <w:rPr>
          <w:rStyle w:val="Style4Char"/>
        </w:rPr>
        <w:t>Logical and</w:t>
      </w:r>
    </w:p>
    <w:p w14:paraId="504C3181" w14:textId="77777777" w:rsidR="00494555" w:rsidRDefault="00494555" w:rsidP="00CE283F">
      <w:pPr>
        <w:pStyle w:val="Style3"/>
        <w:rPr>
          <w:lang w:bidi="fa-IR"/>
        </w:rPr>
      </w:pPr>
    </w:p>
    <w:p w14:paraId="171680CA" w14:textId="66763915" w:rsidR="00494555" w:rsidRDefault="00494555" w:rsidP="00CE283F">
      <w:pPr>
        <w:pStyle w:val="Style3"/>
        <w:rPr>
          <w:lang w:bidi="fa-IR"/>
        </w:rPr>
      </w:pPr>
      <w:r>
        <w:rPr>
          <w:lang w:bidi="fa-IR"/>
        </w:rPr>
        <w:t>r = X&gt;0</w:t>
      </w:r>
    </w:p>
    <w:p w14:paraId="089D46F1" w14:textId="38FDB107" w:rsidR="00494555" w:rsidRDefault="00494555" w:rsidP="00CE283F">
      <w:pPr>
        <w:pStyle w:val="Style3"/>
        <w:rPr>
          <w:lang w:bidi="fa-IR"/>
        </w:rPr>
      </w:pPr>
      <w:r>
        <w:rPr>
          <w:lang w:bidi="fa-IR"/>
        </w:rPr>
        <w:t>X(r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1956E9">
        <w:rPr>
          <w:rStyle w:val="Style4Char"/>
        </w:rPr>
        <w:t xml:space="preserve"># Shows elements greater than </w:t>
      </w:r>
      <w:r w:rsidR="00632A8C" w:rsidRPr="001956E9">
        <w:rPr>
          <w:rStyle w:val="Style4Char"/>
        </w:rPr>
        <w:t>0</w:t>
      </w:r>
      <w:r w:rsidRPr="001956E9">
        <w:rPr>
          <w:rStyle w:val="Style4Char"/>
        </w:rPr>
        <w:t xml:space="preserve"> in X</w:t>
      </w:r>
    </w:p>
    <w:p w14:paraId="45E00C14" w14:textId="77777777" w:rsidR="005C537A" w:rsidRDefault="005C537A" w:rsidP="00CE283F">
      <w:pPr>
        <w:pStyle w:val="Style3"/>
        <w:rPr>
          <w:lang w:bidi="fa-IR"/>
        </w:rPr>
      </w:pPr>
    </w:p>
    <w:p w14:paraId="01C2F606" w14:textId="061B41E4" w:rsidR="005C537A" w:rsidRDefault="005C537A" w:rsidP="00CE283F">
      <w:pPr>
        <w:pStyle w:val="Style3"/>
        <w:rPr>
          <w:lang w:bidi="fa-IR"/>
        </w:rPr>
      </w:pPr>
      <w:r>
        <w:rPr>
          <w:lang w:bidi="fa-IR"/>
        </w:rPr>
        <w:t>r = X&gt;5 &amp; X&lt;20</w:t>
      </w:r>
    </w:p>
    <w:p w14:paraId="5BCC161B" w14:textId="2F94C0C2" w:rsidR="005C537A" w:rsidRDefault="005C537A" w:rsidP="00CE283F">
      <w:pPr>
        <w:pStyle w:val="Style3"/>
        <w:rPr>
          <w:lang w:bidi="fa-IR"/>
        </w:rPr>
      </w:pPr>
      <w:r>
        <w:rPr>
          <w:lang w:bidi="fa-IR"/>
        </w:rPr>
        <w:t>X(r)</w:t>
      </w:r>
    </w:p>
    <w:p w14:paraId="7CF013B3" w14:textId="77777777" w:rsidR="005C537A" w:rsidRDefault="005C537A" w:rsidP="00CE283F">
      <w:pPr>
        <w:pStyle w:val="Style3"/>
        <w:rPr>
          <w:lang w:bidi="fa-IR"/>
        </w:rPr>
      </w:pPr>
    </w:p>
    <w:p w14:paraId="63A4CF5A" w14:textId="0575040B" w:rsidR="005C537A" w:rsidRDefault="005C537A" w:rsidP="00CE283F">
      <w:pPr>
        <w:pStyle w:val="Style3"/>
        <w:rPr>
          <w:lang w:bidi="fa-IR"/>
        </w:rPr>
      </w:pPr>
      <w:r>
        <w:rPr>
          <w:lang w:bidi="fa-IR"/>
        </w:rPr>
        <w:t>rem(-13,2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1956E9">
        <w:rPr>
          <w:rStyle w:val="Style4Char"/>
        </w:rPr>
        <w:t># Remainder after division</w:t>
      </w:r>
    </w:p>
    <w:p w14:paraId="0E68F0DB" w14:textId="7528CAEC" w:rsidR="005C537A" w:rsidRDefault="005C537A" w:rsidP="00CE283F">
      <w:pPr>
        <w:pStyle w:val="Style3"/>
        <w:rPr>
          <w:lang w:bidi="fa-IR"/>
        </w:rPr>
      </w:pPr>
      <w:r>
        <w:rPr>
          <w:lang w:bidi="fa-IR"/>
        </w:rPr>
        <w:t>mod(-13,2)</w:t>
      </w:r>
      <w:r w:rsidR="00F87416">
        <w:rPr>
          <w:lang w:bidi="fa-IR"/>
        </w:rPr>
        <w:tab/>
      </w:r>
      <w:r w:rsidR="00F87416">
        <w:rPr>
          <w:lang w:bidi="fa-IR"/>
        </w:rPr>
        <w:tab/>
      </w:r>
      <w:r w:rsidR="000F1F07">
        <w:rPr>
          <w:lang w:bidi="fa-IR"/>
        </w:rPr>
        <w:tab/>
      </w:r>
      <w:r w:rsidR="00F87416">
        <w:rPr>
          <w:lang w:bidi="fa-IR"/>
        </w:rPr>
        <w:tab/>
      </w:r>
      <w:r w:rsidR="00F87416" w:rsidRPr="001956E9">
        <w:rPr>
          <w:rStyle w:val="Style4Char"/>
        </w:rPr>
        <w:t># Modulus after division</w:t>
      </w:r>
    </w:p>
    <w:p w14:paraId="4ADC8F95" w14:textId="77777777" w:rsidR="00AE7F6E" w:rsidRDefault="00AE7F6E" w:rsidP="00CE283F">
      <w:pPr>
        <w:pStyle w:val="Style3"/>
        <w:rPr>
          <w:lang w:bidi="fa-IR"/>
        </w:rPr>
      </w:pPr>
    </w:p>
    <w:p w14:paraId="7E8BCE92" w14:textId="37A109E2" w:rsidR="00AE7F6E" w:rsidRDefault="00AE7F6E" w:rsidP="00CE283F">
      <w:pPr>
        <w:pStyle w:val="Style3"/>
        <w:rPr>
          <w:lang w:bidi="fa-IR"/>
        </w:rPr>
      </w:pPr>
      <w:r>
        <w:rPr>
          <w:lang w:bidi="fa-IR"/>
        </w:rPr>
        <w:t>r = rem(X,2) ~= 0</w:t>
      </w:r>
      <w:r w:rsidR="0025463C">
        <w:rPr>
          <w:rtl/>
          <w:lang w:bidi="fa-IR"/>
        </w:rPr>
        <w:tab/>
      </w:r>
      <w:r w:rsidR="0025463C">
        <w:rPr>
          <w:rtl/>
          <w:lang w:bidi="fa-IR"/>
        </w:rPr>
        <w:tab/>
      </w:r>
      <w:r w:rsidR="0025463C">
        <w:rPr>
          <w:rtl/>
          <w:lang w:bidi="fa-IR"/>
        </w:rPr>
        <w:tab/>
      </w:r>
      <w:r w:rsidR="0025463C" w:rsidRPr="001956E9">
        <w:rPr>
          <w:rStyle w:val="Style4Char"/>
        </w:rPr>
        <w:t># Find elements by condition</w:t>
      </w:r>
    </w:p>
    <w:p w14:paraId="4E6310E2" w14:textId="1687B822" w:rsidR="006F67EB" w:rsidRDefault="00AE7F6E" w:rsidP="001A1718">
      <w:pPr>
        <w:pStyle w:val="Style3"/>
        <w:rPr>
          <w:rtl/>
          <w:lang w:bidi="fa-IR"/>
        </w:rPr>
      </w:pPr>
      <w:r>
        <w:rPr>
          <w:lang w:bidi="fa-IR"/>
        </w:rPr>
        <w:t>r = rem(X,2) == 0 &amp; X &gt;5</w:t>
      </w:r>
    </w:p>
    <w:p w14:paraId="0A8BC779" w14:textId="066FB9F8" w:rsidR="006F67EB" w:rsidRDefault="006F67EB" w:rsidP="00CE283F">
      <w:pPr>
        <w:pStyle w:val="Style3"/>
        <w:rPr>
          <w:lang w:bidi="fa-IR"/>
        </w:rPr>
      </w:pPr>
      <w:r>
        <w:rPr>
          <w:lang w:bidi="fa-IR"/>
        </w:rPr>
        <w:t>r = rem(X,2) ~= 0 | X&gt;8</w:t>
      </w:r>
    </w:p>
    <w:p w14:paraId="73F0B5FC" w14:textId="2B74B719" w:rsidR="006F67EB" w:rsidRDefault="006F67EB" w:rsidP="00CE283F">
      <w:pPr>
        <w:pStyle w:val="Style3"/>
        <w:rPr>
          <w:lang w:bidi="fa-IR"/>
        </w:rPr>
      </w:pPr>
      <w:r>
        <w:rPr>
          <w:lang w:bidi="fa-IR"/>
        </w:rPr>
        <w:t>X(r) = X(r) + 100</w:t>
      </w:r>
      <w:r w:rsidR="00E4245A">
        <w:rPr>
          <w:lang w:bidi="fa-IR"/>
        </w:rPr>
        <w:tab/>
      </w:r>
      <w:r w:rsidR="00E4245A">
        <w:rPr>
          <w:lang w:bidi="fa-IR"/>
        </w:rPr>
        <w:tab/>
      </w:r>
      <w:r w:rsidR="00E4245A">
        <w:rPr>
          <w:lang w:bidi="fa-IR"/>
        </w:rPr>
        <w:tab/>
      </w:r>
      <w:r w:rsidR="00E4245A" w:rsidRPr="001956E9">
        <w:rPr>
          <w:rStyle w:val="Style4Char"/>
        </w:rPr>
        <w:t># Change the specified elements</w:t>
      </w:r>
    </w:p>
    <w:p w14:paraId="12DF545D" w14:textId="77777777" w:rsidR="00D22EA4" w:rsidRDefault="00D22EA4" w:rsidP="00CE283F">
      <w:pPr>
        <w:pStyle w:val="Style3"/>
        <w:rPr>
          <w:lang w:bidi="fa-IR"/>
        </w:rPr>
      </w:pPr>
    </w:p>
    <w:p w14:paraId="46250915" w14:textId="074C8360" w:rsidR="00D22EA4" w:rsidRDefault="00D22EA4" w:rsidP="00CE283F">
      <w:pPr>
        <w:pStyle w:val="Style3"/>
        <w:rPr>
          <w:lang w:bidi="fa-IR"/>
        </w:rPr>
      </w:pPr>
      <w:r>
        <w:rPr>
          <w:lang w:bidi="fa-IR"/>
        </w:rPr>
        <w:t>find(X&gt;0)</w:t>
      </w:r>
      <w:r w:rsidR="00F8609D">
        <w:rPr>
          <w:rtl/>
          <w:lang w:bidi="fa-IR"/>
        </w:rPr>
        <w:tab/>
      </w:r>
      <w:r w:rsidR="00F8609D">
        <w:rPr>
          <w:rtl/>
          <w:lang w:bidi="fa-IR"/>
        </w:rPr>
        <w:tab/>
      </w:r>
      <w:r w:rsidR="00F8609D">
        <w:rPr>
          <w:rtl/>
          <w:lang w:bidi="fa-IR"/>
        </w:rPr>
        <w:tab/>
      </w:r>
      <w:r w:rsidR="00F8609D">
        <w:rPr>
          <w:rtl/>
          <w:lang w:bidi="fa-IR"/>
        </w:rPr>
        <w:tab/>
      </w:r>
      <w:r w:rsidR="00F8609D" w:rsidRPr="001956E9">
        <w:rPr>
          <w:rStyle w:val="Style4Char"/>
        </w:rPr>
        <w:t>#</w:t>
      </w:r>
      <w:r w:rsidR="007F2CC7" w:rsidRPr="001956E9">
        <w:rPr>
          <w:rStyle w:val="Style4Char"/>
          <w:rFonts w:hint="cs"/>
          <w:rtl/>
        </w:rPr>
        <w:t xml:space="preserve"> </w:t>
      </w:r>
      <w:r w:rsidR="007F2CC7" w:rsidRPr="001956E9">
        <w:rPr>
          <w:rStyle w:val="Style4Char"/>
        </w:rPr>
        <w:t>I</w:t>
      </w:r>
      <w:r w:rsidR="00F8609D" w:rsidRPr="001956E9">
        <w:rPr>
          <w:rStyle w:val="Style4Char"/>
        </w:rPr>
        <w:t>ndex of the elements that apply to the condition</w:t>
      </w:r>
    </w:p>
    <w:p w14:paraId="523136ED" w14:textId="341A7249" w:rsidR="00D22EA4" w:rsidRDefault="00D22EA4" w:rsidP="00CE283F">
      <w:pPr>
        <w:pStyle w:val="Style3"/>
        <w:rPr>
          <w:lang w:bidi="fa-IR"/>
        </w:rPr>
      </w:pPr>
      <w:r>
        <w:rPr>
          <w:lang w:bidi="fa-IR"/>
        </w:rPr>
        <w:t>all(X&gt;0)</w:t>
      </w:r>
      <w:r w:rsidR="007F2CC7">
        <w:rPr>
          <w:lang w:bidi="fa-IR"/>
        </w:rPr>
        <w:tab/>
      </w:r>
      <w:r w:rsidR="007F2CC7">
        <w:rPr>
          <w:lang w:bidi="fa-IR"/>
        </w:rPr>
        <w:tab/>
      </w:r>
      <w:r w:rsidR="007F2CC7">
        <w:rPr>
          <w:lang w:bidi="fa-IR"/>
        </w:rPr>
        <w:tab/>
      </w:r>
      <w:r w:rsidR="007F2CC7">
        <w:rPr>
          <w:lang w:bidi="fa-IR"/>
        </w:rPr>
        <w:tab/>
      </w:r>
      <w:r w:rsidR="007F2CC7" w:rsidRPr="001956E9">
        <w:rPr>
          <w:rStyle w:val="Style4Char"/>
        </w:rPr>
        <w:t># columns whose all elements are valid in the condition</w:t>
      </w:r>
    </w:p>
    <w:p w14:paraId="69C62347" w14:textId="0DFDA0B0" w:rsidR="00517860" w:rsidRDefault="00D22EA4" w:rsidP="00CE283F">
      <w:pPr>
        <w:pStyle w:val="Style3"/>
        <w:rPr>
          <w:lang w:bidi="fa-IR"/>
        </w:rPr>
      </w:pPr>
      <w:r>
        <w:rPr>
          <w:lang w:bidi="fa-IR"/>
        </w:rPr>
        <w:t>any(X&gt;0)</w:t>
      </w:r>
      <w:r w:rsidR="007F2CC7">
        <w:rPr>
          <w:lang w:bidi="fa-IR"/>
        </w:rPr>
        <w:tab/>
      </w:r>
      <w:r w:rsidR="007F2CC7">
        <w:rPr>
          <w:lang w:bidi="fa-IR"/>
        </w:rPr>
        <w:tab/>
      </w:r>
      <w:r w:rsidR="007F2CC7">
        <w:rPr>
          <w:lang w:bidi="fa-IR"/>
        </w:rPr>
        <w:tab/>
      </w:r>
      <w:r w:rsidR="007F2CC7">
        <w:rPr>
          <w:lang w:bidi="fa-IR"/>
        </w:rPr>
        <w:tab/>
      </w:r>
      <w:r w:rsidR="007F2CC7" w:rsidRPr="001956E9">
        <w:rPr>
          <w:rStyle w:val="Style4Char"/>
        </w:rPr>
        <w:t># columns where at least one element applies to the condition</w:t>
      </w:r>
    </w:p>
    <w:p w14:paraId="5E947000" w14:textId="77777777" w:rsidR="00517860" w:rsidRDefault="00517860" w:rsidP="00CE283F">
      <w:pPr>
        <w:pStyle w:val="Style3"/>
        <w:rPr>
          <w:lang w:bidi="fa-IR"/>
        </w:rPr>
      </w:pPr>
    </w:p>
    <w:p w14:paraId="41EA9C06" w14:textId="14451075" w:rsidR="00517860" w:rsidRDefault="00517860" w:rsidP="00CE283F">
      <w:pPr>
        <w:pStyle w:val="Style3"/>
        <w:rPr>
          <w:rtl/>
          <w:lang w:bidi="fa-IR"/>
        </w:rPr>
      </w:pPr>
      <w:r>
        <w:rPr>
          <w:lang w:bidi="fa-IR"/>
        </w:rPr>
        <w:t>rand(m,n)</w:t>
      </w:r>
      <w:r w:rsidR="00F56994">
        <w:rPr>
          <w:lang w:bidi="fa-IR"/>
        </w:rPr>
        <w:tab/>
      </w:r>
      <w:r w:rsidR="00F56994"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1956E9">
        <w:rPr>
          <w:rStyle w:val="Style4Char"/>
        </w:rPr>
        <w:t># Uniformly distributed pseudorandom numbers</w:t>
      </w:r>
    </w:p>
    <w:p w14:paraId="4DC8ED0F" w14:textId="38951BA4" w:rsidR="00517860" w:rsidRDefault="00517860" w:rsidP="00CE283F">
      <w:pPr>
        <w:pStyle w:val="Style3"/>
        <w:rPr>
          <w:lang w:bidi="fa-IR"/>
        </w:rPr>
      </w:pPr>
      <w:r>
        <w:rPr>
          <w:lang w:bidi="fa-IR"/>
        </w:rPr>
        <w:t>randn(m,n)</w:t>
      </w:r>
      <w:r>
        <w:rPr>
          <w:lang w:bidi="fa-IR"/>
        </w:rPr>
        <w:tab/>
      </w:r>
      <w:r w:rsidR="00F56994">
        <w:rPr>
          <w:lang w:bidi="fa-IR"/>
        </w:rPr>
        <w:tab/>
      </w:r>
      <w:r w:rsidR="00F56994">
        <w:rPr>
          <w:lang w:bidi="fa-IR"/>
        </w:rPr>
        <w:tab/>
      </w:r>
      <w:r w:rsidR="00613F22">
        <w:rPr>
          <w:lang w:bidi="fa-IR"/>
        </w:rPr>
        <w:tab/>
      </w:r>
      <w:r w:rsidRPr="001956E9">
        <w:rPr>
          <w:rStyle w:val="Style4Char"/>
        </w:rPr>
        <w:t># Normally distributed pseudorandom numbers</w:t>
      </w:r>
    </w:p>
    <w:p w14:paraId="19D22C88" w14:textId="0EEE67FD" w:rsidR="00A707F5" w:rsidRDefault="00A707F5" w:rsidP="00CE283F">
      <w:pPr>
        <w:pStyle w:val="Style3"/>
        <w:rPr>
          <w:lang w:bidi="fa-IR"/>
        </w:rPr>
      </w:pPr>
      <w:r>
        <w:rPr>
          <w:lang w:bidi="fa-IR"/>
        </w:rPr>
        <w:t>r = a + (b-a) .* rand();</w:t>
      </w:r>
      <w:r>
        <w:rPr>
          <w:lang w:bidi="fa-IR"/>
        </w:rPr>
        <w:tab/>
      </w:r>
      <w:r>
        <w:rPr>
          <w:lang w:bidi="fa-IR"/>
        </w:rPr>
        <w:tab/>
      </w:r>
      <w:r w:rsidRPr="001956E9">
        <w:rPr>
          <w:rStyle w:val="Style4Char"/>
        </w:rPr>
        <w:t># Random number in range (a,b)</w:t>
      </w:r>
    </w:p>
    <w:p w14:paraId="4274F5D0" w14:textId="13CB8BEF" w:rsidR="008D276E" w:rsidRPr="001956E9" w:rsidRDefault="008D276E" w:rsidP="00CE283F">
      <w:pPr>
        <w:pStyle w:val="Style3"/>
        <w:rPr>
          <w:rStyle w:val="Style4Char"/>
        </w:rPr>
      </w:pPr>
      <w:r>
        <w:rPr>
          <w:lang w:bidi="fa-IR"/>
        </w:rPr>
        <w:t>randi(100, 1, 5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1956E9">
        <w:rPr>
          <w:rStyle w:val="Style4Char"/>
        </w:rPr>
        <w:t xml:space="preserve"># </w:t>
      </w:r>
      <w:r w:rsidR="00D81335">
        <w:rPr>
          <w:rStyle w:val="Style4Char"/>
        </w:rPr>
        <w:t xml:space="preserve">5 </w:t>
      </w:r>
      <w:r w:rsidRPr="001956E9">
        <w:rPr>
          <w:rStyle w:val="Style4Char"/>
        </w:rPr>
        <w:t>Random intege</w:t>
      </w:r>
      <w:r w:rsidR="00160364" w:rsidRPr="001956E9">
        <w:rPr>
          <w:rStyle w:val="Style4Char"/>
        </w:rPr>
        <w:t>r</w:t>
      </w:r>
      <w:r w:rsidR="00D81335">
        <w:rPr>
          <w:rStyle w:val="Style4Char"/>
        </w:rPr>
        <w:t>s</w:t>
      </w:r>
      <w:r w:rsidR="00160364" w:rsidRPr="001956E9">
        <w:rPr>
          <w:rStyle w:val="Style4Char"/>
        </w:rPr>
        <w:t xml:space="preserve"> </w:t>
      </w:r>
      <w:r w:rsidR="00B31CD7" w:rsidRPr="001956E9">
        <w:rPr>
          <w:rStyle w:val="Style4Char"/>
        </w:rPr>
        <w:t>in</w:t>
      </w:r>
      <w:r w:rsidR="00160364" w:rsidRPr="001956E9">
        <w:rPr>
          <w:rStyle w:val="Style4Char"/>
        </w:rPr>
        <w:t xml:space="preserve"> 1:100</w:t>
      </w:r>
    </w:p>
    <w:p w14:paraId="0C943FAA" w14:textId="77777777" w:rsidR="00AD1EC5" w:rsidRDefault="00AD1EC5" w:rsidP="00CE283F">
      <w:pPr>
        <w:pStyle w:val="Style3"/>
        <w:rPr>
          <w:lang w:bidi="fa-IR"/>
        </w:rPr>
      </w:pPr>
    </w:p>
    <w:p w14:paraId="777EF479" w14:textId="4B5232D3" w:rsidR="00AD1EC5" w:rsidRDefault="00AD1EC5" w:rsidP="00CE283F">
      <w:pPr>
        <w:pStyle w:val="Style3"/>
        <w:rPr>
          <w:lang w:bidi="fa-IR"/>
        </w:rPr>
      </w:pPr>
      <w:r>
        <w:rPr>
          <w:lang w:bidi="fa-IR"/>
        </w:rPr>
        <w:t>linspace(1,5,100)</w:t>
      </w:r>
      <w:r>
        <w:rPr>
          <w:lang w:bidi="fa-IR"/>
        </w:rPr>
        <w:tab/>
      </w:r>
      <w:r>
        <w:rPr>
          <w:lang w:bidi="fa-IR"/>
        </w:rPr>
        <w:tab/>
      </w:r>
      <w:r w:rsidR="00613F22">
        <w:rPr>
          <w:lang w:bidi="fa-IR"/>
        </w:rPr>
        <w:tab/>
      </w:r>
      <w:r w:rsidRPr="001956E9">
        <w:rPr>
          <w:rStyle w:val="Style4Char"/>
        </w:rPr>
        <w:t># Linearly spaced vector</w:t>
      </w:r>
    </w:p>
    <w:p w14:paraId="092A6A5D" w14:textId="553841AF" w:rsidR="00AD1EC5" w:rsidRPr="001956E9" w:rsidRDefault="00AD1EC5" w:rsidP="00CE283F">
      <w:pPr>
        <w:pStyle w:val="Style3"/>
        <w:rPr>
          <w:rStyle w:val="Style4Char"/>
        </w:rPr>
      </w:pPr>
      <w:r w:rsidRPr="00FD17DA">
        <w:rPr>
          <w:rStyle w:val="Style2Char"/>
        </w:rPr>
        <w:lastRenderedPageBreak/>
        <w:t>M = 0:0.25:1</w:t>
      </w:r>
      <w:r w:rsidR="00360F3A">
        <w:rPr>
          <w:rtl/>
          <w:lang w:bidi="fa-IR"/>
        </w:rPr>
        <w:tab/>
      </w:r>
      <w:r w:rsidR="00360F3A">
        <w:rPr>
          <w:rtl/>
          <w:lang w:bidi="fa-IR"/>
        </w:rPr>
        <w:tab/>
      </w:r>
      <w:r w:rsidR="00360F3A">
        <w:rPr>
          <w:rtl/>
          <w:lang w:bidi="fa-IR"/>
        </w:rPr>
        <w:tab/>
      </w:r>
      <w:r w:rsidR="00360F3A">
        <w:rPr>
          <w:rtl/>
          <w:lang w:bidi="fa-IR"/>
        </w:rPr>
        <w:tab/>
      </w:r>
      <w:r w:rsidR="00360F3A" w:rsidRPr="001956E9">
        <w:rPr>
          <w:rStyle w:val="Style4Char"/>
        </w:rPr>
        <w:t># Both included</w:t>
      </w:r>
    </w:p>
    <w:p w14:paraId="0022D093" w14:textId="66D1B8F4" w:rsidR="004A6A04" w:rsidRDefault="009372EB" w:rsidP="00CE283F">
      <w:pPr>
        <w:pStyle w:val="Style3"/>
        <w:rPr>
          <w:lang w:bidi="fa-IR"/>
        </w:rPr>
      </w:pPr>
      <w:r>
        <w:rPr>
          <w:lang w:bidi="fa-IR"/>
        </w:rPr>
        <w:t>repmat(X, 2, 5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1956E9">
        <w:rPr>
          <w:rStyle w:val="Style4Char"/>
        </w:rPr>
        <w:t># Replicate and tile an array</w:t>
      </w:r>
    </w:p>
    <w:p w14:paraId="0116E812" w14:textId="6FAFAB78" w:rsidR="00360F3A" w:rsidRPr="00670E23" w:rsidRDefault="004A6A04" w:rsidP="00CE283F">
      <w:pPr>
        <w:pStyle w:val="Style3"/>
        <w:rPr>
          <w:lang w:bidi="fa-IR"/>
        </w:rPr>
      </w:pPr>
      <w:r>
        <w:rPr>
          <w:lang w:bidi="fa-IR"/>
        </w:rPr>
        <w:t>r</w:t>
      </w:r>
      <w:r w:rsidR="00CD34A1">
        <w:rPr>
          <w:lang w:bidi="fa-IR"/>
        </w:rPr>
        <w:t>e</w:t>
      </w:r>
      <w:r>
        <w:rPr>
          <w:lang w:bidi="fa-IR"/>
        </w:rPr>
        <w:t>shape(1:20,4,5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Reshape array by rearranging existing elements</w:t>
      </w:r>
    </w:p>
    <w:p w14:paraId="0F3B222E" w14:textId="54B526FD" w:rsidR="00B40407" w:rsidRDefault="00B40407" w:rsidP="00FD17DA">
      <w:pPr>
        <w:pStyle w:val="Style2"/>
        <w:rPr>
          <w:lang w:bidi="fa-IR"/>
        </w:rPr>
      </w:pPr>
      <w:r>
        <w:rPr>
          <w:lang w:bidi="fa-IR"/>
        </w:rPr>
        <w:t>T = 0 : .01 : 2*pi</w:t>
      </w:r>
    </w:p>
    <w:p w14:paraId="2DA9F050" w14:textId="3BC82476" w:rsidR="00CD34A1" w:rsidRDefault="00CD34A1" w:rsidP="00CE283F">
      <w:pPr>
        <w:pStyle w:val="Style3"/>
        <w:rPr>
          <w:lang w:bidi="fa-IR"/>
        </w:rPr>
      </w:pPr>
      <w:r>
        <w:rPr>
          <w:lang w:bidi="fa-IR"/>
        </w:rPr>
        <w:t>plot(</w:t>
      </w:r>
      <w:r w:rsidR="00B40407">
        <w:rPr>
          <w:lang w:bidi="fa-IR"/>
        </w:rPr>
        <w:t>T, Sin(T)</w:t>
      </w:r>
      <w:r>
        <w:rPr>
          <w:lang w:bidi="fa-IR"/>
        </w:rPr>
        <w:t>)</w:t>
      </w:r>
    </w:p>
    <w:p w14:paraId="521A9117" w14:textId="22F6C635" w:rsidR="00387C10" w:rsidRDefault="00387C10" w:rsidP="008453B8">
      <w:pPr>
        <w:pStyle w:val="Style3"/>
        <w:rPr>
          <w:lang w:bidi="fa-IR"/>
        </w:rPr>
      </w:pPr>
      <w:r>
        <w:rPr>
          <w:lang w:bidi="fa-IR"/>
        </w:rPr>
        <w:t>plot(x, y, ‘color style marker’)</w:t>
      </w:r>
    </w:p>
    <w:p w14:paraId="641491E2" w14:textId="77777777" w:rsidR="008453B8" w:rsidRDefault="008453B8" w:rsidP="00CE283F">
      <w:pPr>
        <w:pStyle w:val="Style3"/>
        <w:rPr>
          <w:lang w:bidi="fa-IR"/>
        </w:rPr>
      </w:pPr>
    </w:p>
    <w:p w14:paraId="07471A03" w14:textId="701EAE60" w:rsidR="00387C10" w:rsidRDefault="00387C10" w:rsidP="00CE283F">
      <w:pPr>
        <w:pStyle w:val="Style3"/>
        <w:rPr>
          <w:lang w:bidi="fa-IR"/>
        </w:rPr>
      </w:pPr>
      <w:r>
        <w:rPr>
          <w:lang w:bidi="fa-IR"/>
        </w:rPr>
        <w:t>grid on</w:t>
      </w:r>
      <w:r w:rsidR="00AB0303">
        <w:rPr>
          <w:lang w:bidi="fa-IR"/>
        </w:rPr>
        <w:tab/>
      </w:r>
      <w:r w:rsidR="00AB0303">
        <w:rPr>
          <w:lang w:bidi="fa-IR"/>
        </w:rPr>
        <w:tab/>
      </w:r>
      <w:r w:rsidR="00AB0303">
        <w:rPr>
          <w:lang w:bidi="fa-IR"/>
        </w:rPr>
        <w:tab/>
      </w:r>
      <w:r w:rsidR="00AB0303">
        <w:rPr>
          <w:lang w:bidi="fa-IR"/>
        </w:rPr>
        <w:tab/>
      </w:r>
      <w:r w:rsidR="00AB0303" w:rsidRPr="003501BC">
        <w:rPr>
          <w:rStyle w:val="Style4Char"/>
        </w:rPr>
        <w:t># Grid lines</w:t>
      </w:r>
    </w:p>
    <w:p w14:paraId="21EF0F5D" w14:textId="6B2D3521" w:rsidR="00387C10" w:rsidRDefault="00387C10" w:rsidP="00CE283F">
      <w:pPr>
        <w:pStyle w:val="Style3"/>
        <w:rPr>
          <w:lang w:bidi="fa-IR"/>
        </w:rPr>
      </w:pPr>
      <w:r>
        <w:rPr>
          <w:lang w:bidi="fa-IR"/>
        </w:rPr>
        <w:t>grid off</w:t>
      </w:r>
    </w:p>
    <w:p w14:paraId="5D95B40E" w14:textId="532965C3" w:rsidR="0062185B" w:rsidRDefault="00387C10" w:rsidP="00CE283F">
      <w:pPr>
        <w:pStyle w:val="Style3"/>
        <w:rPr>
          <w:lang w:bidi="fa-IR"/>
        </w:rPr>
      </w:pPr>
      <w:r>
        <w:rPr>
          <w:lang w:bidi="fa-IR"/>
        </w:rPr>
        <w:t>axis on</w:t>
      </w:r>
      <w:r w:rsidR="00AB0303">
        <w:rPr>
          <w:lang w:bidi="fa-IR"/>
        </w:rPr>
        <w:tab/>
      </w:r>
      <w:r w:rsidR="00AB0303">
        <w:rPr>
          <w:lang w:bidi="fa-IR"/>
        </w:rPr>
        <w:tab/>
      </w:r>
      <w:r w:rsidR="00AB0303">
        <w:rPr>
          <w:lang w:bidi="fa-IR"/>
        </w:rPr>
        <w:tab/>
      </w:r>
      <w:r w:rsidR="00AB0303">
        <w:rPr>
          <w:lang w:bidi="fa-IR"/>
        </w:rPr>
        <w:tab/>
      </w:r>
      <w:r w:rsidR="00AB0303" w:rsidRPr="003501BC">
        <w:rPr>
          <w:rStyle w:val="Style4Char"/>
        </w:rPr>
        <w:t># Control axis scaling and appearance</w:t>
      </w:r>
    </w:p>
    <w:p w14:paraId="30A04EC3" w14:textId="2F1AA0BD" w:rsidR="00387C10" w:rsidRDefault="00387C10" w:rsidP="00CE283F">
      <w:pPr>
        <w:pStyle w:val="Style3"/>
        <w:rPr>
          <w:lang w:bidi="fa-IR"/>
        </w:rPr>
      </w:pPr>
      <w:r>
        <w:rPr>
          <w:lang w:bidi="fa-IR"/>
        </w:rPr>
        <w:t>axis off</w:t>
      </w:r>
    </w:p>
    <w:p w14:paraId="17181988" w14:textId="36604A70" w:rsidR="00387C10" w:rsidRDefault="00387C10" w:rsidP="00CE283F">
      <w:pPr>
        <w:pStyle w:val="Style3"/>
        <w:rPr>
          <w:lang w:bidi="fa-IR"/>
        </w:rPr>
      </w:pPr>
      <w:r w:rsidRPr="00387C10">
        <w:rPr>
          <w:lang w:bidi="fa-IR"/>
        </w:rPr>
        <w:t>axis([XMIN XMAX YMIN YMAX])</w:t>
      </w:r>
    </w:p>
    <w:p w14:paraId="5524B834" w14:textId="77777777" w:rsidR="00080DF8" w:rsidRDefault="00080DF8" w:rsidP="00CE283F">
      <w:pPr>
        <w:pStyle w:val="Style3"/>
        <w:rPr>
          <w:lang w:bidi="fa-IR"/>
        </w:rPr>
      </w:pPr>
    </w:p>
    <w:p w14:paraId="56A91DAF" w14:textId="3EFF6246" w:rsidR="00387C10" w:rsidRDefault="00387C10" w:rsidP="00CE283F">
      <w:pPr>
        <w:pStyle w:val="Style3"/>
        <w:rPr>
          <w:lang w:bidi="fa-IR"/>
        </w:rPr>
      </w:pPr>
      <w:r>
        <w:rPr>
          <w:lang w:bidi="fa-IR"/>
        </w:rPr>
        <w:t>figure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Create figure window</w:t>
      </w:r>
    </w:p>
    <w:p w14:paraId="6CBFAC4E" w14:textId="4DF3B151" w:rsidR="0062185B" w:rsidRDefault="0062185B" w:rsidP="00CE283F">
      <w:pPr>
        <w:pStyle w:val="Style3"/>
        <w:rPr>
          <w:lang w:bidi="fa-IR"/>
        </w:rPr>
      </w:pPr>
      <w:r>
        <w:rPr>
          <w:lang w:bidi="fa-IR"/>
        </w:rPr>
        <w:t>hold on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Hold current graph for next plot</w:t>
      </w:r>
    </w:p>
    <w:p w14:paraId="1C9D2B26" w14:textId="0E283453" w:rsidR="00017176" w:rsidRDefault="00017176" w:rsidP="00CE283F">
      <w:pPr>
        <w:pStyle w:val="Style3"/>
        <w:rPr>
          <w:lang w:bidi="fa-IR"/>
        </w:rPr>
      </w:pPr>
      <w:r>
        <w:rPr>
          <w:lang w:bidi="fa-IR"/>
        </w:rPr>
        <w:t>hold off</w:t>
      </w:r>
    </w:p>
    <w:p w14:paraId="4B66C883" w14:textId="7CCBFB4B" w:rsidR="0062185B" w:rsidRDefault="0062185B" w:rsidP="00CE283F">
      <w:pPr>
        <w:pStyle w:val="Style3"/>
        <w:rPr>
          <w:lang w:bidi="fa-IR"/>
        </w:rPr>
      </w:pPr>
      <w:r>
        <w:rPr>
          <w:lang w:bidi="fa-IR"/>
        </w:rPr>
        <w:t>subplot(m, n, k)</w:t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Create axes in tiled positions</w:t>
      </w:r>
      <w:r w:rsidR="00CB5258" w:rsidRPr="003501BC">
        <w:rPr>
          <w:rStyle w:val="Style4Char"/>
        </w:rPr>
        <w:t xml:space="preserve"> (m rows, n columns, k=current window)</w:t>
      </w:r>
    </w:p>
    <w:p w14:paraId="7E3BA8DA" w14:textId="7D8F119F" w:rsidR="00B40407" w:rsidRDefault="00080DF8" w:rsidP="00CE283F">
      <w:pPr>
        <w:pStyle w:val="Style3"/>
        <w:rPr>
          <w:lang w:bidi="fa-IR"/>
        </w:rPr>
      </w:pPr>
      <w:r>
        <w:rPr>
          <w:lang w:bidi="fa-IR"/>
        </w:rPr>
        <w:t>clf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Clears Figure</w:t>
      </w:r>
    </w:p>
    <w:p w14:paraId="010796CB" w14:textId="071548F8" w:rsidR="004B2FBF" w:rsidRDefault="004B2FBF" w:rsidP="00CE283F">
      <w:pPr>
        <w:pStyle w:val="Style3"/>
        <w:rPr>
          <w:lang w:bidi="fa-IR"/>
        </w:rPr>
      </w:pPr>
      <w:r>
        <w:rPr>
          <w:lang w:bidi="fa-IR"/>
        </w:rPr>
        <w:t>close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close all figures</w:t>
      </w:r>
    </w:p>
    <w:p w14:paraId="6E8EF662" w14:textId="77777777" w:rsidR="00080DF8" w:rsidRDefault="00080DF8" w:rsidP="00CE283F">
      <w:pPr>
        <w:pStyle w:val="Style3"/>
        <w:rPr>
          <w:lang w:bidi="fa-IR"/>
        </w:rPr>
      </w:pPr>
    </w:p>
    <w:p w14:paraId="531651DB" w14:textId="3CFE390F" w:rsidR="00080DF8" w:rsidRDefault="00080DF8" w:rsidP="00CE283F">
      <w:pPr>
        <w:pStyle w:val="Style3"/>
        <w:rPr>
          <w:lang w:bidi="fa-IR"/>
        </w:rPr>
      </w:pPr>
      <w:r>
        <w:rPr>
          <w:lang w:bidi="fa-IR"/>
        </w:rPr>
        <w:t>xlabel(“text”)</w:t>
      </w:r>
    </w:p>
    <w:p w14:paraId="45DD56DE" w14:textId="6AE5BC3C" w:rsidR="00080DF8" w:rsidRDefault="00080DF8" w:rsidP="00CE283F">
      <w:pPr>
        <w:pStyle w:val="Style3"/>
        <w:rPr>
          <w:lang w:bidi="fa-IR"/>
        </w:rPr>
      </w:pPr>
      <w:r>
        <w:rPr>
          <w:lang w:bidi="fa-IR"/>
        </w:rPr>
        <w:t>ylabel(“text”)</w:t>
      </w:r>
    </w:p>
    <w:p w14:paraId="01BA2CE5" w14:textId="3F81CF83" w:rsidR="00080DF8" w:rsidRDefault="00080DF8" w:rsidP="00CE283F">
      <w:pPr>
        <w:pStyle w:val="Style3"/>
        <w:rPr>
          <w:lang w:bidi="fa-IR"/>
        </w:rPr>
      </w:pPr>
      <w:r>
        <w:rPr>
          <w:lang w:bidi="fa-IR"/>
        </w:rPr>
        <w:t>zlabel(“text”)</w:t>
      </w:r>
      <w:r>
        <w:rPr>
          <w:lang w:bidi="fa-IR"/>
        </w:rPr>
        <w:br/>
        <w:t>title(</w:t>
      </w:r>
      <w:r w:rsidR="005E2077">
        <w:rPr>
          <w:lang w:bidi="fa-IR"/>
        </w:rPr>
        <w:t>“text”)</w:t>
      </w:r>
    </w:p>
    <w:p w14:paraId="6E23AA06" w14:textId="54FC06E9" w:rsidR="005E2077" w:rsidRDefault="005E2077" w:rsidP="00CE283F">
      <w:pPr>
        <w:pStyle w:val="Style3"/>
        <w:rPr>
          <w:lang w:bidi="fa-IR"/>
        </w:rPr>
      </w:pPr>
      <w:r>
        <w:rPr>
          <w:lang w:bidi="fa-IR"/>
        </w:rPr>
        <w:t>text(x, y, “text”)</w:t>
      </w:r>
      <w:r w:rsidR="00B90401">
        <w:rPr>
          <w:lang w:bidi="fa-IR"/>
        </w:rPr>
        <w:tab/>
      </w:r>
      <w:r w:rsidR="00B90401">
        <w:rPr>
          <w:lang w:bidi="fa-IR"/>
        </w:rPr>
        <w:tab/>
      </w:r>
      <w:r w:rsidR="00B90401">
        <w:rPr>
          <w:lang w:bidi="fa-IR"/>
        </w:rPr>
        <w:tab/>
      </w:r>
      <w:r w:rsidR="00B90401" w:rsidRPr="003501BC">
        <w:rPr>
          <w:rStyle w:val="Style4Char"/>
        </w:rPr>
        <w:t># Add text descriptions to data points</w:t>
      </w:r>
    </w:p>
    <w:p w14:paraId="6EF24AC9" w14:textId="6E09C2A4" w:rsidR="005E2077" w:rsidRDefault="005E2077" w:rsidP="00CE283F">
      <w:pPr>
        <w:pStyle w:val="Style3"/>
        <w:rPr>
          <w:lang w:bidi="fa-IR"/>
        </w:rPr>
      </w:pPr>
      <w:r>
        <w:rPr>
          <w:lang w:bidi="fa-IR"/>
        </w:rPr>
        <w:t>gtext(“text”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Place text with mouse</w:t>
      </w:r>
    </w:p>
    <w:p w14:paraId="329755EA" w14:textId="0071E5EB" w:rsidR="00A6334D" w:rsidRDefault="00A6334D" w:rsidP="00CE283F">
      <w:pPr>
        <w:pStyle w:val="Style3"/>
        <w:rPr>
          <w:lang w:bidi="fa-IR"/>
        </w:rPr>
      </w:pPr>
      <w:r>
        <w:rPr>
          <w:lang w:bidi="fa-IR"/>
        </w:rPr>
        <w:t>legend(‘Label 1’, ‘Label 2’)</w:t>
      </w:r>
      <w:r>
        <w:rPr>
          <w:lang w:bidi="fa-IR"/>
        </w:rPr>
        <w:tab/>
      </w:r>
      <w:r w:rsidRPr="003501BC">
        <w:rPr>
          <w:rStyle w:val="Style4Char"/>
        </w:rPr>
        <w:t># Create legend</w:t>
      </w:r>
    </w:p>
    <w:p w14:paraId="760B25B0" w14:textId="77777777" w:rsidR="00DE18D9" w:rsidRDefault="00DE18D9" w:rsidP="00CE283F">
      <w:pPr>
        <w:pStyle w:val="Style3"/>
        <w:rPr>
          <w:lang w:bidi="fa-IR"/>
        </w:rPr>
      </w:pPr>
    </w:p>
    <w:p w14:paraId="55749B08" w14:textId="5F6FB9FE" w:rsidR="00DE18D9" w:rsidRDefault="00DE18D9" w:rsidP="00CE283F">
      <w:pPr>
        <w:pStyle w:val="Style3"/>
        <w:rPr>
          <w:lang w:bidi="fa-IR"/>
        </w:rPr>
      </w:pPr>
      <w:r>
        <w:rPr>
          <w:lang w:bidi="fa-IR"/>
        </w:rPr>
        <w:t>gtext(‘\int_0^5 x.^2 dx’)</w:t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Mathematical symbols</w:t>
      </w:r>
    </w:p>
    <w:p w14:paraId="325686F3" w14:textId="77777777" w:rsidR="004846C6" w:rsidRDefault="00F43BC1" w:rsidP="00A136A6">
      <w:pPr>
        <w:pStyle w:val="Style3"/>
        <w:rPr>
          <w:lang w:bidi="fa-IR"/>
        </w:rPr>
      </w:pPr>
      <w:r>
        <w:rPr>
          <w:lang w:bidi="fa-IR"/>
        </w:rPr>
        <w:t>\sum_{n=0}^{\infty}</w:t>
      </w:r>
    </w:p>
    <w:p w14:paraId="19F4B83E" w14:textId="77777777" w:rsidR="005D7067" w:rsidRDefault="00F43BC1" w:rsidP="00A136A6">
      <w:pPr>
        <w:pStyle w:val="Style3"/>
        <w:rPr>
          <w:lang w:bidi="fa-IR"/>
        </w:rPr>
      </w:pPr>
      <w:r>
        <w:rPr>
          <w:lang w:bidi="fa-IR"/>
        </w:rPr>
        <w:t>\infty</w:t>
      </w:r>
      <w:r w:rsidR="00A136A6">
        <w:rPr>
          <w:lang w:bidi="fa-IR"/>
        </w:rPr>
        <w:tab/>
      </w:r>
      <w:r w:rsidR="00A136A6">
        <w:rPr>
          <w:lang w:bidi="fa-IR"/>
        </w:rPr>
        <w:tab/>
      </w:r>
    </w:p>
    <w:p w14:paraId="0E5DE5C6" w14:textId="77777777" w:rsidR="005D7067" w:rsidRDefault="00DD7180" w:rsidP="00A136A6">
      <w:pPr>
        <w:pStyle w:val="Style3"/>
        <w:rPr>
          <w:lang w:bidi="fa-IR"/>
        </w:rPr>
      </w:pPr>
      <w:r>
        <w:rPr>
          <w:lang w:bidi="fa-IR"/>
        </w:rPr>
        <w:t>\x^{y+1}</w:t>
      </w:r>
    </w:p>
    <w:p w14:paraId="3D9AD9D3" w14:textId="43449773" w:rsidR="00A136A6" w:rsidRDefault="00A136A6" w:rsidP="00A136A6">
      <w:pPr>
        <w:pStyle w:val="Style3"/>
        <w:rPr>
          <w:lang w:bidi="fa-IR"/>
        </w:rPr>
      </w:pPr>
      <w:r>
        <w:rPr>
          <w:lang w:bidi="fa-IR"/>
        </w:rPr>
        <w:t>\sin</w:t>
      </w:r>
    </w:p>
    <w:p w14:paraId="761DB289" w14:textId="77777777" w:rsidR="00257464" w:rsidRDefault="00257464" w:rsidP="00A136A6">
      <w:pPr>
        <w:pStyle w:val="Style3"/>
        <w:rPr>
          <w:lang w:bidi="fa-IR"/>
        </w:rPr>
      </w:pPr>
    </w:p>
    <w:p w14:paraId="7E0AC1F9" w14:textId="36095D7D" w:rsidR="00AB45D3" w:rsidRDefault="00A136A6" w:rsidP="00CE283F">
      <w:pPr>
        <w:pStyle w:val="Style3"/>
        <w:rPr>
          <w:lang w:bidi="fa-IR"/>
        </w:rPr>
      </w:pPr>
      <w:r>
        <w:rPr>
          <w:noProof/>
        </w:rPr>
        <w:lastRenderedPageBreak/>
        <w:drawing>
          <wp:inline distT="0" distB="0" distL="0" distR="0" wp14:anchorId="158529E2" wp14:editId="17825DBA">
            <wp:extent cx="7290435" cy="4212772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3561" cy="421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94A5" w14:textId="4A6814EC" w:rsidR="00AB45D3" w:rsidRDefault="00AB45D3" w:rsidP="00CE283F">
      <w:pPr>
        <w:pStyle w:val="Style3"/>
        <w:rPr>
          <w:lang w:bidi="fa-IR"/>
        </w:rPr>
      </w:pPr>
      <w:r>
        <w:rPr>
          <w:lang w:bidi="fa-IR"/>
        </w:rPr>
        <w:t>Line</w:t>
      </w:r>
      <w:r w:rsidR="00C7375C">
        <w:rPr>
          <w:lang w:bidi="fa-IR"/>
        </w:rPr>
        <w:t>(x, y</w:t>
      </w:r>
      <w:r w:rsidR="002C35A5">
        <w:rPr>
          <w:lang w:bidi="fa-IR"/>
        </w:rPr>
        <w:t>, z</w:t>
      </w:r>
      <w:r w:rsidR="00C7375C">
        <w:rPr>
          <w:lang w:bidi="fa-IR"/>
        </w:rPr>
        <w:t>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Create line</w:t>
      </w:r>
    </w:p>
    <w:p w14:paraId="7ADDFECF" w14:textId="78210BA5" w:rsidR="009C0B51" w:rsidRPr="009C0B51" w:rsidRDefault="00AB45D3" w:rsidP="009C0B51">
      <w:pPr>
        <w:pStyle w:val="Style3"/>
        <w:rPr>
          <w:color w:val="939393"/>
        </w:rPr>
      </w:pPr>
      <w:r>
        <w:rPr>
          <w:lang w:bidi="fa-IR"/>
        </w:rPr>
        <w:t>rectangle</w:t>
      </w:r>
      <w:r w:rsidR="00B91A5F">
        <w:rPr>
          <w:lang w:bidi="fa-IR"/>
        </w:rPr>
        <w:t>(‘position’,[1 2 5 6]</w:t>
      </w:r>
      <w:r w:rsidR="009C0B51">
        <w:rPr>
          <w:lang w:bidi="fa-IR"/>
        </w:rPr>
        <w:t>, ‘curvature’,1</w:t>
      </w:r>
      <w:r w:rsidR="00B91A5F">
        <w:rPr>
          <w:lang w:bidi="fa-IR"/>
        </w:rPr>
        <w:t>)</w:t>
      </w:r>
      <w:r>
        <w:rPr>
          <w:lang w:bidi="fa-IR"/>
        </w:rPr>
        <w:tab/>
      </w:r>
      <w:r w:rsidRPr="003501BC">
        <w:rPr>
          <w:rStyle w:val="Style4Char"/>
        </w:rPr>
        <w:t># Create rectangle, rounded-rectangle, or ellipse</w:t>
      </w:r>
    </w:p>
    <w:p w14:paraId="622FA0DA" w14:textId="3F358E50" w:rsidR="00017176" w:rsidRDefault="00AB45D3" w:rsidP="00CE283F">
      <w:pPr>
        <w:pStyle w:val="Style3"/>
        <w:rPr>
          <w:rStyle w:val="Style4Char"/>
        </w:rPr>
      </w:pPr>
      <w:r>
        <w:rPr>
          <w:lang w:bidi="fa-IR"/>
        </w:rPr>
        <w:t>triplot</w:t>
      </w:r>
      <w:r w:rsidR="00382BB3">
        <w:rPr>
          <w:lang w:bidi="fa-IR"/>
        </w:rPr>
        <w:t>(TRI, x, y)</w:t>
      </w:r>
      <w:r w:rsidR="00B0207E">
        <w:rPr>
          <w:lang w:bidi="fa-IR"/>
        </w:rPr>
        <w:tab/>
      </w:r>
      <w:r w:rsidR="00B0207E">
        <w:rPr>
          <w:lang w:bidi="fa-IR"/>
        </w:rPr>
        <w:tab/>
      </w:r>
      <w:r w:rsidR="00B0207E">
        <w:rPr>
          <w:lang w:bidi="fa-IR"/>
        </w:rPr>
        <w:tab/>
      </w:r>
      <w:r w:rsidR="00B0207E" w:rsidRPr="003501BC">
        <w:rPr>
          <w:rStyle w:val="Style4Char"/>
        </w:rPr>
        <w:t># Plots a 2D triangulation</w:t>
      </w:r>
    </w:p>
    <w:p w14:paraId="192427DD" w14:textId="77777777" w:rsidR="005D065F" w:rsidRDefault="005D065F" w:rsidP="00CE283F">
      <w:pPr>
        <w:pStyle w:val="Style3"/>
        <w:rPr>
          <w:rStyle w:val="Style4Char"/>
        </w:rPr>
      </w:pPr>
    </w:p>
    <w:p w14:paraId="4DFFE227" w14:textId="7249200B" w:rsidR="005D065F" w:rsidRPr="00EA10BA" w:rsidRDefault="005D065F" w:rsidP="00EA10BA">
      <w:pPr>
        <w:pStyle w:val="Style3"/>
        <w:rPr>
          <w:rStyle w:val="Style4Char"/>
          <w:color w:val="000000"/>
        </w:rPr>
      </w:pPr>
      <w:r w:rsidRPr="00EA10BA">
        <w:rPr>
          <w:rStyle w:val="Style4Char"/>
          <w:color w:val="000000"/>
        </w:rPr>
        <w:t>r = rectangle(‘position’, [0 0 1 1])</w:t>
      </w:r>
      <w:r w:rsidR="009E3AC7">
        <w:rPr>
          <w:rStyle w:val="Style4Char"/>
          <w:color w:val="000000"/>
        </w:rPr>
        <w:tab/>
      </w:r>
      <w:r w:rsidR="009E3AC7" w:rsidRPr="00382BB3">
        <w:rPr>
          <w:rStyle w:val="Style4Char"/>
        </w:rPr>
        <w:t># Create and customize a rectangle</w:t>
      </w:r>
    </w:p>
    <w:p w14:paraId="5658B1B4" w14:textId="5333CC28" w:rsidR="005D065F" w:rsidRPr="00EA10BA" w:rsidRDefault="005D065F" w:rsidP="00EA10BA">
      <w:pPr>
        <w:pStyle w:val="Style3"/>
        <w:rPr>
          <w:rStyle w:val="Style4Char"/>
          <w:color w:val="000000"/>
        </w:rPr>
      </w:pPr>
      <w:r w:rsidRPr="00EA10BA">
        <w:rPr>
          <w:rStyle w:val="Style4Char"/>
          <w:color w:val="000000"/>
        </w:rPr>
        <w:t>r.FaceColor = [0 .5 .5];</w:t>
      </w:r>
    </w:p>
    <w:p w14:paraId="0472995B" w14:textId="11851B85" w:rsidR="005D065F" w:rsidRPr="00EA10BA" w:rsidRDefault="005D065F" w:rsidP="00EA10BA">
      <w:pPr>
        <w:pStyle w:val="Style3"/>
        <w:rPr>
          <w:rStyle w:val="Style4Char"/>
          <w:color w:val="000000"/>
        </w:rPr>
      </w:pPr>
      <w:r w:rsidRPr="00EA10BA">
        <w:rPr>
          <w:rStyle w:val="Style4Char"/>
          <w:color w:val="000000"/>
        </w:rPr>
        <w:t>r.EdgeColor = ‘b’;</w:t>
      </w:r>
    </w:p>
    <w:p w14:paraId="7C006F06" w14:textId="206CC374" w:rsidR="005D065F" w:rsidRDefault="005D065F" w:rsidP="00EA10BA">
      <w:pPr>
        <w:pStyle w:val="Style3"/>
        <w:rPr>
          <w:rStyle w:val="Style4Char"/>
          <w:color w:val="000000"/>
        </w:rPr>
      </w:pPr>
      <w:r w:rsidRPr="00EA10BA">
        <w:rPr>
          <w:rStyle w:val="Style4Char"/>
          <w:color w:val="000000"/>
        </w:rPr>
        <w:t>r.LineWidth = 3;</w:t>
      </w:r>
    </w:p>
    <w:p w14:paraId="38DDF014" w14:textId="77777777" w:rsidR="00EA10BA" w:rsidRDefault="00EA10BA" w:rsidP="00EA10BA">
      <w:pPr>
        <w:pStyle w:val="Style3"/>
        <w:rPr>
          <w:rStyle w:val="Style4Char"/>
          <w:color w:val="000000"/>
        </w:rPr>
      </w:pPr>
    </w:p>
    <w:p w14:paraId="04E448AE" w14:textId="78EFBEB3" w:rsidR="009408A2" w:rsidRDefault="009408A2" w:rsidP="00073090">
      <w:pPr>
        <w:pStyle w:val="Style2"/>
        <w:rPr>
          <w:rStyle w:val="Style4Char"/>
          <w:color w:val="000000"/>
        </w:rPr>
      </w:pPr>
      <w:r>
        <w:rPr>
          <w:rStyle w:val="Style4Char"/>
          <w:color w:val="000000"/>
        </w:rPr>
        <w:t>x = [1 2 3]; y = [2 3 2]; TRI = [1 2 3];</w:t>
      </w:r>
    </w:p>
    <w:p w14:paraId="58ED7454" w14:textId="70B6416D" w:rsidR="00EA10BA" w:rsidRDefault="009408A2" w:rsidP="00EA10BA">
      <w:pPr>
        <w:pStyle w:val="Style3"/>
      </w:pPr>
      <w:r>
        <w:t>triplot(TRI, x, y)</w:t>
      </w:r>
    </w:p>
    <w:p w14:paraId="6D7481BF" w14:textId="2AAF5D86" w:rsidR="00CB0735" w:rsidRPr="00EA10BA" w:rsidRDefault="00CB0735" w:rsidP="00EA10BA">
      <w:pPr>
        <w:pStyle w:val="Style3"/>
      </w:pPr>
      <w:r>
        <w:t>axis([0 5 0 5])</w:t>
      </w:r>
    </w:p>
    <w:p w14:paraId="282AFF1B" w14:textId="77777777" w:rsidR="00BC768B" w:rsidRDefault="00BC768B" w:rsidP="00CE283F">
      <w:pPr>
        <w:pStyle w:val="Style3"/>
        <w:rPr>
          <w:lang w:bidi="fa-IR"/>
        </w:rPr>
      </w:pPr>
    </w:p>
    <w:p w14:paraId="7A354685" w14:textId="678D834C" w:rsidR="00BC768B" w:rsidRDefault="00BC768B" w:rsidP="00CE283F">
      <w:pPr>
        <w:pStyle w:val="Style3"/>
        <w:rPr>
          <w:lang w:bidi="fa-IR"/>
        </w:rPr>
      </w:pPr>
      <w:r>
        <w:rPr>
          <w:lang w:bidi="fa-IR"/>
        </w:rPr>
        <w:t>plot3(x,</w:t>
      </w:r>
      <w:r w:rsidR="00BB7A55">
        <w:rPr>
          <w:lang w:bidi="fa-IR"/>
        </w:rPr>
        <w:t xml:space="preserve"> y, z, ‘color style marker’</w:t>
      </w:r>
      <w:r w:rsidR="00F9315E">
        <w:rPr>
          <w:lang w:bidi="fa-IR"/>
        </w:rPr>
        <w:t>)</w:t>
      </w:r>
    </w:p>
    <w:p w14:paraId="153F5E3D" w14:textId="6B9A72E7" w:rsidR="00BB7A55" w:rsidRDefault="00BB7A55" w:rsidP="00CE283F">
      <w:pPr>
        <w:pStyle w:val="Style3"/>
        <w:rPr>
          <w:lang w:bidi="fa-IR"/>
        </w:rPr>
      </w:pPr>
      <w:r>
        <w:rPr>
          <w:lang w:bidi="fa-IR"/>
        </w:rPr>
        <w:t>box on</w:t>
      </w:r>
      <w:r w:rsidR="000B7D4A">
        <w:rPr>
          <w:lang w:bidi="fa-IR"/>
        </w:rPr>
        <w:tab/>
      </w:r>
      <w:r w:rsidR="000B7D4A">
        <w:rPr>
          <w:lang w:bidi="fa-IR"/>
        </w:rPr>
        <w:tab/>
      </w:r>
      <w:r w:rsidR="000B7D4A">
        <w:rPr>
          <w:lang w:bidi="fa-IR"/>
        </w:rPr>
        <w:tab/>
      </w:r>
      <w:r w:rsidR="000B7D4A">
        <w:rPr>
          <w:lang w:bidi="fa-IR"/>
        </w:rPr>
        <w:tab/>
      </w:r>
      <w:r w:rsidR="000B7D4A" w:rsidRPr="003501BC">
        <w:rPr>
          <w:rStyle w:val="Style4Char"/>
        </w:rPr>
        <w:t xml:space="preserve"># </w:t>
      </w:r>
      <w:r w:rsidR="009D26BD" w:rsidRPr="003501BC">
        <w:rPr>
          <w:rStyle w:val="Style4Char"/>
        </w:rPr>
        <w:t>Adds a box to the current axes</w:t>
      </w:r>
    </w:p>
    <w:p w14:paraId="2F05A518" w14:textId="54606976" w:rsidR="00BB7A55" w:rsidRDefault="00BB7A55" w:rsidP="00CE283F">
      <w:pPr>
        <w:pStyle w:val="Style3"/>
        <w:rPr>
          <w:lang w:bidi="fa-IR"/>
        </w:rPr>
      </w:pPr>
      <w:r>
        <w:rPr>
          <w:lang w:bidi="fa-IR"/>
        </w:rPr>
        <w:t>box off</w:t>
      </w:r>
      <w:r w:rsidR="009D26BD">
        <w:rPr>
          <w:lang w:bidi="fa-IR"/>
        </w:rPr>
        <w:tab/>
      </w:r>
      <w:r w:rsidR="009D26BD">
        <w:rPr>
          <w:lang w:bidi="fa-IR"/>
        </w:rPr>
        <w:tab/>
      </w:r>
      <w:r w:rsidR="009D26BD">
        <w:rPr>
          <w:lang w:bidi="fa-IR"/>
        </w:rPr>
        <w:tab/>
      </w:r>
      <w:r w:rsidR="009D26BD">
        <w:rPr>
          <w:lang w:bidi="fa-IR"/>
        </w:rPr>
        <w:tab/>
      </w:r>
      <w:r w:rsidR="009D26BD" w:rsidRPr="003501BC">
        <w:rPr>
          <w:rStyle w:val="Style4Char"/>
        </w:rPr>
        <w:t># Removes the box from the current axes</w:t>
      </w:r>
    </w:p>
    <w:p w14:paraId="60E77EE8" w14:textId="77777777" w:rsidR="00BB7A55" w:rsidRDefault="00BB7A55" w:rsidP="00CE283F">
      <w:pPr>
        <w:pStyle w:val="Style3"/>
        <w:rPr>
          <w:lang w:bidi="fa-IR"/>
        </w:rPr>
      </w:pPr>
    </w:p>
    <w:p w14:paraId="0FD2C5D2" w14:textId="3CD92850" w:rsidR="00BB7A55" w:rsidRDefault="00BB7A55" w:rsidP="00CE283F">
      <w:pPr>
        <w:pStyle w:val="Style3"/>
        <w:rPr>
          <w:lang w:bidi="fa-IR"/>
        </w:rPr>
      </w:pPr>
      <w:r>
        <w:rPr>
          <w:lang w:bidi="fa-IR"/>
        </w:rPr>
        <w:t>comet3</w:t>
      </w:r>
      <w:r w:rsidR="002B2897">
        <w:rPr>
          <w:lang w:bidi="fa-IR"/>
        </w:rPr>
        <w:t>(x, y, z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3-D comet-like trajectories</w:t>
      </w:r>
    </w:p>
    <w:p w14:paraId="7E11CF94" w14:textId="77777777" w:rsidR="004F3237" w:rsidRDefault="004F3237" w:rsidP="00CE283F">
      <w:pPr>
        <w:pStyle w:val="Style3"/>
        <w:rPr>
          <w:lang w:bidi="fa-IR"/>
        </w:rPr>
      </w:pPr>
    </w:p>
    <w:p w14:paraId="79998E51" w14:textId="46386F47" w:rsidR="00BB7A55" w:rsidRPr="003501BC" w:rsidRDefault="00BB7A55" w:rsidP="00CE283F">
      <w:pPr>
        <w:pStyle w:val="Style3"/>
        <w:rPr>
          <w:rStyle w:val="Style4Char"/>
        </w:rPr>
      </w:pPr>
      <w:r>
        <w:rPr>
          <w:lang w:bidi="fa-IR"/>
        </w:rPr>
        <w:t>[X,</w:t>
      </w:r>
      <w:r w:rsidR="00A0283F">
        <w:rPr>
          <w:lang w:bidi="fa-IR"/>
        </w:rPr>
        <w:t xml:space="preserve"> </w:t>
      </w:r>
      <w:r>
        <w:rPr>
          <w:lang w:bidi="fa-IR"/>
        </w:rPr>
        <w:t>Y] = meshgrid(x,</w:t>
      </w:r>
      <w:r w:rsidR="00A0283F">
        <w:rPr>
          <w:lang w:bidi="fa-IR"/>
        </w:rPr>
        <w:t xml:space="preserve"> </w:t>
      </w:r>
      <w:r>
        <w:rPr>
          <w:lang w:bidi="fa-IR"/>
        </w:rPr>
        <w:t>y)</w:t>
      </w:r>
      <w:r>
        <w:rPr>
          <w:lang w:bidi="fa-IR"/>
        </w:rPr>
        <w:tab/>
      </w:r>
      <w:r w:rsidR="00AF0CD2">
        <w:rPr>
          <w:lang w:bidi="fa-IR"/>
        </w:rPr>
        <w:tab/>
      </w:r>
      <w:r w:rsidRPr="003501BC">
        <w:rPr>
          <w:rStyle w:val="Style4Char"/>
        </w:rPr>
        <w:t># Cartesian rectangular grid in 2-D or 3-D</w:t>
      </w:r>
    </w:p>
    <w:p w14:paraId="126ECEBD" w14:textId="6F3C02CC" w:rsidR="00BA74AF" w:rsidRDefault="00A0283F" w:rsidP="00CE283F">
      <w:pPr>
        <w:pStyle w:val="Style3"/>
        <w:rPr>
          <w:lang w:bidi="fa-IR"/>
        </w:rPr>
      </w:pPr>
      <w:r>
        <w:rPr>
          <w:lang w:bidi="fa-IR"/>
        </w:rPr>
        <w:t>surf(X, Y, Z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="001C4E89">
        <w:rPr>
          <w:lang w:bidi="fa-IR"/>
        </w:rPr>
        <w:tab/>
      </w:r>
      <w:r w:rsidRPr="003501BC">
        <w:rPr>
          <w:rStyle w:val="Style4Char"/>
        </w:rPr>
        <w:t># 3-D colored surface</w:t>
      </w:r>
    </w:p>
    <w:p w14:paraId="0BDCB61E" w14:textId="4C40271C" w:rsidR="0007331E" w:rsidRDefault="00834AF5" w:rsidP="007829E4">
      <w:pPr>
        <w:pStyle w:val="Style3"/>
        <w:rPr>
          <w:lang w:bidi="fa-IR"/>
        </w:rPr>
      </w:pPr>
      <w:r>
        <w:rPr>
          <w:lang w:bidi="fa-IR"/>
        </w:rPr>
        <w:t>mesh(X, Y, Z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3-D mesh surface</w:t>
      </w:r>
    </w:p>
    <w:p w14:paraId="1C2F5C20" w14:textId="44A628C8" w:rsidR="00CF7D27" w:rsidRDefault="0007331E" w:rsidP="00CE283F">
      <w:pPr>
        <w:pStyle w:val="Style3"/>
        <w:rPr>
          <w:noProof/>
          <w:lang w:bidi="fa-IR"/>
        </w:rPr>
      </w:pPr>
      <w:r>
        <w:rPr>
          <w:lang w:bidi="fa-IR"/>
        </w:rPr>
        <w:t>colormap(hot)</w:t>
      </w:r>
      <w:r w:rsidR="00303F3B">
        <w:rPr>
          <w:lang w:bidi="fa-IR"/>
        </w:rPr>
        <w:tab/>
      </w:r>
      <w:r w:rsidR="00303F3B">
        <w:rPr>
          <w:lang w:bidi="fa-IR"/>
        </w:rPr>
        <w:tab/>
      </w:r>
      <w:r w:rsidR="00303F3B">
        <w:rPr>
          <w:lang w:bidi="fa-IR"/>
        </w:rPr>
        <w:tab/>
      </w:r>
      <w:r w:rsidR="00303F3B" w:rsidRPr="003501BC">
        <w:rPr>
          <w:rStyle w:val="Style4Char"/>
        </w:rPr>
        <w:t># Sets the Colormap property of a figure</w:t>
      </w:r>
    </w:p>
    <w:p w14:paraId="0B77B8A7" w14:textId="7134AB1F" w:rsidR="0007331E" w:rsidRDefault="00FE7E3E" w:rsidP="007829E4">
      <w:pPr>
        <w:pStyle w:val="Style3"/>
        <w:jc w:val="center"/>
        <w:rPr>
          <w:lang w:bidi="fa-IR"/>
        </w:rPr>
      </w:pPr>
      <w:r>
        <w:rPr>
          <w:noProof/>
          <w:lang w:bidi="fa-IR"/>
        </w:rPr>
        <w:lastRenderedPageBreak/>
        <w:drawing>
          <wp:inline distT="0" distB="0" distL="0" distR="0" wp14:anchorId="6EAC07A6" wp14:editId="0A847CD7">
            <wp:extent cx="6211992" cy="466513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3115" cy="46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A8B33" w14:textId="7E75FA8B" w:rsidR="0007331E" w:rsidRDefault="0007331E" w:rsidP="00CE283F">
      <w:pPr>
        <w:pStyle w:val="Style3"/>
        <w:rPr>
          <w:lang w:bidi="fa-IR"/>
        </w:rPr>
      </w:pPr>
      <w:r>
        <w:rPr>
          <w:lang w:bidi="fa-IR"/>
        </w:rPr>
        <w:t>colormap(‘default’)</w:t>
      </w:r>
    </w:p>
    <w:p w14:paraId="05805548" w14:textId="3CEFFB0A" w:rsidR="0007331E" w:rsidRDefault="0007331E" w:rsidP="00CE283F">
      <w:pPr>
        <w:pStyle w:val="Style3"/>
        <w:rPr>
          <w:lang w:bidi="fa-IR"/>
        </w:rPr>
      </w:pPr>
      <w:r>
        <w:rPr>
          <w:lang w:bidi="fa-IR"/>
        </w:rPr>
        <w:t xml:space="preserve">colormap([1 </w:t>
      </w:r>
      <w:r w:rsidR="007D745D">
        <w:rPr>
          <w:lang w:bidi="fa-IR"/>
        </w:rPr>
        <w:t>1</w:t>
      </w:r>
      <w:r>
        <w:rPr>
          <w:lang w:bidi="fa-IR"/>
        </w:rPr>
        <w:t xml:space="preserve"> </w:t>
      </w:r>
      <w:r w:rsidR="007D745D">
        <w:rPr>
          <w:lang w:bidi="fa-IR"/>
        </w:rPr>
        <w:t>1</w:t>
      </w:r>
      <w:r>
        <w:rPr>
          <w:lang w:bidi="fa-IR"/>
        </w:rPr>
        <w:t>])</w:t>
      </w:r>
      <w:r w:rsidR="00D87AB0">
        <w:rPr>
          <w:lang w:bidi="fa-IR"/>
        </w:rPr>
        <w:tab/>
      </w:r>
      <w:r w:rsidR="00D87AB0">
        <w:rPr>
          <w:lang w:bidi="fa-IR"/>
        </w:rPr>
        <w:tab/>
      </w:r>
      <w:r w:rsidR="00D87AB0">
        <w:rPr>
          <w:lang w:bidi="fa-IR"/>
        </w:rPr>
        <w:tab/>
      </w:r>
      <w:r w:rsidR="00D87AB0" w:rsidRPr="003501BC">
        <w:rPr>
          <w:rStyle w:val="Style4Char"/>
        </w:rPr>
        <w:t># RGB</w:t>
      </w:r>
      <w:r w:rsidR="007D745D" w:rsidRPr="003501BC">
        <w:rPr>
          <w:rStyle w:val="Style4Char"/>
        </w:rPr>
        <w:t xml:space="preserve"> (between 0 and 1)</w:t>
      </w:r>
    </w:p>
    <w:p w14:paraId="53494BEF" w14:textId="77777777" w:rsidR="00660C9B" w:rsidRDefault="00660C9B" w:rsidP="00CE283F">
      <w:pPr>
        <w:pStyle w:val="Style3"/>
        <w:rPr>
          <w:lang w:bidi="fa-IR"/>
        </w:rPr>
      </w:pPr>
    </w:p>
    <w:p w14:paraId="2E50AA05" w14:textId="17C5C98B" w:rsidR="00660C9B" w:rsidRPr="003501BC" w:rsidRDefault="00660C9B" w:rsidP="00CE283F">
      <w:pPr>
        <w:pStyle w:val="Style3"/>
        <w:rPr>
          <w:rStyle w:val="Style4Char"/>
        </w:rPr>
      </w:pPr>
      <w:r>
        <w:rPr>
          <w:lang w:bidi="fa-IR"/>
        </w:rPr>
        <w:t>shading flat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Sets the shading of the current graph to flat</w:t>
      </w:r>
    </w:p>
    <w:p w14:paraId="6F2A72FC" w14:textId="4D201D70" w:rsidR="00660C9B" w:rsidRDefault="00660C9B" w:rsidP="00CE283F">
      <w:pPr>
        <w:pStyle w:val="Style3"/>
        <w:rPr>
          <w:lang w:bidi="fa-IR"/>
        </w:rPr>
      </w:pPr>
      <w:r>
        <w:rPr>
          <w:lang w:bidi="fa-IR"/>
        </w:rPr>
        <w:t>shading interp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Sets the shading to interpolated</w:t>
      </w:r>
    </w:p>
    <w:p w14:paraId="74EDD849" w14:textId="1001BCB0" w:rsidR="00660C9B" w:rsidRDefault="00660C9B" w:rsidP="00CE283F">
      <w:pPr>
        <w:pStyle w:val="Style3"/>
        <w:rPr>
          <w:rtl/>
          <w:lang w:bidi="fa-IR"/>
        </w:rPr>
      </w:pPr>
      <w:r>
        <w:rPr>
          <w:lang w:bidi="fa-IR"/>
        </w:rPr>
        <w:t>shading faceted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 xml:space="preserve"># </w:t>
      </w:r>
      <w:r w:rsidR="008A7B8E" w:rsidRPr="003501BC">
        <w:rPr>
          <w:rStyle w:val="Style4Char"/>
        </w:rPr>
        <w:t>S</w:t>
      </w:r>
      <w:r w:rsidRPr="003501BC">
        <w:rPr>
          <w:rStyle w:val="Style4Char"/>
        </w:rPr>
        <w:t>ets the shading to faceted, which is the default</w:t>
      </w:r>
    </w:p>
    <w:p w14:paraId="02462F49" w14:textId="77777777" w:rsidR="00237827" w:rsidRDefault="00237827" w:rsidP="00CE283F">
      <w:pPr>
        <w:pStyle w:val="Style3"/>
        <w:rPr>
          <w:rtl/>
          <w:lang w:bidi="fa-IR"/>
        </w:rPr>
      </w:pPr>
    </w:p>
    <w:p w14:paraId="13C0423A" w14:textId="07F415FC" w:rsidR="00046C02" w:rsidRDefault="00237827" w:rsidP="00DF4EDC">
      <w:pPr>
        <w:pStyle w:val="Style3"/>
        <w:rPr>
          <w:lang w:bidi="fa-IR"/>
        </w:rPr>
      </w:pPr>
      <w:r>
        <w:rPr>
          <w:lang w:bidi="fa-IR"/>
        </w:rPr>
        <w:t>sphere(N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Graph the sphere as a SURFACE and do not return anything</w:t>
      </w:r>
    </w:p>
    <w:p w14:paraId="6E4D322C" w14:textId="4B918E96" w:rsidR="00A82269" w:rsidRDefault="00A82269" w:rsidP="00CE283F">
      <w:pPr>
        <w:pStyle w:val="Style3"/>
        <w:rPr>
          <w:lang w:bidi="fa-IR"/>
        </w:rPr>
      </w:pPr>
      <w:r w:rsidRPr="00A82269">
        <w:rPr>
          <w:lang w:bidi="fa-IR"/>
        </w:rPr>
        <w:t>[X,Y,Z] = sphere(</w:t>
      </w:r>
      <w:r w:rsidR="00046C02">
        <w:rPr>
          <w:lang w:bidi="fa-IR"/>
        </w:rPr>
        <w:t>N</w:t>
      </w:r>
      <w:r w:rsidRPr="00A82269">
        <w:rPr>
          <w:lang w:bidi="fa-IR"/>
        </w:rPr>
        <w:t>)</w:t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Generates three (N+1)by(N+1) matrices</w:t>
      </w:r>
    </w:p>
    <w:p w14:paraId="5EFE2DEC" w14:textId="258844BC" w:rsidR="00A82269" w:rsidRDefault="00293CDD" w:rsidP="00CE283F">
      <w:pPr>
        <w:pStyle w:val="Style3"/>
        <w:rPr>
          <w:lang w:bidi="fa-IR"/>
        </w:rPr>
      </w:pPr>
      <w:r>
        <w:rPr>
          <w:lang w:bidi="fa-IR"/>
        </w:rPr>
        <w:t>surf</w:t>
      </w:r>
      <w:r w:rsidR="00A82269" w:rsidRPr="00A82269">
        <w:rPr>
          <w:lang w:bidi="fa-IR"/>
        </w:rPr>
        <w:t xml:space="preserve">(X,Y,Z) </w:t>
      </w:r>
      <w:r w:rsidR="00A82269">
        <w:rPr>
          <w:lang w:bidi="fa-IR"/>
        </w:rPr>
        <w:tab/>
      </w:r>
      <w:r w:rsidR="00A82269">
        <w:rPr>
          <w:lang w:bidi="fa-IR"/>
        </w:rPr>
        <w:tab/>
      </w:r>
      <w:r w:rsidR="00A82269">
        <w:rPr>
          <w:lang w:bidi="fa-IR"/>
        </w:rPr>
        <w:tab/>
      </w:r>
      <w:r w:rsidR="00A82269">
        <w:rPr>
          <w:lang w:bidi="fa-IR"/>
        </w:rPr>
        <w:tab/>
      </w:r>
      <w:r w:rsidR="00A82269" w:rsidRPr="003501BC">
        <w:rPr>
          <w:rStyle w:val="Style4Char"/>
        </w:rPr>
        <w:t># Produces a unit sphere</w:t>
      </w:r>
    </w:p>
    <w:p w14:paraId="72B094B6" w14:textId="77777777" w:rsidR="00293CDD" w:rsidRDefault="00293CDD" w:rsidP="00CE283F">
      <w:pPr>
        <w:pStyle w:val="Style3"/>
        <w:rPr>
          <w:lang w:bidi="fa-IR"/>
        </w:rPr>
      </w:pPr>
    </w:p>
    <w:p w14:paraId="1AEBABF1" w14:textId="1F7549CF" w:rsidR="00237827" w:rsidRDefault="00237827" w:rsidP="003501BC">
      <w:pPr>
        <w:pStyle w:val="Style3"/>
        <w:rPr>
          <w:lang w:bidi="fa-IR"/>
        </w:rPr>
      </w:pPr>
      <w:r>
        <w:rPr>
          <w:lang w:bidi="fa-IR"/>
        </w:rPr>
        <w:t xml:space="preserve">axis </w:t>
      </w:r>
      <w:r w:rsidR="00942247">
        <w:rPr>
          <w:lang w:bidi="fa-IR"/>
        </w:rPr>
        <w:t>equal</w:t>
      </w:r>
      <w:r w:rsidR="00D71701">
        <w:rPr>
          <w:lang w:bidi="fa-IR"/>
        </w:rPr>
        <w:tab/>
      </w:r>
      <w:r w:rsidR="00D71701">
        <w:rPr>
          <w:lang w:bidi="fa-IR"/>
        </w:rPr>
        <w:tab/>
      </w:r>
      <w:r w:rsidR="00D71701">
        <w:rPr>
          <w:lang w:bidi="fa-IR"/>
        </w:rPr>
        <w:tab/>
      </w:r>
      <w:r w:rsidR="00D71701" w:rsidRPr="003501BC">
        <w:rPr>
          <w:rStyle w:val="Style4Char"/>
        </w:rPr>
        <w:t># equal tick mark increments on the x-,y- and z-axis are equal in size</w:t>
      </w:r>
    </w:p>
    <w:p w14:paraId="0E3E8296" w14:textId="183BB327" w:rsidR="00293CDD" w:rsidRPr="003501BC" w:rsidRDefault="00293CDD" w:rsidP="00CE283F">
      <w:pPr>
        <w:pStyle w:val="Style3"/>
        <w:rPr>
          <w:rStyle w:val="Style4Char"/>
        </w:rPr>
      </w:pPr>
      <w:r>
        <w:rPr>
          <w:lang w:bidi="fa-IR"/>
        </w:rPr>
        <w:t xml:space="preserve">axis </w:t>
      </w:r>
      <w:r w:rsidR="00942247">
        <w:rPr>
          <w:lang w:bidi="fa-IR"/>
        </w:rPr>
        <w:t>squa</w:t>
      </w:r>
      <w:r w:rsidR="001A3167">
        <w:rPr>
          <w:lang w:bidi="fa-IR"/>
        </w:rPr>
        <w:t>re</w:t>
      </w:r>
      <w:r w:rsidR="007B04BA">
        <w:rPr>
          <w:lang w:bidi="fa-IR"/>
        </w:rPr>
        <w:tab/>
      </w:r>
      <w:r w:rsidR="007B04BA">
        <w:rPr>
          <w:lang w:bidi="fa-IR"/>
        </w:rPr>
        <w:tab/>
      </w:r>
      <w:r w:rsidR="007B04BA">
        <w:rPr>
          <w:lang w:bidi="fa-IR"/>
        </w:rPr>
        <w:tab/>
      </w:r>
      <w:r w:rsidR="007B04BA">
        <w:rPr>
          <w:lang w:bidi="fa-IR"/>
        </w:rPr>
        <w:tab/>
      </w:r>
      <w:r w:rsidR="007B04BA" w:rsidRPr="003501BC">
        <w:rPr>
          <w:rStyle w:val="Style4Char"/>
        </w:rPr>
        <w:t># makes the current axis box square in size</w:t>
      </w:r>
    </w:p>
    <w:p w14:paraId="75D8AC3E" w14:textId="77777777" w:rsidR="00A20984" w:rsidRDefault="00A20984" w:rsidP="00CE283F">
      <w:pPr>
        <w:pStyle w:val="Style3"/>
        <w:rPr>
          <w:lang w:bidi="fa-IR"/>
        </w:rPr>
      </w:pPr>
    </w:p>
    <w:p w14:paraId="47D36A67" w14:textId="575F7E0C" w:rsidR="00AD73C8" w:rsidRPr="00D61E40" w:rsidRDefault="00A20984" w:rsidP="00D61E40">
      <w:pPr>
        <w:pStyle w:val="Style3"/>
        <w:rPr>
          <w:color w:val="939393"/>
        </w:rPr>
      </w:pPr>
      <w:r>
        <w:rPr>
          <w:lang w:bidi="fa-IR"/>
        </w:rPr>
        <w:t>cylinder</w:t>
      </w:r>
      <w:r w:rsidR="00C97407">
        <w:rPr>
          <w:lang w:bidi="fa-IR"/>
        </w:rPr>
        <w:t>(R,N)</w:t>
      </w:r>
      <w:r w:rsidR="00181C68">
        <w:rPr>
          <w:lang w:bidi="fa-IR"/>
        </w:rPr>
        <w:tab/>
      </w:r>
      <w:r w:rsidRPr="003501BC">
        <w:rPr>
          <w:rStyle w:val="Style4Char"/>
        </w:rPr>
        <w:t xml:space="preserve"># </w:t>
      </w:r>
      <w:r w:rsidR="00375769" w:rsidRPr="003501BC">
        <w:rPr>
          <w:rStyle w:val="Style4Char"/>
        </w:rPr>
        <w:t>forms the unit cylinder based on the generator curve in the vector R. The cylinder has N points around the circumference.</w:t>
      </w:r>
    </w:p>
    <w:p w14:paraId="061A52D2" w14:textId="3AE7F88A" w:rsidR="00DC1A8A" w:rsidRDefault="00AD73C8" w:rsidP="00CE283F">
      <w:pPr>
        <w:pStyle w:val="Style3"/>
        <w:rPr>
          <w:rStyle w:val="Style4Char"/>
        </w:rPr>
      </w:pPr>
      <w:r w:rsidRPr="00AD73C8">
        <w:rPr>
          <w:lang w:bidi="fa-IR"/>
        </w:rPr>
        <w:t>[X,Y,Z] = cylinder(R)</w:t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Default to N = 20</w:t>
      </w:r>
      <w:r w:rsidR="00020BE5" w:rsidRPr="003501BC">
        <w:rPr>
          <w:rStyle w:val="Style4Char"/>
        </w:rPr>
        <w:t>, you can graph it with MESH or SURF</w:t>
      </w:r>
    </w:p>
    <w:p w14:paraId="02426EE9" w14:textId="77777777" w:rsidR="00E616E6" w:rsidRDefault="00E616E6" w:rsidP="00CE283F">
      <w:pPr>
        <w:pStyle w:val="Style3"/>
        <w:rPr>
          <w:lang w:bidi="fa-IR"/>
        </w:rPr>
      </w:pPr>
    </w:p>
    <w:p w14:paraId="4DE79278" w14:textId="0573848E" w:rsidR="001119D1" w:rsidRPr="003501BC" w:rsidRDefault="00DC1A8A" w:rsidP="00D61E40">
      <w:pPr>
        <w:pStyle w:val="Style3"/>
        <w:rPr>
          <w:rStyle w:val="Style4Char"/>
          <w:rtl/>
        </w:rPr>
      </w:pPr>
      <w:r w:rsidRPr="00DC1A8A">
        <w:rPr>
          <w:lang w:bidi="fa-IR"/>
        </w:rPr>
        <w:t>polar(THETA, RHO)</w:t>
      </w:r>
      <w:r>
        <w:rPr>
          <w:lang w:bidi="fa-IR"/>
        </w:rPr>
        <w:tab/>
      </w:r>
      <w:r w:rsidRPr="003501BC">
        <w:rPr>
          <w:rStyle w:val="Style4Char"/>
        </w:rPr>
        <w:t># makes a plot using polar coordinates of the angle THETA, in radians, versus the radius RHO.</w:t>
      </w:r>
    </w:p>
    <w:p w14:paraId="0186CD9A" w14:textId="0F21F55E" w:rsidR="000A25A3" w:rsidRDefault="00715F63" w:rsidP="00682F47">
      <w:pPr>
        <w:pStyle w:val="Style3"/>
        <w:jc w:val="center"/>
        <w:rPr>
          <w:lang w:bidi="fa-IR"/>
        </w:rPr>
      </w:pPr>
      <w:r w:rsidRPr="00715F63">
        <w:rPr>
          <w:noProof/>
          <w:lang w:bidi="fa-IR"/>
        </w:rPr>
        <w:lastRenderedPageBreak/>
        <w:drawing>
          <wp:inline distT="0" distB="0" distL="0" distR="0" wp14:anchorId="06C18F73" wp14:editId="44091275">
            <wp:extent cx="4148666" cy="538355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2"/>
                    <a:stretch/>
                  </pic:blipFill>
                  <pic:spPr bwMode="auto">
                    <a:xfrm>
                      <a:off x="0" y="0"/>
                      <a:ext cx="4171582" cy="5413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B1D8" w14:textId="3FF06B6E" w:rsidR="000A25A3" w:rsidRDefault="000A25A3" w:rsidP="00FD17DA">
      <w:pPr>
        <w:pStyle w:val="Style2"/>
        <w:rPr>
          <w:lang w:bidi="fa-IR"/>
        </w:rPr>
      </w:pPr>
      <w:r>
        <w:rPr>
          <w:lang w:bidi="fa-IR"/>
        </w:rPr>
        <w:t>t = 0</w:t>
      </w:r>
      <w:r w:rsidR="00510E08">
        <w:rPr>
          <w:rFonts w:hint="cs"/>
          <w:rtl/>
          <w:lang w:bidi="fa-IR"/>
        </w:rPr>
        <w:t xml:space="preserve"> </w:t>
      </w:r>
      <w:r>
        <w:rPr>
          <w:lang w:bidi="fa-IR"/>
        </w:rPr>
        <w:t>: .01 : 2*pi ; r = 5</w:t>
      </w:r>
    </w:p>
    <w:p w14:paraId="6D4C5557" w14:textId="062B367C" w:rsidR="000A25A3" w:rsidRDefault="000A25A3" w:rsidP="00CE283F">
      <w:pPr>
        <w:pStyle w:val="Style3"/>
        <w:rPr>
          <w:lang w:bidi="fa-IR"/>
        </w:rPr>
      </w:pPr>
      <w:r>
        <w:rPr>
          <w:lang w:bidi="fa-IR"/>
        </w:rPr>
        <w:t xml:space="preserve">x = </w:t>
      </w:r>
      <w:r w:rsidR="007023BF">
        <w:rPr>
          <w:lang w:bidi="fa-IR"/>
        </w:rPr>
        <w:t xml:space="preserve">R </w:t>
      </w:r>
      <w:r>
        <w:rPr>
          <w:lang w:bidi="fa-IR"/>
        </w:rPr>
        <w:t>* cos(t)</w:t>
      </w:r>
    </w:p>
    <w:p w14:paraId="14005E35" w14:textId="2571EEE5" w:rsidR="000A25A3" w:rsidRDefault="000A25A3" w:rsidP="00CE283F">
      <w:pPr>
        <w:pStyle w:val="Style3"/>
        <w:rPr>
          <w:lang w:bidi="fa-IR"/>
        </w:rPr>
      </w:pPr>
      <w:r>
        <w:rPr>
          <w:lang w:bidi="fa-IR"/>
        </w:rPr>
        <w:t xml:space="preserve">y = </w:t>
      </w:r>
      <w:r w:rsidR="007023BF">
        <w:rPr>
          <w:lang w:bidi="fa-IR"/>
        </w:rPr>
        <w:t>R</w:t>
      </w:r>
      <w:r>
        <w:rPr>
          <w:lang w:bidi="fa-IR"/>
        </w:rPr>
        <w:t xml:space="preserve"> * sin(t)</w:t>
      </w:r>
    </w:p>
    <w:p w14:paraId="430360D8" w14:textId="0F217413" w:rsidR="000A25A3" w:rsidRDefault="000A25A3" w:rsidP="00CE283F">
      <w:pPr>
        <w:pStyle w:val="Style3"/>
        <w:rPr>
          <w:rtl/>
          <w:lang w:bidi="fa-IR"/>
        </w:rPr>
      </w:pPr>
      <w:r>
        <w:rPr>
          <w:lang w:bidi="fa-IR"/>
        </w:rPr>
        <w:t>plot(x, y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 xml:space="preserve"># </w:t>
      </w:r>
      <w:r w:rsidR="0037258F" w:rsidRPr="003501BC">
        <w:rPr>
          <w:rStyle w:val="Style4Char"/>
        </w:rPr>
        <w:t>Draw</w:t>
      </w:r>
      <w:r w:rsidR="00BF4CC9" w:rsidRPr="003501BC">
        <w:rPr>
          <w:rStyle w:val="Style4Char"/>
        </w:rPr>
        <w:t>s</w:t>
      </w:r>
      <w:r w:rsidR="0037258F" w:rsidRPr="003501BC">
        <w:rPr>
          <w:rStyle w:val="Style4Char"/>
        </w:rPr>
        <w:t xml:space="preserve"> a circle with radius </w:t>
      </w:r>
      <w:r w:rsidR="007023BF" w:rsidRPr="003501BC">
        <w:rPr>
          <w:rStyle w:val="Style4Char"/>
        </w:rPr>
        <w:t>R</w:t>
      </w:r>
    </w:p>
    <w:p w14:paraId="00C2DC48" w14:textId="77777777" w:rsidR="009D5AAF" w:rsidRDefault="009D5AAF" w:rsidP="003501BC">
      <w:pPr>
        <w:pStyle w:val="Style3"/>
        <w:rPr>
          <w:lang w:bidi="fa-IR"/>
        </w:rPr>
      </w:pPr>
    </w:p>
    <w:p w14:paraId="790FCED1" w14:textId="28347D97" w:rsidR="000A25A3" w:rsidRDefault="000A25A3" w:rsidP="003501BC">
      <w:pPr>
        <w:pStyle w:val="Style3"/>
        <w:rPr>
          <w:rStyle w:val="Style4Char"/>
        </w:rPr>
      </w:pPr>
      <w:r>
        <w:rPr>
          <w:lang w:bidi="fa-IR"/>
        </w:rPr>
        <w:t>polar(t,</w:t>
      </w:r>
      <w:r w:rsidR="007023BF">
        <w:rPr>
          <w:lang w:bidi="fa-IR"/>
        </w:rPr>
        <w:t xml:space="preserve"> R </w:t>
      </w:r>
      <w:r>
        <w:rPr>
          <w:lang w:bidi="fa-IR"/>
        </w:rPr>
        <w:t>+</w:t>
      </w:r>
      <w:r w:rsidR="00041D2C">
        <w:rPr>
          <w:rFonts w:hint="cs"/>
          <w:rtl/>
          <w:lang w:bidi="fa-IR"/>
        </w:rPr>
        <w:t xml:space="preserve"> </w:t>
      </w:r>
      <w:r>
        <w:rPr>
          <w:lang w:bidi="fa-IR"/>
        </w:rPr>
        <w:t>zeros(size(t))</w:t>
      </w:r>
      <w:r w:rsidR="0037258F">
        <w:rPr>
          <w:lang w:bidi="fa-IR"/>
        </w:rPr>
        <w:tab/>
      </w:r>
      <w:r w:rsidR="0037258F" w:rsidRPr="003501BC">
        <w:rPr>
          <w:rStyle w:val="Style4Char"/>
        </w:rPr>
        <w:t># Draw</w:t>
      </w:r>
      <w:r w:rsidR="00BF4CC9" w:rsidRPr="003501BC">
        <w:rPr>
          <w:rStyle w:val="Style4Char"/>
        </w:rPr>
        <w:t>s</w:t>
      </w:r>
      <w:r w:rsidR="0037258F" w:rsidRPr="003501BC">
        <w:rPr>
          <w:rStyle w:val="Style4Char"/>
        </w:rPr>
        <w:t xml:space="preserve"> a circle with radius </w:t>
      </w:r>
      <w:r w:rsidR="007023BF" w:rsidRPr="003501BC">
        <w:rPr>
          <w:rStyle w:val="Style4Char"/>
        </w:rPr>
        <w:t>R</w:t>
      </w:r>
    </w:p>
    <w:p w14:paraId="65F84525" w14:textId="77777777" w:rsidR="00EA10BA" w:rsidRDefault="00EA10BA" w:rsidP="003501BC">
      <w:pPr>
        <w:pStyle w:val="Style3"/>
        <w:rPr>
          <w:rStyle w:val="Style4Char"/>
        </w:rPr>
      </w:pPr>
    </w:p>
    <w:p w14:paraId="035E25EA" w14:textId="0F4ED8E1" w:rsidR="00EA10BA" w:rsidRPr="00AF4FC6" w:rsidRDefault="00EA10BA" w:rsidP="00AF4FC6">
      <w:pPr>
        <w:pStyle w:val="Style3"/>
        <w:rPr>
          <w:rStyle w:val="Style4Char"/>
          <w:color w:val="000000"/>
        </w:rPr>
      </w:pPr>
      <w:r w:rsidRPr="00AF4FC6">
        <w:rPr>
          <w:rStyle w:val="Style4Char"/>
          <w:color w:val="000000"/>
        </w:rPr>
        <w:t>pos = [</w:t>
      </w:r>
      <w:r w:rsidR="00F223A8">
        <w:rPr>
          <w:rStyle w:val="Style4Char"/>
          <w:color w:val="000000"/>
        </w:rPr>
        <w:t>0</w:t>
      </w:r>
      <w:r w:rsidRPr="00AF4FC6">
        <w:rPr>
          <w:rStyle w:val="Style4Char"/>
          <w:color w:val="000000"/>
        </w:rPr>
        <w:t xml:space="preserve"> </w:t>
      </w:r>
      <w:r w:rsidR="00F223A8">
        <w:rPr>
          <w:rStyle w:val="Style4Char"/>
          <w:color w:val="000000"/>
        </w:rPr>
        <w:t>0</w:t>
      </w:r>
      <w:r w:rsidRPr="00AF4FC6">
        <w:rPr>
          <w:rStyle w:val="Style4Char"/>
          <w:color w:val="000000"/>
        </w:rPr>
        <w:t xml:space="preserve"> </w:t>
      </w:r>
      <w:r w:rsidR="00AF4FC6">
        <w:rPr>
          <w:rStyle w:val="Style4Char"/>
          <w:color w:val="000000"/>
        </w:rPr>
        <w:t>R R</w:t>
      </w:r>
      <w:r w:rsidRPr="00AF4FC6">
        <w:rPr>
          <w:rStyle w:val="Style4Char"/>
          <w:color w:val="000000"/>
        </w:rPr>
        <w:t>];</w:t>
      </w:r>
    </w:p>
    <w:p w14:paraId="27CDA123" w14:textId="056CFB87" w:rsidR="00EA10BA" w:rsidRPr="00AF4FC6" w:rsidRDefault="00EA10BA" w:rsidP="00AF4FC6">
      <w:pPr>
        <w:pStyle w:val="Style3"/>
        <w:rPr>
          <w:rStyle w:val="Style4Char"/>
          <w:color w:val="000000"/>
        </w:rPr>
      </w:pPr>
      <w:r w:rsidRPr="00AF4FC6">
        <w:rPr>
          <w:rStyle w:val="Style4Char"/>
          <w:color w:val="000000"/>
        </w:rPr>
        <w:t>rectangle(‘position’, pos, ‘cur</w:t>
      </w:r>
      <w:r w:rsidR="00AE6775">
        <w:rPr>
          <w:rStyle w:val="Style4Char"/>
          <w:color w:val="000000"/>
        </w:rPr>
        <w:t>v</w:t>
      </w:r>
      <w:r w:rsidRPr="00AF4FC6">
        <w:rPr>
          <w:rStyle w:val="Style4Char"/>
          <w:color w:val="000000"/>
        </w:rPr>
        <w:t>ature’, [1 1])</w:t>
      </w:r>
      <w:r w:rsidR="00AF4FC6">
        <w:rPr>
          <w:rStyle w:val="Style4Char"/>
          <w:color w:val="000000"/>
        </w:rPr>
        <w:tab/>
      </w:r>
      <w:r w:rsidR="00AF4FC6" w:rsidRPr="00AF4FC6">
        <w:rPr>
          <w:rStyle w:val="Style4Char"/>
        </w:rPr>
        <w:t># Draws a circle with radius R</w:t>
      </w:r>
    </w:p>
    <w:p w14:paraId="31062F3C" w14:textId="5C869481" w:rsidR="00EA10BA" w:rsidRPr="00AF4FC6" w:rsidRDefault="00EA10BA" w:rsidP="00AF4FC6">
      <w:pPr>
        <w:pStyle w:val="Style3"/>
      </w:pPr>
      <w:r w:rsidRPr="00AF4FC6">
        <w:rPr>
          <w:rStyle w:val="Style4Char"/>
          <w:color w:val="000000"/>
        </w:rPr>
        <w:t>axis equal</w:t>
      </w:r>
    </w:p>
    <w:p w14:paraId="25E87D9A" w14:textId="77777777" w:rsidR="00BF6CCA" w:rsidRDefault="00BF6CCA" w:rsidP="00CE283F">
      <w:pPr>
        <w:pStyle w:val="Style3"/>
        <w:rPr>
          <w:lang w:bidi="fa-IR"/>
        </w:rPr>
      </w:pPr>
    </w:p>
    <w:p w14:paraId="68CD4611" w14:textId="4E4222A5" w:rsidR="001119D1" w:rsidRPr="001C7607" w:rsidRDefault="00BF6CCA" w:rsidP="007A0DB0">
      <w:pPr>
        <w:pStyle w:val="Style3"/>
        <w:rPr>
          <w:rFonts w:cstheme="minorBidi"/>
          <w:rtl/>
          <w:lang w:bidi="fa-IR"/>
        </w:rPr>
      </w:pPr>
      <w:r>
        <w:rPr>
          <w:lang w:bidi="fa-IR"/>
        </w:rPr>
        <w:t>ezplot(‘sin(x)’)</w:t>
      </w:r>
      <w:r w:rsidR="00AB2BA1">
        <w:rPr>
          <w:lang w:bidi="fa-IR"/>
        </w:rPr>
        <w:tab/>
      </w:r>
      <w:r w:rsidR="00AB2BA1">
        <w:rPr>
          <w:lang w:bidi="fa-IR"/>
        </w:rPr>
        <w:tab/>
      </w:r>
      <w:r w:rsidR="00AB2BA1">
        <w:rPr>
          <w:lang w:bidi="fa-IR"/>
        </w:rPr>
        <w:tab/>
      </w:r>
      <w:r w:rsidR="00AB2BA1" w:rsidRPr="003501BC">
        <w:rPr>
          <w:rStyle w:val="Style4Char"/>
        </w:rPr>
        <w:t># (NOT RECOMMENDED) Easy to use function plotter</w:t>
      </w:r>
    </w:p>
    <w:p w14:paraId="21E6CF31" w14:textId="5841A113" w:rsidR="00585389" w:rsidRDefault="00335A54" w:rsidP="00CE283F">
      <w:pPr>
        <w:pStyle w:val="Style3"/>
        <w:rPr>
          <w:lang w:bidi="fa-IR"/>
        </w:rPr>
      </w:pPr>
      <w:r>
        <w:rPr>
          <w:lang w:bidi="fa-IR"/>
        </w:rPr>
        <w:t>ezplot3(‘sin(x)’, ‘cos(x)’, ‘x’, [0, 2.* pi]</w:t>
      </w:r>
      <w:r w:rsidR="00585389">
        <w:rPr>
          <w:lang w:bidi="fa-IR"/>
        </w:rPr>
        <w:t>, ‘animate’</w:t>
      </w:r>
      <w:r>
        <w:rPr>
          <w:lang w:bidi="fa-IR"/>
        </w:rPr>
        <w:t>)</w:t>
      </w:r>
      <w:r w:rsidR="00585389">
        <w:rPr>
          <w:lang w:bidi="fa-IR"/>
        </w:rPr>
        <w:tab/>
      </w:r>
    </w:p>
    <w:p w14:paraId="73C9632B" w14:textId="03FD27A6" w:rsidR="00335A54" w:rsidRDefault="00585389" w:rsidP="003501BC">
      <w:pPr>
        <w:pStyle w:val="Style4"/>
        <w:rPr>
          <w:lang w:bidi="fa-IR"/>
        </w:rPr>
      </w:pPr>
      <w:r>
        <w:rPr>
          <w:lang w:bidi="fa-IR"/>
        </w:rPr>
        <w:t xml:space="preserve"># </w:t>
      </w:r>
      <w:r w:rsidRPr="00585389">
        <w:rPr>
          <w:lang w:bidi="fa-IR"/>
        </w:rPr>
        <w:t>(NOT RECOMMENDED) Easy to use 3-d parametric curve plotter</w:t>
      </w:r>
    </w:p>
    <w:p w14:paraId="3F068B9A" w14:textId="77777777" w:rsidR="00DB4D10" w:rsidRDefault="00DB4D10" w:rsidP="00CE283F">
      <w:pPr>
        <w:pStyle w:val="Style3"/>
        <w:rPr>
          <w:lang w:bidi="fa-IR"/>
        </w:rPr>
      </w:pPr>
    </w:p>
    <w:p w14:paraId="542215EE" w14:textId="2830AC74" w:rsidR="00DB4D10" w:rsidRDefault="00380456" w:rsidP="00CE283F">
      <w:pPr>
        <w:pStyle w:val="Style3"/>
        <w:rPr>
          <w:lang w:bidi="fa-IR"/>
        </w:rPr>
      </w:pPr>
      <w:r>
        <w:rPr>
          <w:lang w:bidi="fa-IR"/>
        </w:rPr>
        <w:t>ezmesh(‘tan(x)’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(NOT RECOMMENDED) Easy to use 3-D mesh plotter</w:t>
      </w:r>
    </w:p>
    <w:p w14:paraId="7C2160D2" w14:textId="23D70ADF" w:rsidR="00B811E1" w:rsidRDefault="00B811E1" w:rsidP="00CE283F">
      <w:pPr>
        <w:pStyle w:val="Style3"/>
        <w:rPr>
          <w:lang w:bidi="fa-IR"/>
        </w:rPr>
      </w:pPr>
      <w:r>
        <w:rPr>
          <w:lang w:bidi="fa-IR"/>
        </w:rPr>
        <w:t>ezsurf(‘tanh(x)’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(NOT RECOMMENDED) Easy to use 3-D colored surface plotter</w:t>
      </w:r>
    </w:p>
    <w:p w14:paraId="35138D74" w14:textId="0B9BF0FC" w:rsidR="00B811E1" w:rsidRDefault="00B811E1" w:rsidP="00CE283F">
      <w:pPr>
        <w:pStyle w:val="Style3"/>
        <w:rPr>
          <w:lang w:bidi="fa-IR"/>
        </w:rPr>
      </w:pPr>
      <w:r>
        <w:rPr>
          <w:lang w:bidi="fa-IR"/>
        </w:rPr>
        <w:t>ezpolar(‘1+cos(t)’)</w:t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Easy to use polar coordinate plotter</w:t>
      </w:r>
    </w:p>
    <w:p w14:paraId="3358DE6A" w14:textId="530009AC" w:rsidR="00824775" w:rsidRDefault="00824775" w:rsidP="00CE283F">
      <w:pPr>
        <w:pStyle w:val="Style3"/>
        <w:rPr>
          <w:lang w:bidi="fa-IR"/>
        </w:rPr>
      </w:pPr>
      <w:r>
        <w:rPr>
          <w:lang w:bidi="fa-IR"/>
        </w:rPr>
        <w:lastRenderedPageBreak/>
        <w:t>fill(x, y, color)</w:t>
      </w:r>
      <w:r w:rsidR="00B05750">
        <w:rPr>
          <w:lang w:bidi="fa-IR"/>
        </w:rPr>
        <w:tab/>
      </w:r>
      <w:r w:rsidR="00B05750">
        <w:rPr>
          <w:lang w:bidi="fa-IR"/>
        </w:rPr>
        <w:tab/>
      </w:r>
      <w:r w:rsidR="00B05750">
        <w:rPr>
          <w:lang w:bidi="fa-IR"/>
        </w:rPr>
        <w:tab/>
      </w:r>
      <w:r w:rsidR="00B05750" w:rsidRPr="003501BC">
        <w:rPr>
          <w:rStyle w:val="Style4Char"/>
        </w:rPr>
        <w:t># Filled 2-D polygons</w:t>
      </w:r>
    </w:p>
    <w:p w14:paraId="106C9EC8" w14:textId="77777777" w:rsidR="00FE57AB" w:rsidRDefault="00FE57AB" w:rsidP="00CE283F">
      <w:pPr>
        <w:pStyle w:val="Style3"/>
        <w:rPr>
          <w:lang w:bidi="fa-IR"/>
        </w:rPr>
      </w:pPr>
    </w:p>
    <w:p w14:paraId="77273319" w14:textId="44DE98F6" w:rsidR="00FE57AB" w:rsidRDefault="00C97891" w:rsidP="00FD17DA">
      <w:pPr>
        <w:pStyle w:val="Style2"/>
        <w:rPr>
          <w:lang w:bidi="fa-IR"/>
        </w:rPr>
      </w:pPr>
      <w:r>
        <w:rPr>
          <w:lang w:bidi="fa-IR"/>
        </w:rPr>
        <w:t>x</w:t>
      </w:r>
      <w:r w:rsidR="00FE57AB">
        <w:rPr>
          <w:lang w:bidi="fa-IR"/>
        </w:rPr>
        <w:t xml:space="preserve"> = 0 : .01 : 2*pi;</w:t>
      </w:r>
    </w:p>
    <w:p w14:paraId="4BF96A4B" w14:textId="2B4C8E4D" w:rsidR="00FE57AB" w:rsidRDefault="00FE57AB" w:rsidP="00CE283F">
      <w:pPr>
        <w:pStyle w:val="Style3"/>
        <w:rPr>
          <w:lang w:bidi="fa-IR"/>
        </w:rPr>
      </w:pPr>
      <w:r>
        <w:rPr>
          <w:lang w:bidi="fa-IR"/>
        </w:rPr>
        <w:t>y = sin(x)</w:t>
      </w:r>
    </w:p>
    <w:p w14:paraId="0829EC8C" w14:textId="0045F46A" w:rsidR="00FE57AB" w:rsidRDefault="00FE57AB" w:rsidP="00CE283F">
      <w:pPr>
        <w:pStyle w:val="Style3"/>
        <w:rPr>
          <w:lang w:bidi="fa-IR"/>
        </w:rPr>
      </w:pPr>
      <w:r>
        <w:rPr>
          <w:lang w:bidi="fa-IR"/>
        </w:rPr>
        <w:t>t = x(end : -1 : 1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The same as t = fliplr(x)</w:t>
      </w:r>
    </w:p>
    <w:p w14:paraId="519A5891" w14:textId="2530C1DB" w:rsidR="00FE57AB" w:rsidRDefault="00FE57AB" w:rsidP="00CE283F">
      <w:pPr>
        <w:pStyle w:val="Style3"/>
        <w:rPr>
          <w:lang w:bidi="fa-IR"/>
        </w:rPr>
      </w:pPr>
      <w:r>
        <w:rPr>
          <w:lang w:bidi="fa-IR"/>
        </w:rPr>
        <w:t>u = cos(t)</w:t>
      </w:r>
    </w:p>
    <w:p w14:paraId="6FA68795" w14:textId="42364E74" w:rsidR="00FE57AB" w:rsidRDefault="00FE57AB" w:rsidP="00CE283F">
      <w:pPr>
        <w:pStyle w:val="Style3"/>
        <w:rPr>
          <w:lang w:bidi="fa-IR"/>
        </w:rPr>
      </w:pPr>
      <w:r>
        <w:rPr>
          <w:lang w:bidi="fa-IR"/>
        </w:rPr>
        <w:t>a = [x t]; b = [y u]</w:t>
      </w:r>
    </w:p>
    <w:p w14:paraId="38F77D7D" w14:textId="19D2F236" w:rsidR="00BC49A9" w:rsidRDefault="00BC49A9" w:rsidP="00CE283F">
      <w:pPr>
        <w:pStyle w:val="Style3"/>
        <w:rPr>
          <w:lang w:bidi="fa-IR"/>
        </w:rPr>
      </w:pPr>
      <w:r>
        <w:rPr>
          <w:lang w:bidi="fa-IR"/>
        </w:rPr>
        <w:t>fill(a, b, ‘g’ 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Coloring the area between sine and cosine</w:t>
      </w:r>
    </w:p>
    <w:p w14:paraId="3E20EC6F" w14:textId="77777777" w:rsidR="0060207F" w:rsidRDefault="0060207F" w:rsidP="00CE283F">
      <w:pPr>
        <w:pStyle w:val="Style3"/>
        <w:rPr>
          <w:lang w:bidi="fa-IR"/>
        </w:rPr>
      </w:pPr>
    </w:p>
    <w:p w14:paraId="7F43950E" w14:textId="40F7081E" w:rsidR="0060207F" w:rsidRDefault="0060207F" w:rsidP="00CE283F">
      <w:pPr>
        <w:pStyle w:val="Style3"/>
        <w:rPr>
          <w:lang w:bidi="fa-IR"/>
        </w:rPr>
      </w:pPr>
      <w:r w:rsidRPr="00FD17DA">
        <w:rPr>
          <w:rStyle w:val="Style2Char"/>
        </w:rPr>
        <w:t>p=[3 0 -5]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p(x)=3x^2-5</w:t>
      </w:r>
    </w:p>
    <w:p w14:paraId="4D28F3EA" w14:textId="762CD15F" w:rsidR="0060207F" w:rsidRPr="003501BC" w:rsidRDefault="00895632" w:rsidP="00CE283F">
      <w:pPr>
        <w:pStyle w:val="Style3"/>
        <w:rPr>
          <w:rStyle w:val="Style4Char"/>
        </w:rPr>
      </w:pPr>
      <w:r>
        <w:rPr>
          <w:lang w:bidi="fa-IR"/>
        </w:rPr>
        <w:t>x=</w:t>
      </w:r>
      <w:r w:rsidR="0060207F">
        <w:rPr>
          <w:lang w:bidi="fa-IR"/>
        </w:rPr>
        <w:t>roots(p)</w:t>
      </w:r>
      <w:r w:rsidR="0060207F">
        <w:rPr>
          <w:lang w:bidi="fa-IR"/>
        </w:rPr>
        <w:tab/>
      </w:r>
      <w:r w:rsidR="0060207F">
        <w:rPr>
          <w:lang w:bidi="fa-IR"/>
        </w:rPr>
        <w:tab/>
      </w:r>
      <w:r w:rsidR="0060207F">
        <w:rPr>
          <w:lang w:bidi="fa-IR"/>
        </w:rPr>
        <w:tab/>
      </w:r>
      <w:r w:rsidR="0060207F">
        <w:rPr>
          <w:lang w:bidi="fa-IR"/>
        </w:rPr>
        <w:tab/>
      </w:r>
      <w:r w:rsidR="0060207F" w:rsidRPr="003501BC">
        <w:rPr>
          <w:rStyle w:val="Style4Char"/>
        </w:rPr>
        <w:t># Find polynomial roots</w:t>
      </w:r>
    </w:p>
    <w:p w14:paraId="7535C2C8" w14:textId="6B53CA84" w:rsidR="0060207F" w:rsidRDefault="0060207F" w:rsidP="00CE283F">
      <w:pPr>
        <w:pStyle w:val="Style3"/>
        <w:rPr>
          <w:lang w:bidi="fa-IR"/>
        </w:rPr>
      </w:pPr>
      <w:r>
        <w:rPr>
          <w:lang w:bidi="fa-IR"/>
        </w:rPr>
        <w:t>poly(</w:t>
      </w:r>
      <w:r w:rsidR="00895632">
        <w:rPr>
          <w:lang w:bidi="fa-IR"/>
        </w:rPr>
        <w:t>x)</w:t>
      </w:r>
      <w:r w:rsidR="00895632">
        <w:rPr>
          <w:lang w:bidi="fa-IR"/>
        </w:rPr>
        <w:tab/>
      </w:r>
      <w:r w:rsidR="00895632">
        <w:rPr>
          <w:lang w:bidi="fa-IR"/>
        </w:rPr>
        <w:tab/>
      </w:r>
      <w:r w:rsidR="00895632">
        <w:rPr>
          <w:lang w:bidi="fa-IR"/>
        </w:rPr>
        <w:tab/>
      </w:r>
      <w:r w:rsidR="00895632">
        <w:rPr>
          <w:lang w:bidi="fa-IR"/>
        </w:rPr>
        <w:tab/>
      </w:r>
      <w:r w:rsidR="00895632" w:rsidRPr="003501BC">
        <w:rPr>
          <w:rStyle w:val="Style4Char"/>
        </w:rPr>
        <w:t># Convert roots to polynomial</w:t>
      </w:r>
    </w:p>
    <w:p w14:paraId="21A5CE3B" w14:textId="77777777" w:rsidR="00BD4282" w:rsidRDefault="00BD4282" w:rsidP="00CE283F">
      <w:pPr>
        <w:pStyle w:val="Style3"/>
        <w:rPr>
          <w:lang w:bidi="fa-IR"/>
        </w:rPr>
      </w:pPr>
    </w:p>
    <w:p w14:paraId="2BE30F63" w14:textId="3E269548" w:rsidR="00BD4282" w:rsidRDefault="00A64B78" w:rsidP="00CE283F">
      <w:pPr>
        <w:pStyle w:val="Style3"/>
        <w:rPr>
          <w:lang w:bidi="fa-IR"/>
        </w:rPr>
      </w:pPr>
      <w:r>
        <w:rPr>
          <w:lang w:bidi="fa-IR"/>
        </w:rPr>
        <w:t>c</w:t>
      </w:r>
      <w:r w:rsidR="00BD4282">
        <w:rPr>
          <w:lang w:bidi="fa-IR"/>
        </w:rPr>
        <w:t>onv(A, B)</w:t>
      </w:r>
      <w:r w:rsidR="00BD4282">
        <w:rPr>
          <w:lang w:bidi="fa-IR"/>
        </w:rPr>
        <w:tab/>
      </w:r>
      <w:r w:rsidR="00BD4282">
        <w:rPr>
          <w:lang w:bidi="fa-IR"/>
        </w:rPr>
        <w:tab/>
      </w:r>
      <w:r w:rsidR="00BD4282">
        <w:rPr>
          <w:lang w:bidi="fa-IR"/>
        </w:rPr>
        <w:tab/>
      </w:r>
      <w:r w:rsidR="00BD4282">
        <w:rPr>
          <w:lang w:bidi="fa-IR"/>
        </w:rPr>
        <w:tab/>
      </w:r>
      <w:r w:rsidR="00BD4282" w:rsidRPr="003501BC">
        <w:rPr>
          <w:rStyle w:val="Style4Char"/>
        </w:rPr>
        <w:t># Convolution and polynomial multiplication</w:t>
      </w:r>
    </w:p>
    <w:p w14:paraId="155B8C69" w14:textId="5FF1A721" w:rsidR="00BD4282" w:rsidRDefault="009E65BD" w:rsidP="00CE283F">
      <w:pPr>
        <w:pStyle w:val="Style3"/>
        <w:rPr>
          <w:lang w:bidi="fa-IR"/>
        </w:rPr>
      </w:pPr>
      <w:r>
        <w:rPr>
          <w:lang w:bidi="fa-IR"/>
        </w:rPr>
        <w:t xml:space="preserve">[X, R] = </w:t>
      </w:r>
      <w:r w:rsidR="00BD4282">
        <w:rPr>
          <w:lang w:bidi="fa-IR"/>
        </w:rPr>
        <w:t>deconv(Y, H)</w:t>
      </w:r>
      <w:r w:rsidR="00BD4282">
        <w:rPr>
          <w:lang w:bidi="fa-IR"/>
        </w:rPr>
        <w:tab/>
      </w:r>
      <w:r w:rsidR="00BD4282">
        <w:rPr>
          <w:lang w:bidi="fa-IR"/>
        </w:rPr>
        <w:tab/>
      </w:r>
      <w:r w:rsidR="00BD4282" w:rsidRPr="003501BC">
        <w:rPr>
          <w:rStyle w:val="Style4Char"/>
        </w:rPr>
        <w:t># Least-squares deconvolution and polynomial division</w:t>
      </w:r>
    </w:p>
    <w:p w14:paraId="7B26500D" w14:textId="77777777" w:rsidR="009D0595" w:rsidRDefault="009D0595" w:rsidP="00CE283F">
      <w:pPr>
        <w:pStyle w:val="Style3"/>
        <w:rPr>
          <w:lang w:bidi="fa-IR"/>
        </w:rPr>
      </w:pPr>
    </w:p>
    <w:p w14:paraId="378BD911" w14:textId="69CA7045" w:rsidR="009D0595" w:rsidRDefault="009D0595" w:rsidP="00CE283F">
      <w:pPr>
        <w:pStyle w:val="Style3"/>
        <w:rPr>
          <w:lang w:bidi="fa-IR"/>
        </w:rPr>
      </w:pPr>
      <w:r>
        <w:rPr>
          <w:lang w:bidi="fa-IR"/>
        </w:rPr>
        <w:t>Y = polyval(P, X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Evaluate polynomial</w:t>
      </w:r>
    </w:p>
    <w:p w14:paraId="56E6BD70" w14:textId="7EED1B57" w:rsidR="004E6AEE" w:rsidRDefault="004E6AEE" w:rsidP="00CE283F">
      <w:pPr>
        <w:pStyle w:val="Style3"/>
        <w:rPr>
          <w:lang w:bidi="fa-IR"/>
        </w:rPr>
      </w:pPr>
      <w:r>
        <w:rPr>
          <w:lang w:bidi="fa-IR"/>
        </w:rPr>
        <w:t>polyder(P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Differentiate polynomial</w:t>
      </w:r>
    </w:p>
    <w:p w14:paraId="2AA8D39A" w14:textId="1523DDE0" w:rsidR="004E6AEE" w:rsidRDefault="004E6AEE" w:rsidP="00CE283F">
      <w:pPr>
        <w:pStyle w:val="Style3"/>
        <w:rPr>
          <w:lang w:bidi="fa-IR"/>
        </w:rPr>
      </w:pPr>
      <w:r>
        <w:rPr>
          <w:lang w:bidi="fa-IR"/>
        </w:rPr>
        <w:t>polyint(P)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3501BC">
        <w:rPr>
          <w:rStyle w:val="Style4Char"/>
        </w:rPr>
        <w:t># Integrate polynomial analytically</w:t>
      </w:r>
    </w:p>
    <w:p w14:paraId="355B5F2F" w14:textId="77777777" w:rsidR="00826611" w:rsidRDefault="00826611" w:rsidP="00CE283F">
      <w:pPr>
        <w:pStyle w:val="Style3"/>
        <w:rPr>
          <w:lang w:bidi="fa-IR"/>
        </w:rPr>
      </w:pPr>
    </w:p>
    <w:p w14:paraId="7AE090B5" w14:textId="7435DE35" w:rsidR="002110D6" w:rsidRDefault="00826611" w:rsidP="00CE283F">
      <w:pPr>
        <w:pStyle w:val="Style3"/>
        <w:rPr>
          <w:lang w:bidi="fa-IR"/>
        </w:rPr>
      </w:pPr>
      <w:r>
        <w:rPr>
          <w:lang w:bidi="fa-IR"/>
        </w:rPr>
        <w:t xml:space="preserve">F = </w:t>
      </w:r>
      <w:r w:rsidR="002110D6">
        <w:rPr>
          <w:lang w:bidi="fa-IR"/>
        </w:rPr>
        <w:t>polyfit(X, Y, N)</w:t>
      </w:r>
      <w:r w:rsidR="002110D6">
        <w:rPr>
          <w:lang w:bidi="fa-IR"/>
        </w:rPr>
        <w:tab/>
      </w:r>
      <w:r w:rsidR="002110D6">
        <w:rPr>
          <w:lang w:bidi="fa-IR"/>
        </w:rPr>
        <w:tab/>
      </w:r>
      <w:r w:rsidR="002110D6">
        <w:rPr>
          <w:lang w:bidi="fa-IR"/>
        </w:rPr>
        <w:tab/>
      </w:r>
      <w:r w:rsidR="002110D6" w:rsidRPr="003501BC">
        <w:rPr>
          <w:rStyle w:val="Style4Char"/>
        </w:rPr>
        <w:t># Fit polynomial to data</w:t>
      </w:r>
    </w:p>
    <w:p w14:paraId="5BF4707A" w14:textId="2FE704C3" w:rsidR="00826611" w:rsidRDefault="00826611" w:rsidP="00CE283F">
      <w:pPr>
        <w:pStyle w:val="Style3"/>
        <w:rPr>
          <w:lang w:bidi="fa-IR"/>
        </w:rPr>
      </w:pPr>
      <w:r>
        <w:rPr>
          <w:lang w:bidi="fa-IR"/>
        </w:rPr>
        <w:t>hold on</w:t>
      </w:r>
    </w:p>
    <w:p w14:paraId="0650BFC6" w14:textId="5B97037C" w:rsidR="002123CF" w:rsidRDefault="00826611" w:rsidP="002123CF">
      <w:pPr>
        <w:pStyle w:val="Style3"/>
        <w:rPr>
          <w:lang w:bidi="fa-IR"/>
        </w:rPr>
      </w:pPr>
      <w:r>
        <w:rPr>
          <w:lang w:bidi="fa-IR"/>
        </w:rPr>
        <w:t>plot(X, polyval(F, X), ‘b’)</w:t>
      </w:r>
    </w:p>
    <w:p w14:paraId="45261695" w14:textId="77777777" w:rsidR="002123CF" w:rsidRDefault="002123CF" w:rsidP="002123CF">
      <w:pPr>
        <w:pStyle w:val="Style3"/>
        <w:rPr>
          <w:lang w:bidi="fa-IR"/>
        </w:rPr>
      </w:pPr>
    </w:p>
    <w:p w14:paraId="042B4AFE" w14:textId="77777777" w:rsidR="002123CF" w:rsidRDefault="002123CF" w:rsidP="002123CF">
      <w:pPr>
        <w:pStyle w:val="Style3"/>
        <w:rPr>
          <w:lang w:bidi="fa-IR"/>
        </w:rPr>
      </w:pPr>
    </w:p>
    <w:p w14:paraId="767F102E" w14:textId="1115A942" w:rsidR="002123CF" w:rsidRDefault="002123CF" w:rsidP="002123CF">
      <w:pPr>
        <w:pStyle w:val="Style3"/>
        <w:rPr>
          <w:lang w:bidi="fa-IR"/>
        </w:rPr>
      </w:pPr>
      <w:r>
        <w:rPr>
          <w:lang w:bidi="fa-IR"/>
        </w:rPr>
        <w:t>%----------------------------------------</w:t>
      </w:r>
    </w:p>
    <w:p w14:paraId="4B196499" w14:textId="77777777" w:rsidR="002123CF" w:rsidRDefault="002123CF" w:rsidP="002123CF">
      <w:pPr>
        <w:pStyle w:val="Style3"/>
        <w:rPr>
          <w:lang w:bidi="fa-IR"/>
        </w:rPr>
      </w:pPr>
    </w:p>
    <w:p w14:paraId="1833325E" w14:textId="77777777" w:rsidR="002123CF" w:rsidRDefault="002123CF" w:rsidP="002123CF">
      <w:pPr>
        <w:pStyle w:val="Style3"/>
        <w:rPr>
          <w:lang w:bidi="fa-IR"/>
        </w:rPr>
      </w:pPr>
    </w:p>
    <w:p w14:paraId="07FD30DC" w14:textId="6CC19F76" w:rsidR="002123CF" w:rsidRPr="00280513" w:rsidRDefault="002123CF" w:rsidP="002123CF">
      <w:pPr>
        <w:pStyle w:val="Style3"/>
        <w:rPr>
          <w:rStyle w:val="Style4Char"/>
        </w:rPr>
      </w:pPr>
      <w:r>
        <w:rPr>
          <w:lang w:bidi="fa-IR"/>
        </w:rPr>
        <w:t>if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280513">
        <w:rPr>
          <w:rStyle w:val="Style4Char"/>
        </w:rPr>
        <w:t># Conditionally execute statements</w:t>
      </w:r>
    </w:p>
    <w:p w14:paraId="7CE43BED" w14:textId="4C46D303" w:rsidR="002123CF" w:rsidRPr="00280513" w:rsidRDefault="002123CF" w:rsidP="002123CF">
      <w:pPr>
        <w:pStyle w:val="Style3"/>
        <w:rPr>
          <w:rStyle w:val="Style4Char"/>
        </w:rPr>
      </w:pPr>
      <w:r>
        <w:rPr>
          <w:lang w:bidi="fa-IR"/>
        </w:rPr>
        <w:t>switch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280513">
        <w:rPr>
          <w:rStyle w:val="Style4Char"/>
        </w:rPr>
        <w:t># Switch among several cases based on expression</w:t>
      </w:r>
    </w:p>
    <w:p w14:paraId="4121DACC" w14:textId="6F045492" w:rsidR="002123CF" w:rsidRPr="00280513" w:rsidRDefault="002123CF" w:rsidP="002123CF">
      <w:pPr>
        <w:pStyle w:val="Style3"/>
        <w:rPr>
          <w:rStyle w:val="Style4Char"/>
        </w:rPr>
      </w:pPr>
      <w:r>
        <w:rPr>
          <w:lang w:bidi="fa-IR"/>
        </w:rPr>
        <w:t>for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280513">
        <w:rPr>
          <w:rStyle w:val="Style4Char"/>
        </w:rPr>
        <w:t># Repeat statements a specific number of times</w:t>
      </w:r>
    </w:p>
    <w:p w14:paraId="179D64CF" w14:textId="118276A7" w:rsidR="002123CF" w:rsidRDefault="002123CF" w:rsidP="002123CF">
      <w:pPr>
        <w:pStyle w:val="Style3"/>
        <w:rPr>
          <w:rFonts w:cstheme="minorBidi"/>
          <w:rtl/>
          <w:lang w:bidi="fa-IR"/>
        </w:rPr>
      </w:pPr>
      <w:r>
        <w:rPr>
          <w:lang w:bidi="fa-IR"/>
        </w:rPr>
        <w:t>while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280513">
        <w:rPr>
          <w:rStyle w:val="Style4Char"/>
        </w:rPr>
        <w:t># Repeat statements an indefinite number of times</w:t>
      </w:r>
    </w:p>
    <w:p w14:paraId="012A948C" w14:textId="4E7027B5" w:rsidR="007666DF" w:rsidRDefault="007666DF" w:rsidP="00280513">
      <w:pPr>
        <w:pStyle w:val="Style4"/>
        <w:rPr>
          <w:rtl/>
          <w:lang w:bidi="fa-IR"/>
        </w:rPr>
      </w:pPr>
      <w:r>
        <w:rPr>
          <w:rFonts w:hint="cs"/>
          <w:rtl/>
          <w:lang w:bidi="fa-IR"/>
        </w:rPr>
        <w:t>#</w:t>
      </w:r>
      <w:r>
        <w:rPr>
          <w:lang w:bidi="fa-IR"/>
        </w:rPr>
        <w:t xml:space="preserve"> </w:t>
      </w:r>
      <w:r w:rsidR="007F7F18" w:rsidRPr="007F7F18">
        <w:rPr>
          <w:lang w:bidi="fa-IR"/>
        </w:rPr>
        <w:t>To see their structure, refer to their help</w:t>
      </w:r>
    </w:p>
    <w:p w14:paraId="67136360" w14:textId="77777777" w:rsidR="007F7F18" w:rsidRDefault="007F7F18" w:rsidP="002123CF">
      <w:pPr>
        <w:pStyle w:val="Style3"/>
        <w:rPr>
          <w:rFonts w:cstheme="minorBidi"/>
          <w:rtl/>
          <w:lang w:bidi="fa-IR"/>
        </w:rPr>
      </w:pPr>
    </w:p>
    <w:p w14:paraId="1D2D43A9" w14:textId="1A3C6C47" w:rsidR="007F7F18" w:rsidRDefault="009F20CB" w:rsidP="002123CF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sprintf(‘this car cost %d dollars!’, variable)</w:t>
      </w:r>
    </w:p>
    <w:p w14:paraId="36EA15BA" w14:textId="16691DBE" w:rsidR="009F20CB" w:rsidRDefault="009F20CB" w:rsidP="00280513">
      <w:pPr>
        <w:pStyle w:val="Style4"/>
        <w:rPr>
          <w:lang w:bidi="fa-IR"/>
        </w:rPr>
      </w:pPr>
      <w:r>
        <w:rPr>
          <w:lang w:bidi="fa-IR"/>
        </w:rPr>
        <w:t># %d for integers, %15.5f for floats, %s for strings</w:t>
      </w:r>
    </w:p>
    <w:p w14:paraId="16FD1E1F" w14:textId="77777777" w:rsidR="009F20CB" w:rsidRDefault="009F20CB" w:rsidP="002123CF">
      <w:pPr>
        <w:pStyle w:val="Style3"/>
        <w:rPr>
          <w:rFonts w:cstheme="minorBidi"/>
          <w:lang w:bidi="fa-IR"/>
        </w:rPr>
      </w:pPr>
    </w:p>
    <w:p w14:paraId="5359F3F5" w14:textId="7E92ED6C" w:rsidR="009F20CB" w:rsidRDefault="009F20CB" w:rsidP="002123CF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[d, id] = sort(diag(a))</w:t>
      </w:r>
    </w:p>
    <w:p w14:paraId="746340BF" w14:textId="48BA4E1E" w:rsidR="009F20CB" w:rsidRPr="00280513" w:rsidRDefault="009F20CB" w:rsidP="002123CF">
      <w:pPr>
        <w:pStyle w:val="Style3"/>
        <w:rPr>
          <w:rStyle w:val="Style4Char"/>
        </w:rPr>
      </w:pPr>
      <w:r>
        <w:rPr>
          <w:rFonts w:cstheme="minorBidi"/>
          <w:lang w:bidi="fa-IR"/>
        </w:rPr>
        <w:t>a = a(id, :)</w:t>
      </w:r>
      <w:r>
        <w:rPr>
          <w:rFonts w:cstheme="minorBidi"/>
          <w:lang w:bidi="fa-IR"/>
        </w:rPr>
        <w:tab/>
      </w:r>
      <w:r w:rsidR="000025EE" w:rsidRPr="00280513">
        <w:rPr>
          <w:rStyle w:val="Style4Char"/>
        </w:rPr>
        <w:t xml:space="preserve"># Moves the rows of the matrix so that the main diameter of the matrix is </w:t>
      </w:r>
      <w:r w:rsidR="000025EE" w:rsidRPr="00280513">
        <w:rPr>
          <w:rStyle w:val="Style4Char"/>
          <w:rFonts w:ascii="Times New Roman" w:hAnsi="Times New Roman" w:cs="Times New Roman"/>
        </w:rPr>
        <w:t>​​</w:t>
      </w:r>
      <w:r w:rsidR="000025EE" w:rsidRPr="00280513">
        <w:rPr>
          <w:rStyle w:val="Style4Char"/>
        </w:rPr>
        <w:t>arranged</w:t>
      </w:r>
    </w:p>
    <w:p w14:paraId="5D9C80B9" w14:textId="77777777" w:rsidR="000025EE" w:rsidRDefault="000025EE" w:rsidP="002123CF">
      <w:pPr>
        <w:pStyle w:val="Style3"/>
        <w:rPr>
          <w:rFonts w:cstheme="minorBidi"/>
          <w:lang w:bidi="fa-IR"/>
        </w:rPr>
      </w:pPr>
    </w:p>
    <w:p w14:paraId="0D205571" w14:textId="77777777" w:rsidR="000025EE" w:rsidRDefault="000025EE" w:rsidP="002123CF">
      <w:pPr>
        <w:pStyle w:val="Style3"/>
        <w:rPr>
          <w:rFonts w:cstheme="minorBidi"/>
          <w:rtl/>
          <w:lang w:bidi="fa-IR"/>
        </w:rPr>
      </w:pPr>
    </w:p>
    <w:p w14:paraId="4BE06EFC" w14:textId="77777777" w:rsidR="00352B59" w:rsidRDefault="00352B59" w:rsidP="002123CF">
      <w:pPr>
        <w:pStyle w:val="Style3"/>
        <w:rPr>
          <w:rFonts w:cstheme="minorBidi"/>
          <w:rtl/>
          <w:lang w:bidi="fa-IR"/>
        </w:rPr>
      </w:pPr>
    </w:p>
    <w:p w14:paraId="540887DB" w14:textId="77777777" w:rsidR="00352B59" w:rsidRDefault="00352B59" w:rsidP="002123CF">
      <w:pPr>
        <w:pStyle w:val="Style3"/>
        <w:rPr>
          <w:rFonts w:cstheme="minorBidi"/>
          <w:rtl/>
          <w:lang w:bidi="fa-IR"/>
        </w:rPr>
      </w:pPr>
    </w:p>
    <w:p w14:paraId="70B46538" w14:textId="2B5584B1" w:rsidR="00352B59" w:rsidRPr="00280513" w:rsidRDefault="00352B59" w:rsidP="00352B59">
      <w:pPr>
        <w:pStyle w:val="Style3"/>
        <w:rPr>
          <w:rStyle w:val="Style4Char"/>
        </w:rPr>
      </w:pPr>
      <w:r>
        <w:rPr>
          <w:rFonts w:cstheme="minorBidi"/>
          <w:lang w:bidi="fa-IR"/>
        </w:rPr>
        <w:lastRenderedPageBreak/>
        <w:t>x = 0:0.2:2*pi;</w:t>
      </w:r>
      <w:r w:rsidR="00AB0205">
        <w:rPr>
          <w:rFonts w:cstheme="minorBidi"/>
          <w:rtl/>
          <w:lang w:bidi="fa-IR"/>
        </w:rPr>
        <w:tab/>
      </w:r>
      <w:r w:rsidR="00AB0205">
        <w:rPr>
          <w:rFonts w:cstheme="minorBidi"/>
          <w:rtl/>
          <w:lang w:bidi="fa-IR"/>
        </w:rPr>
        <w:tab/>
      </w:r>
      <w:r w:rsidR="00AB0205">
        <w:rPr>
          <w:rFonts w:cstheme="minorBidi"/>
          <w:rtl/>
          <w:lang w:bidi="fa-IR"/>
        </w:rPr>
        <w:tab/>
      </w:r>
      <w:r w:rsidR="00AB0205" w:rsidRPr="00280513">
        <w:rPr>
          <w:rStyle w:val="Style4Char"/>
        </w:rPr>
        <w:t># Star motion on sine graph</w:t>
      </w:r>
    </w:p>
    <w:p w14:paraId="625615AF" w14:textId="0F409F50" w:rsidR="00352B59" w:rsidRDefault="00352B59" w:rsidP="00352B5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for j = 1:2</w:t>
      </w:r>
    </w:p>
    <w:p w14:paraId="58017200" w14:textId="1516A1AF" w:rsidR="00352B59" w:rsidRDefault="00352B59" w:rsidP="00352B59">
      <w:pPr>
        <w:pStyle w:val="Style3"/>
        <w:ind w:firstLine="720"/>
        <w:rPr>
          <w:rFonts w:cstheme="minorBidi"/>
          <w:lang w:bidi="fa-IR"/>
        </w:rPr>
      </w:pPr>
      <w:r>
        <w:rPr>
          <w:rFonts w:cstheme="minorBidi"/>
          <w:lang w:bidi="fa-IR"/>
        </w:rPr>
        <w:t>for i=1:numel(x)</w:t>
      </w:r>
    </w:p>
    <w:p w14:paraId="252CE1ED" w14:textId="079EAF4F" w:rsidR="00352B59" w:rsidRDefault="00352B59" w:rsidP="00352B5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  <w:t>plot(x,sin(x),’b’)</w:t>
      </w:r>
    </w:p>
    <w:p w14:paraId="119178F2" w14:textId="6DB80D23" w:rsidR="00352B59" w:rsidRDefault="00352B59" w:rsidP="00352B5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  <w:t>hold on</w:t>
      </w:r>
    </w:p>
    <w:p w14:paraId="5CBE23D2" w14:textId="48DCF4B2" w:rsidR="00352B59" w:rsidRDefault="00352B59" w:rsidP="00352B5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  <w:t>plot(x(i),sin(x(i)),’r*’)</w:t>
      </w:r>
    </w:p>
    <w:p w14:paraId="684F2E10" w14:textId="5FA4299A" w:rsidR="00352B59" w:rsidRDefault="00352B59" w:rsidP="00352B5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  <w:t>pause(0.3)</w:t>
      </w:r>
    </w:p>
    <w:p w14:paraId="2EF575A6" w14:textId="37DCEA16" w:rsidR="00352B59" w:rsidRDefault="00352B59" w:rsidP="00352B5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  <w:t>hold off</w:t>
      </w:r>
    </w:p>
    <w:p w14:paraId="05B9679C" w14:textId="7E3F0828" w:rsidR="00352B59" w:rsidRDefault="00352B59" w:rsidP="00352B59">
      <w:pPr>
        <w:pStyle w:val="Style3"/>
        <w:ind w:firstLine="720"/>
        <w:rPr>
          <w:rFonts w:cstheme="minorBidi"/>
          <w:lang w:bidi="fa-IR"/>
        </w:rPr>
      </w:pPr>
      <w:r>
        <w:rPr>
          <w:rFonts w:cstheme="minorBidi"/>
          <w:lang w:bidi="fa-IR"/>
        </w:rPr>
        <w:t>end</w:t>
      </w:r>
    </w:p>
    <w:p w14:paraId="63DAC406" w14:textId="5BC4DB31" w:rsidR="00352B59" w:rsidRDefault="00D51773" w:rsidP="00D51773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ab/>
      </w:r>
      <w:r w:rsidR="00352B59">
        <w:rPr>
          <w:rFonts w:cstheme="minorBidi"/>
          <w:lang w:bidi="fa-IR"/>
        </w:rPr>
        <w:t>x = fliplr(x)</w:t>
      </w:r>
    </w:p>
    <w:p w14:paraId="6CD61858" w14:textId="04E9257C" w:rsidR="00352B59" w:rsidRDefault="00352B59" w:rsidP="00352B5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end</w:t>
      </w:r>
    </w:p>
    <w:p w14:paraId="333F45C3" w14:textId="77777777" w:rsidR="00163CCF" w:rsidRDefault="00163CCF" w:rsidP="002123CF">
      <w:pPr>
        <w:pStyle w:val="Style3"/>
        <w:rPr>
          <w:rFonts w:cstheme="minorBidi"/>
          <w:lang w:bidi="fa-IR"/>
        </w:rPr>
      </w:pPr>
    </w:p>
    <w:p w14:paraId="25B99BE2" w14:textId="77777777" w:rsidR="00163CCF" w:rsidRDefault="00163CCF" w:rsidP="002123CF">
      <w:pPr>
        <w:pStyle w:val="Style3"/>
        <w:rPr>
          <w:rFonts w:cstheme="minorBidi"/>
          <w:lang w:bidi="fa-IR"/>
        </w:rPr>
      </w:pPr>
    </w:p>
    <w:p w14:paraId="1DC9D6A3" w14:textId="34729914" w:rsidR="00FD5F29" w:rsidRDefault="00FD5F29" w:rsidP="00FD5F2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some shortcuts:{</w:t>
      </w:r>
    </w:p>
    <w:p w14:paraId="36DE772D" w14:textId="513767F6" w:rsidR="00FD5F29" w:rsidRPr="00280513" w:rsidRDefault="00FD5F29" w:rsidP="00FD5F29">
      <w:pPr>
        <w:pStyle w:val="Style3"/>
        <w:rPr>
          <w:rStyle w:val="Style4Char"/>
          <w:rtl/>
        </w:rPr>
      </w:pPr>
      <w:r>
        <w:rPr>
          <w:rFonts w:cstheme="minorBidi"/>
          <w:lang w:bidi="fa-IR"/>
        </w:rPr>
        <w:tab/>
        <w:t>ctrl+C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280513">
        <w:rPr>
          <w:rStyle w:val="Style4Char"/>
        </w:rPr>
        <w:t xml:space="preserve"># </w:t>
      </w:r>
      <w:r w:rsidR="006D5F72" w:rsidRPr="00280513">
        <w:rPr>
          <w:rStyle w:val="Style4Char"/>
        </w:rPr>
        <w:t>Stop the program</w:t>
      </w:r>
    </w:p>
    <w:p w14:paraId="5B93329E" w14:textId="6B49F5CB" w:rsidR="00FD5F29" w:rsidRPr="00280513" w:rsidRDefault="00FD5F29" w:rsidP="00FD5F29">
      <w:pPr>
        <w:pStyle w:val="Style3"/>
        <w:rPr>
          <w:rStyle w:val="Style4Char"/>
          <w:rtl/>
        </w:rPr>
      </w:pPr>
      <w:r>
        <w:rPr>
          <w:rFonts w:cstheme="minorBidi"/>
          <w:lang w:bidi="fa-IR"/>
        </w:rPr>
        <w:tab/>
        <w:t>ctrl+R</w:t>
      </w:r>
      <w:r w:rsidR="006D5F72">
        <w:rPr>
          <w:rFonts w:cstheme="minorBidi"/>
          <w:rtl/>
          <w:lang w:bidi="fa-IR"/>
        </w:rPr>
        <w:tab/>
      </w:r>
      <w:r w:rsidR="006D5F72">
        <w:rPr>
          <w:rFonts w:cstheme="minorBidi"/>
          <w:rtl/>
          <w:lang w:bidi="fa-IR"/>
        </w:rPr>
        <w:tab/>
      </w:r>
      <w:r w:rsidR="006D5F72">
        <w:rPr>
          <w:rFonts w:cstheme="minorBidi"/>
          <w:rtl/>
          <w:lang w:bidi="fa-IR"/>
        </w:rPr>
        <w:tab/>
      </w:r>
      <w:r w:rsidR="006D5F72">
        <w:rPr>
          <w:rFonts w:cstheme="minorBidi"/>
          <w:lang w:bidi="fa-IR"/>
        </w:rPr>
        <w:tab/>
      </w:r>
      <w:r w:rsidR="006D5F72" w:rsidRPr="00280513">
        <w:rPr>
          <w:rStyle w:val="Style4Char"/>
        </w:rPr>
        <w:t># Comment</w:t>
      </w:r>
    </w:p>
    <w:p w14:paraId="38C89778" w14:textId="2EC48F87" w:rsidR="006D5F72" w:rsidRPr="00280513" w:rsidRDefault="00FD5F29" w:rsidP="006D5F72">
      <w:pPr>
        <w:pStyle w:val="Style3"/>
        <w:rPr>
          <w:rStyle w:val="Style4Char"/>
          <w:rtl/>
        </w:rPr>
      </w:pPr>
      <w:r>
        <w:rPr>
          <w:rFonts w:cstheme="minorBidi"/>
          <w:lang w:bidi="fa-IR"/>
        </w:rPr>
        <w:tab/>
        <w:t>ctrl+T</w:t>
      </w:r>
      <w:r w:rsidR="006D5F72">
        <w:rPr>
          <w:rFonts w:cstheme="minorBidi"/>
          <w:lang w:bidi="fa-IR"/>
        </w:rPr>
        <w:tab/>
      </w:r>
      <w:r w:rsidR="006D5F72">
        <w:rPr>
          <w:rFonts w:cstheme="minorBidi"/>
          <w:lang w:bidi="fa-IR"/>
        </w:rPr>
        <w:tab/>
      </w:r>
      <w:r w:rsidR="006D5F72">
        <w:rPr>
          <w:rFonts w:cstheme="minorBidi"/>
          <w:lang w:bidi="fa-IR"/>
        </w:rPr>
        <w:tab/>
      </w:r>
      <w:r w:rsidR="006D5F72">
        <w:rPr>
          <w:rFonts w:cstheme="minorBidi"/>
          <w:lang w:bidi="fa-IR"/>
        </w:rPr>
        <w:tab/>
      </w:r>
      <w:r w:rsidR="006D5F72" w:rsidRPr="00280513">
        <w:rPr>
          <w:rStyle w:val="Style4Char"/>
        </w:rPr>
        <w:t># Uncomment</w:t>
      </w:r>
    </w:p>
    <w:p w14:paraId="28267FD5" w14:textId="601D741C" w:rsidR="00FD5F29" w:rsidRPr="00280513" w:rsidRDefault="00FD5F29" w:rsidP="00FD5F29">
      <w:pPr>
        <w:pStyle w:val="Style3"/>
        <w:rPr>
          <w:rStyle w:val="Style4Char"/>
          <w:rtl/>
        </w:rPr>
      </w:pPr>
      <w:r>
        <w:rPr>
          <w:rFonts w:cstheme="minorBidi"/>
          <w:lang w:bidi="fa-IR"/>
        </w:rPr>
        <w:tab/>
        <w:t>ctrl+I</w:t>
      </w:r>
      <w:r w:rsidR="006D5F72">
        <w:rPr>
          <w:rFonts w:cstheme="minorBidi"/>
          <w:lang w:bidi="fa-IR"/>
        </w:rPr>
        <w:tab/>
      </w:r>
      <w:r w:rsidR="006D5F72">
        <w:rPr>
          <w:rFonts w:cstheme="minorBidi"/>
          <w:lang w:bidi="fa-IR"/>
        </w:rPr>
        <w:tab/>
      </w:r>
      <w:r w:rsidR="006D5F72">
        <w:rPr>
          <w:rFonts w:cstheme="minorBidi"/>
          <w:lang w:bidi="fa-IR"/>
        </w:rPr>
        <w:tab/>
      </w:r>
      <w:r w:rsidR="006D5F72">
        <w:rPr>
          <w:rFonts w:cstheme="minorBidi"/>
          <w:lang w:bidi="fa-IR"/>
        </w:rPr>
        <w:tab/>
      </w:r>
      <w:r w:rsidR="006D5F72" w:rsidRPr="00280513">
        <w:rPr>
          <w:rStyle w:val="Style4Char"/>
        </w:rPr>
        <w:t># Beautify</w:t>
      </w:r>
      <w:r w:rsidR="00874350" w:rsidRPr="00280513">
        <w:rPr>
          <w:rStyle w:val="Style4Char"/>
        </w:rPr>
        <w:t xml:space="preserve"> the code</w:t>
      </w:r>
    </w:p>
    <w:p w14:paraId="3F042BD3" w14:textId="1E122308" w:rsidR="00FD5F29" w:rsidRDefault="00FD5F29" w:rsidP="00FD5F29">
      <w:pPr>
        <w:pStyle w:val="Style3"/>
        <w:rPr>
          <w:rFonts w:cstheme="minorBidi"/>
          <w:rtl/>
          <w:lang w:bidi="fa-IR"/>
        </w:rPr>
      </w:pPr>
      <w:r>
        <w:rPr>
          <w:rFonts w:cstheme="minorBidi"/>
          <w:lang w:bidi="fa-IR"/>
        </w:rPr>
        <w:t>}</w:t>
      </w:r>
    </w:p>
    <w:p w14:paraId="11716131" w14:textId="77777777" w:rsidR="006D0D96" w:rsidRDefault="006D0D96" w:rsidP="00FD5F29">
      <w:pPr>
        <w:pStyle w:val="Style3"/>
        <w:rPr>
          <w:rFonts w:cstheme="minorBidi"/>
          <w:rtl/>
          <w:lang w:bidi="fa-IR"/>
        </w:rPr>
      </w:pPr>
    </w:p>
    <w:p w14:paraId="2F7E6AA8" w14:textId="6698B507" w:rsidR="006D0D96" w:rsidRPr="00280513" w:rsidRDefault="00B73797" w:rsidP="00FD5F29">
      <w:pPr>
        <w:pStyle w:val="Style3"/>
        <w:rPr>
          <w:rStyle w:val="Style4Char"/>
        </w:rPr>
      </w:pPr>
      <w:r>
        <w:rPr>
          <w:rFonts w:cstheme="minorBidi"/>
          <w:lang w:bidi="fa-IR"/>
        </w:rPr>
        <w:t>nargin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280513">
        <w:rPr>
          <w:rStyle w:val="Style4Char"/>
        </w:rPr>
        <w:t># Number of function input arguments</w:t>
      </w:r>
    </w:p>
    <w:p w14:paraId="58EF6873" w14:textId="1477368B" w:rsidR="00B73797" w:rsidRPr="00280513" w:rsidRDefault="00B73797" w:rsidP="00FD5F29">
      <w:pPr>
        <w:pStyle w:val="Style3"/>
        <w:rPr>
          <w:rStyle w:val="Style4Char"/>
        </w:rPr>
      </w:pPr>
      <w:r>
        <w:rPr>
          <w:rFonts w:cstheme="minorBidi"/>
          <w:lang w:bidi="fa-IR"/>
        </w:rPr>
        <w:t>nargout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280513">
        <w:rPr>
          <w:rStyle w:val="Style4Char"/>
        </w:rPr>
        <w:t># Number of function output arguments</w:t>
      </w:r>
    </w:p>
    <w:p w14:paraId="3500BC93" w14:textId="77777777" w:rsidR="00C97E34" w:rsidRDefault="00C97E34" w:rsidP="00FD5F29">
      <w:pPr>
        <w:pStyle w:val="Style3"/>
        <w:rPr>
          <w:rFonts w:cstheme="minorBidi"/>
          <w:lang w:bidi="fa-IR"/>
        </w:rPr>
      </w:pPr>
    </w:p>
    <w:p w14:paraId="0CD5BFBF" w14:textId="1F78F05A" w:rsidR="00C97E34" w:rsidRDefault="00C97E34" w:rsidP="00FD5F2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help symbolic math toolbox</w:t>
      </w:r>
    </w:p>
    <w:p w14:paraId="67F4D178" w14:textId="77777777" w:rsidR="00C97E34" w:rsidRDefault="00C97E34" w:rsidP="00FD5F29">
      <w:pPr>
        <w:pStyle w:val="Style3"/>
        <w:rPr>
          <w:rFonts w:cstheme="minorBidi"/>
          <w:lang w:bidi="fa-IR"/>
        </w:rPr>
      </w:pPr>
    </w:p>
    <w:p w14:paraId="73C1C367" w14:textId="6B722C78" w:rsidR="00B670F0" w:rsidRPr="00280513" w:rsidRDefault="00C97E34" w:rsidP="00B670F0">
      <w:pPr>
        <w:pStyle w:val="Style3"/>
        <w:rPr>
          <w:rStyle w:val="Style4Char"/>
        </w:rPr>
      </w:pPr>
      <w:r>
        <w:rPr>
          <w:rFonts w:cstheme="minorBidi"/>
          <w:lang w:bidi="fa-IR"/>
        </w:rPr>
        <w:t>f = ‘x^2 + 2*sin(x) + 7*y’</w:t>
      </w:r>
      <w:r w:rsidR="00B670F0">
        <w:rPr>
          <w:rFonts w:cstheme="minorBidi"/>
          <w:rtl/>
          <w:lang w:bidi="fa-IR"/>
        </w:rPr>
        <w:tab/>
      </w:r>
      <w:r w:rsidR="00B670F0">
        <w:rPr>
          <w:rFonts w:cstheme="minorBidi"/>
          <w:rtl/>
          <w:lang w:bidi="fa-IR"/>
        </w:rPr>
        <w:tab/>
      </w:r>
      <w:r w:rsidR="00B670F0" w:rsidRPr="00280513">
        <w:rPr>
          <w:rStyle w:val="Style4Char"/>
        </w:rPr>
        <w:t># The first way to define an equation</w:t>
      </w:r>
    </w:p>
    <w:p w14:paraId="2235FCD9" w14:textId="6C30D7DA" w:rsidR="00C97E34" w:rsidRDefault="00C97E34" w:rsidP="00FD5F29">
      <w:pPr>
        <w:pStyle w:val="Style3"/>
        <w:rPr>
          <w:rFonts w:cstheme="minorBidi"/>
          <w:lang w:bidi="fa-IR"/>
        </w:rPr>
      </w:pPr>
    </w:p>
    <w:p w14:paraId="2A713CAA" w14:textId="536D3A3A" w:rsidR="00C97E34" w:rsidRPr="00280513" w:rsidRDefault="00C97E34" w:rsidP="00FD5F29">
      <w:pPr>
        <w:pStyle w:val="Style3"/>
        <w:rPr>
          <w:rStyle w:val="Style4Char"/>
        </w:rPr>
      </w:pPr>
      <w:r>
        <w:rPr>
          <w:rFonts w:cstheme="minorBidi"/>
          <w:lang w:bidi="fa-IR"/>
        </w:rPr>
        <w:t>syms x y</w:t>
      </w:r>
      <w:r w:rsidR="00B670F0">
        <w:rPr>
          <w:rFonts w:cstheme="minorBidi"/>
          <w:lang w:bidi="fa-IR"/>
        </w:rPr>
        <w:tab/>
      </w:r>
      <w:r w:rsidR="00B670F0">
        <w:rPr>
          <w:rFonts w:cstheme="minorBidi"/>
          <w:lang w:bidi="fa-IR"/>
        </w:rPr>
        <w:tab/>
      </w:r>
      <w:r w:rsidR="00B670F0">
        <w:rPr>
          <w:rFonts w:cstheme="minorBidi"/>
          <w:lang w:bidi="fa-IR"/>
        </w:rPr>
        <w:tab/>
      </w:r>
      <w:r w:rsidR="00B670F0">
        <w:rPr>
          <w:rFonts w:cstheme="minorBidi"/>
          <w:lang w:bidi="fa-IR"/>
        </w:rPr>
        <w:tab/>
      </w:r>
      <w:r w:rsidR="00B670F0" w:rsidRPr="00280513">
        <w:rPr>
          <w:rStyle w:val="Style4Char"/>
        </w:rPr>
        <w:t># The second way</w:t>
      </w:r>
    </w:p>
    <w:p w14:paraId="4C9A8A90" w14:textId="442CE74F" w:rsidR="00C97E34" w:rsidRDefault="00C97E34" w:rsidP="00FD5F2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f = x^2 + 2*sin(x) + 7*y</w:t>
      </w:r>
    </w:p>
    <w:p w14:paraId="42747A70" w14:textId="77777777" w:rsidR="00365E1A" w:rsidRDefault="00365E1A" w:rsidP="00FD5F29">
      <w:pPr>
        <w:pStyle w:val="Style3"/>
        <w:rPr>
          <w:rFonts w:cstheme="minorBidi"/>
          <w:lang w:bidi="fa-IR"/>
        </w:rPr>
      </w:pPr>
    </w:p>
    <w:p w14:paraId="0BD897D5" w14:textId="1CE4BB93" w:rsidR="00365E1A" w:rsidRPr="00280513" w:rsidRDefault="00365E1A" w:rsidP="00FD5F29">
      <w:pPr>
        <w:pStyle w:val="Style3"/>
        <w:rPr>
          <w:rStyle w:val="Style4Char"/>
        </w:rPr>
      </w:pPr>
      <w:r>
        <w:rPr>
          <w:rFonts w:cstheme="minorBidi"/>
          <w:lang w:bidi="fa-IR"/>
        </w:rPr>
        <w:t>symvar(f)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280513">
        <w:rPr>
          <w:rStyle w:val="Style4Char"/>
        </w:rPr>
        <w:t># Determine the symbolic variables in an expression</w:t>
      </w:r>
    </w:p>
    <w:p w14:paraId="02ECD62A" w14:textId="77777777" w:rsidR="00A046AC" w:rsidRDefault="00A046AC" w:rsidP="00FD5F29">
      <w:pPr>
        <w:pStyle w:val="Style3"/>
        <w:rPr>
          <w:rFonts w:cstheme="minorBidi"/>
          <w:lang w:bidi="fa-IR"/>
        </w:rPr>
      </w:pPr>
    </w:p>
    <w:p w14:paraId="11F4B2A4" w14:textId="3BFFA1FA" w:rsidR="00A046AC" w:rsidRPr="00280513" w:rsidRDefault="0096278D" w:rsidP="00FD5F29">
      <w:pPr>
        <w:pStyle w:val="Style3"/>
        <w:rPr>
          <w:rStyle w:val="Style4Char"/>
        </w:rPr>
      </w:pPr>
      <w:r>
        <w:rPr>
          <w:rFonts w:cstheme="minorBidi"/>
          <w:lang w:bidi="fa-IR"/>
        </w:rPr>
        <w:t>diff(f, x, n)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280513">
        <w:rPr>
          <w:rStyle w:val="Style4Char"/>
        </w:rPr>
        <w:t># Difference and approximate derivative</w:t>
      </w:r>
    </w:p>
    <w:p w14:paraId="3F700DD5" w14:textId="77777777" w:rsidR="00D81335" w:rsidRDefault="00D81335" w:rsidP="00FD5F29">
      <w:pPr>
        <w:pStyle w:val="Style3"/>
        <w:rPr>
          <w:rFonts w:cstheme="minorBidi"/>
          <w:lang w:bidi="fa-IR"/>
        </w:rPr>
      </w:pPr>
    </w:p>
    <w:p w14:paraId="57DCE209" w14:textId="0FD59317" w:rsidR="00D81335" w:rsidRPr="00A1481A" w:rsidRDefault="00E779CF" w:rsidP="00FD5F29">
      <w:pPr>
        <w:pStyle w:val="Style3"/>
        <w:rPr>
          <w:rStyle w:val="Style4Char"/>
        </w:rPr>
      </w:pPr>
      <w:r>
        <w:rPr>
          <w:rFonts w:cstheme="minorBidi"/>
          <w:lang w:bidi="fa-IR"/>
        </w:rPr>
        <w:t>limit(f, x, a, ‘right’)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A1481A">
        <w:rPr>
          <w:rStyle w:val="Style4Char"/>
        </w:rPr>
        <w:t># Limit of an expression</w:t>
      </w:r>
    </w:p>
    <w:p w14:paraId="4EBF07F3" w14:textId="77777777" w:rsidR="00F93044" w:rsidRDefault="00F93044" w:rsidP="00FD5F29">
      <w:pPr>
        <w:pStyle w:val="Style3"/>
        <w:rPr>
          <w:rFonts w:cstheme="minorBidi"/>
          <w:lang w:bidi="fa-IR"/>
        </w:rPr>
      </w:pPr>
    </w:p>
    <w:p w14:paraId="5A081E0B" w14:textId="028D8AD2" w:rsidR="001F294A" w:rsidRDefault="001F294A" w:rsidP="00FD5F2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syms x</w:t>
      </w:r>
    </w:p>
    <w:p w14:paraId="00A37279" w14:textId="32CDF3C4" w:rsidR="001F294A" w:rsidRDefault="001F294A" w:rsidP="00FD5F29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f = -2*x/(1+x^2)^2</w:t>
      </w:r>
    </w:p>
    <w:p w14:paraId="6341AC08" w14:textId="67D83938" w:rsidR="00F93044" w:rsidRPr="00A1481A" w:rsidRDefault="00F93044" w:rsidP="00FD5F29">
      <w:pPr>
        <w:pStyle w:val="Style3"/>
        <w:rPr>
          <w:rStyle w:val="Style4Char"/>
          <w:rtl/>
        </w:rPr>
      </w:pPr>
      <w:r>
        <w:rPr>
          <w:rFonts w:cstheme="minorBidi"/>
          <w:lang w:bidi="fa-IR"/>
        </w:rPr>
        <w:t>int(</w:t>
      </w:r>
      <w:r w:rsidR="00672DAA">
        <w:rPr>
          <w:rFonts w:cstheme="minorBidi"/>
          <w:lang w:bidi="fa-IR"/>
        </w:rPr>
        <w:t>f, x)</w:t>
      </w:r>
      <w:r w:rsidR="00672DAA">
        <w:rPr>
          <w:rFonts w:cstheme="minorBidi"/>
          <w:rtl/>
          <w:lang w:bidi="fa-IR"/>
        </w:rPr>
        <w:tab/>
      </w:r>
      <w:r w:rsidR="00672DAA">
        <w:rPr>
          <w:rFonts w:cstheme="minorBidi"/>
          <w:rtl/>
          <w:lang w:bidi="fa-IR"/>
        </w:rPr>
        <w:tab/>
      </w:r>
      <w:r w:rsidR="00672DAA">
        <w:rPr>
          <w:rFonts w:cstheme="minorBidi"/>
          <w:rtl/>
          <w:lang w:bidi="fa-IR"/>
        </w:rPr>
        <w:tab/>
      </w:r>
      <w:r w:rsidR="00672DAA">
        <w:rPr>
          <w:rFonts w:cstheme="minorBidi"/>
          <w:rtl/>
          <w:lang w:bidi="fa-IR"/>
        </w:rPr>
        <w:tab/>
      </w:r>
      <w:r w:rsidR="00672DAA" w:rsidRPr="00A1481A">
        <w:rPr>
          <w:rStyle w:val="Style4Char"/>
        </w:rPr>
        <w:t># Calculation of indefinite integral</w:t>
      </w:r>
    </w:p>
    <w:p w14:paraId="3C66F71D" w14:textId="6D2EB0AF" w:rsidR="00872671" w:rsidRDefault="00672DAA" w:rsidP="00872671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 xml:space="preserve">int(f, x, </w:t>
      </w:r>
      <w:r w:rsidR="001F294A">
        <w:rPr>
          <w:rFonts w:cstheme="minorBidi"/>
          <w:lang w:bidi="fa-IR"/>
        </w:rPr>
        <w:t>1</w:t>
      </w:r>
      <w:r>
        <w:rPr>
          <w:rFonts w:cstheme="minorBidi"/>
          <w:lang w:bidi="fa-IR"/>
        </w:rPr>
        <w:t xml:space="preserve">, </w:t>
      </w:r>
      <w:r w:rsidR="001F294A">
        <w:rPr>
          <w:rFonts w:cstheme="minorBidi"/>
          <w:lang w:bidi="fa-IR"/>
        </w:rPr>
        <w:t>5</w:t>
      </w:r>
      <w:r>
        <w:rPr>
          <w:rFonts w:cstheme="minorBidi"/>
          <w:lang w:bidi="fa-IR"/>
        </w:rPr>
        <w:t>)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A1481A">
        <w:rPr>
          <w:rStyle w:val="Style4Char"/>
        </w:rPr>
        <w:t># Calculate the definite integral</w:t>
      </w:r>
    </w:p>
    <w:p w14:paraId="6FAD7A03" w14:textId="68FEA976" w:rsidR="00872671" w:rsidRDefault="00872671" w:rsidP="00872671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br w:type="column"/>
      </w:r>
      <w:r>
        <w:rPr>
          <w:rFonts w:cstheme="minorBidi"/>
          <w:lang w:bidi="fa-IR"/>
        </w:rPr>
        <w:lastRenderedPageBreak/>
        <w:t>syms n</w:t>
      </w:r>
    </w:p>
    <w:p w14:paraId="0A490659" w14:textId="4DD7B477" w:rsidR="00872671" w:rsidRDefault="00872671" w:rsidP="00872671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f = 1/n^2</w:t>
      </w:r>
    </w:p>
    <w:p w14:paraId="752A1AE3" w14:textId="5CA043AF" w:rsidR="00A15B98" w:rsidRPr="00A1481A" w:rsidRDefault="00A15B98" w:rsidP="00872671">
      <w:pPr>
        <w:pStyle w:val="Style3"/>
        <w:rPr>
          <w:rStyle w:val="Style4Char"/>
        </w:rPr>
      </w:pPr>
      <w:r>
        <w:rPr>
          <w:rFonts w:cstheme="minorBidi"/>
          <w:lang w:bidi="fa-IR"/>
        </w:rPr>
        <w:t>symsum(f,</w:t>
      </w:r>
      <w:r w:rsidR="007F42F8">
        <w:rPr>
          <w:rFonts w:cstheme="minorBidi"/>
          <w:lang w:bidi="fa-IR"/>
        </w:rPr>
        <w:t xml:space="preserve"> </w:t>
      </w:r>
      <w:r>
        <w:rPr>
          <w:rFonts w:cstheme="minorBidi"/>
          <w:lang w:bidi="fa-IR"/>
        </w:rPr>
        <w:t>n,</w:t>
      </w:r>
      <w:r w:rsidR="007F42F8">
        <w:rPr>
          <w:rFonts w:cstheme="minorBidi"/>
          <w:lang w:bidi="fa-IR"/>
        </w:rPr>
        <w:t xml:space="preserve"> </w:t>
      </w:r>
      <w:r>
        <w:rPr>
          <w:rFonts w:cstheme="minorBidi"/>
          <w:lang w:bidi="fa-IR"/>
        </w:rPr>
        <w:t>1,</w:t>
      </w:r>
      <w:r w:rsidR="007F42F8">
        <w:rPr>
          <w:rFonts w:cstheme="minorBidi"/>
          <w:lang w:bidi="fa-IR"/>
        </w:rPr>
        <w:t xml:space="preserve"> </w:t>
      </w:r>
      <w:r>
        <w:rPr>
          <w:rFonts w:cstheme="minorBidi"/>
          <w:lang w:bidi="fa-IR"/>
        </w:rPr>
        <w:t>inf)</w:t>
      </w:r>
      <w:r w:rsidR="00B14BD5">
        <w:rPr>
          <w:rFonts w:cstheme="minorBidi"/>
          <w:lang w:bidi="fa-IR"/>
        </w:rPr>
        <w:tab/>
      </w:r>
      <w:r w:rsidR="00B14BD5">
        <w:rPr>
          <w:rFonts w:cstheme="minorBidi"/>
          <w:lang w:bidi="fa-IR"/>
        </w:rPr>
        <w:tab/>
      </w:r>
      <w:r w:rsidR="00B14BD5" w:rsidRPr="00A1481A">
        <w:rPr>
          <w:rStyle w:val="Style4Char"/>
        </w:rPr>
        <w:t># Symbolic summation</w:t>
      </w:r>
    </w:p>
    <w:p w14:paraId="5F7C10BF" w14:textId="77777777" w:rsidR="00A11DC7" w:rsidRDefault="00A11DC7" w:rsidP="00872671">
      <w:pPr>
        <w:pStyle w:val="Style3"/>
        <w:rPr>
          <w:rFonts w:cstheme="minorBidi"/>
          <w:lang w:bidi="fa-IR"/>
        </w:rPr>
      </w:pPr>
    </w:p>
    <w:p w14:paraId="20D0CDB2" w14:textId="6CC9AB01" w:rsidR="00A11DC7" w:rsidRPr="00A1481A" w:rsidRDefault="00A11DC7" w:rsidP="00872671">
      <w:pPr>
        <w:pStyle w:val="Style3"/>
        <w:rPr>
          <w:rStyle w:val="Style4Char"/>
        </w:rPr>
      </w:pPr>
      <w:r>
        <w:rPr>
          <w:rFonts w:cstheme="minorBidi"/>
          <w:lang w:bidi="fa-IR"/>
        </w:rPr>
        <w:t>pretty(y)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A1481A">
        <w:rPr>
          <w:rStyle w:val="Style4Char"/>
        </w:rPr>
        <w:t># Pretty print a symbolic expression</w:t>
      </w:r>
    </w:p>
    <w:p w14:paraId="73F3F5D4" w14:textId="77777777" w:rsidR="00A11DC7" w:rsidRDefault="00A11DC7" w:rsidP="00872671">
      <w:pPr>
        <w:pStyle w:val="Style3"/>
        <w:rPr>
          <w:rFonts w:cstheme="minorBidi"/>
          <w:lang w:bidi="fa-IR"/>
        </w:rPr>
      </w:pPr>
    </w:p>
    <w:p w14:paraId="124DB54C" w14:textId="2D9D6740" w:rsidR="00A11DC7" w:rsidRPr="00A1481A" w:rsidRDefault="00A11DC7" w:rsidP="00872671">
      <w:pPr>
        <w:pStyle w:val="Style3"/>
        <w:rPr>
          <w:rStyle w:val="Style4Char"/>
        </w:rPr>
      </w:pPr>
      <w:r>
        <w:rPr>
          <w:rFonts w:cstheme="minorBidi"/>
          <w:lang w:bidi="fa-IR"/>
        </w:rPr>
        <w:t>simplify(y)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A1481A">
        <w:rPr>
          <w:rStyle w:val="Style4Char"/>
        </w:rPr>
        <w:t># Algebraic simplification</w:t>
      </w:r>
    </w:p>
    <w:p w14:paraId="59B80A06" w14:textId="77777777" w:rsidR="00F862E9" w:rsidRDefault="00F862E9" w:rsidP="00872671">
      <w:pPr>
        <w:pStyle w:val="Style3"/>
        <w:rPr>
          <w:rFonts w:cstheme="minorBidi"/>
          <w:lang w:bidi="fa-IR"/>
        </w:rPr>
      </w:pPr>
    </w:p>
    <w:p w14:paraId="42C41097" w14:textId="6BC81F23" w:rsidR="00F862E9" w:rsidRDefault="00F862E9" w:rsidP="00872671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syms x y z</w:t>
      </w:r>
    </w:p>
    <w:p w14:paraId="253BCF3A" w14:textId="0F9FBAD0" w:rsidR="00F862E9" w:rsidRDefault="00F862E9" w:rsidP="00872671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f = x+y*a+7</w:t>
      </w:r>
    </w:p>
    <w:p w14:paraId="76574155" w14:textId="50F871E4" w:rsidR="00F862E9" w:rsidRPr="00A1481A" w:rsidRDefault="00F862E9" w:rsidP="00872671">
      <w:pPr>
        <w:pStyle w:val="Style3"/>
        <w:rPr>
          <w:rStyle w:val="Style4Char"/>
        </w:rPr>
      </w:pPr>
      <w:r>
        <w:rPr>
          <w:rFonts w:cstheme="minorBidi"/>
          <w:lang w:bidi="fa-IR"/>
        </w:rPr>
        <w:t>subs(f, [x z], [10 5])</w:t>
      </w:r>
      <w:r>
        <w:rPr>
          <w:rFonts w:cstheme="minorBidi"/>
          <w:lang w:bidi="fa-IR"/>
        </w:rPr>
        <w:tab/>
      </w:r>
      <w:r>
        <w:rPr>
          <w:rFonts w:cstheme="minorBidi"/>
          <w:lang w:bidi="fa-IR"/>
        </w:rPr>
        <w:tab/>
      </w:r>
      <w:r w:rsidRPr="00A1481A">
        <w:rPr>
          <w:rStyle w:val="Style4Char"/>
        </w:rPr>
        <w:t># Symbolic substitution</w:t>
      </w:r>
    </w:p>
    <w:p w14:paraId="46DF3BDB" w14:textId="77777777" w:rsidR="00DA5691" w:rsidRDefault="00DA5691" w:rsidP="00872671">
      <w:pPr>
        <w:pStyle w:val="Style3"/>
        <w:rPr>
          <w:rFonts w:cstheme="minorBidi"/>
          <w:lang w:bidi="fa-IR"/>
        </w:rPr>
      </w:pPr>
    </w:p>
    <w:p w14:paraId="3C147F47" w14:textId="31EC85DB" w:rsidR="00DA5691" w:rsidRDefault="00DA5691" w:rsidP="00872671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eqn1 = x+2*y-z==5;</w:t>
      </w:r>
    </w:p>
    <w:p w14:paraId="4E3FA39F" w14:textId="2B3FE447" w:rsidR="00DA5691" w:rsidRDefault="00DA5691" w:rsidP="00872671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eqn2= 3*x-2*y+2*z==7;</w:t>
      </w:r>
    </w:p>
    <w:p w14:paraId="2A2437C3" w14:textId="1C5E7366" w:rsidR="00DA5691" w:rsidRDefault="00DA5691" w:rsidP="00872671">
      <w:pPr>
        <w:pStyle w:val="Style3"/>
        <w:rPr>
          <w:rFonts w:cstheme="minorBidi"/>
          <w:lang w:bidi="fa-IR"/>
        </w:rPr>
      </w:pPr>
      <w:r>
        <w:rPr>
          <w:rFonts w:cstheme="minorBidi"/>
          <w:lang w:bidi="fa-IR"/>
        </w:rPr>
        <w:t>eqn3= x+y+z==3;</w:t>
      </w:r>
    </w:p>
    <w:p w14:paraId="719F913A" w14:textId="0833B08F" w:rsidR="001F294A" w:rsidRDefault="00DA5691" w:rsidP="00A33BFD">
      <w:pPr>
        <w:pStyle w:val="Style3"/>
        <w:rPr>
          <w:rStyle w:val="Style4Char"/>
        </w:rPr>
      </w:pPr>
      <w:r>
        <w:rPr>
          <w:rFonts w:cstheme="minorBidi"/>
          <w:lang w:bidi="fa-IR"/>
        </w:rPr>
        <w:t>s = solve([eqn1, eqn2, eqn3], [x, y, z]);</w:t>
      </w:r>
      <w:r w:rsidR="003E5CC7">
        <w:rPr>
          <w:rFonts w:cstheme="minorBidi"/>
          <w:lang w:bidi="fa-IR"/>
        </w:rPr>
        <w:tab/>
      </w:r>
      <w:r w:rsidR="003E5CC7" w:rsidRPr="00A1481A">
        <w:rPr>
          <w:rStyle w:val="Style4Char"/>
        </w:rPr>
        <w:t># Symbolic solution of algebraic equations</w:t>
      </w:r>
    </w:p>
    <w:p w14:paraId="607FB48F" w14:textId="77777777" w:rsidR="008E7C14" w:rsidRPr="00A33BFD" w:rsidRDefault="008E7C14" w:rsidP="00A33BFD">
      <w:pPr>
        <w:pStyle w:val="Style3"/>
        <w:rPr>
          <w:color w:val="939393"/>
          <w:rtl/>
        </w:rPr>
      </w:pPr>
    </w:p>
    <w:sectPr w:rsidR="008E7C14" w:rsidRPr="00A33BFD" w:rsidSect="00A3444D">
      <w:pgSz w:w="12240" w:h="15840"/>
      <w:pgMar w:top="284" w:right="333" w:bottom="284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-Bold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Next-Demi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oppins-Regular">
    <w:altName w:val="Poppi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2F"/>
    <w:rsid w:val="000025EE"/>
    <w:rsid w:val="00017176"/>
    <w:rsid w:val="00020BE5"/>
    <w:rsid w:val="00041D2C"/>
    <w:rsid w:val="000434A1"/>
    <w:rsid w:val="00045424"/>
    <w:rsid w:val="00046C02"/>
    <w:rsid w:val="00073090"/>
    <w:rsid w:val="0007331E"/>
    <w:rsid w:val="000773D7"/>
    <w:rsid w:val="00080DF8"/>
    <w:rsid w:val="00091C70"/>
    <w:rsid w:val="00091D1C"/>
    <w:rsid w:val="000A25A3"/>
    <w:rsid w:val="000A48E3"/>
    <w:rsid w:val="000B3128"/>
    <w:rsid w:val="000B5EDA"/>
    <w:rsid w:val="000B7D4A"/>
    <w:rsid w:val="000E5A57"/>
    <w:rsid w:val="000F1F07"/>
    <w:rsid w:val="000F3FFD"/>
    <w:rsid w:val="001119D1"/>
    <w:rsid w:val="001143A7"/>
    <w:rsid w:val="00120ECC"/>
    <w:rsid w:val="00121176"/>
    <w:rsid w:val="0012445A"/>
    <w:rsid w:val="001439C0"/>
    <w:rsid w:val="00147F95"/>
    <w:rsid w:val="00150E4D"/>
    <w:rsid w:val="00160364"/>
    <w:rsid w:val="00163CCF"/>
    <w:rsid w:val="00181C68"/>
    <w:rsid w:val="0019492D"/>
    <w:rsid w:val="001956E9"/>
    <w:rsid w:val="001A1718"/>
    <w:rsid w:val="001A3167"/>
    <w:rsid w:val="001C4E89"/>
    <w:rsid w:val="001C7607"/>
    <w:rsid w:val="001C7B81"/>
    <w:rsid w:val="001D26EB"/>
    <w:rsid w:val="001E174B"/>
    <w:rsid w:val="001F294A"/>
    <w:rsid w:val="002110D6"/>
    <w:rsid w:val="002123CF"/>
    <w:rsid w:val="0023084F"/>
    <w:rsid w:val="00237827"/>
    <w:rsid w:val="0025463C"/>
    <w:rsid w:val="00257464"/>
    <w:rsid w:val="00264C23"/>
    <w:rsid w:val="00280513"/>
    <w:rsid w:val="0028105E"/>
    <w:rsid w:val="00285082"/>
    <w:rsid w:val="00293CDD"/>
    <w:rsid w:val="002A5991"/>
    <w:rsid w:val="002B2897"/>
    <w:rsid w:val="002C35A5"/>
    <w:rsid w:val="002E2BA0"/>
    <w:rsid w:val="002E4332"/>
    <w:rsid w:val="002E7215"/>
    <w:rsid w:val="002F523D"/>
    <w:rsid w:val="002F68EC"/>
    <w:rsid w:val="00303F3B"/>
    <w:rsid w:val="00320651"/>
    <w:rsid w:val="003303A2"/>
    <w:rsid w:val="00335A54"/>
    <w:rsid w:val="003501BC"/>
    <w:rsid w:val="00352B59"/>
    <w:rsid w:val="00360F3A"/>
    <w:rsid w:val="00361759"/>
    <w:rsid w:val="00365E1A"/>
    <w:rsid w:val="0037258F"/>
    <w:rsid w:val="00375769"/>
    <w:rsid w:val="00380456"/>
    <w:rsid w:val="00382BB3"/>
    <w:rsid w:val="00382CE2"/>
    <w:rsid w:val="00387C10"/>
    <w:rsid w:val="00387C60"/>
    <w:rsid w:val="003B10AE"/>
    <w:rsid w:val="003C59AF"/>
    <w:rsid w:val="003D191A"/>
    <w:rsid w:val="003E37F8"/>
    <w:rsid w:val="003E5CC7"/>
    <w:rsid w:val="00424B8B"/>
    <w:rsid w:val="0042584B"/>
    <w:rsid w:val="00426FF8"/>
    <w:rsid w:val="004335CD"/>
    <w:rsid w:val="00462FDE"/>
    <w:rsid w:val="004846C6"/>
    <w:rsid w:val="0048481C"/>
    <w:rsid w:val="00494555"/>
    <w:rsid w:val="004A6A04"/>
    <w:rsid w:val="004B2FBF"/>
    <w:rsid w:val="004C0852"/>
    <w:rsid w:val="004C6D00"/>
    <w:rsid w:val="004E2809"/>
    <w:rsid w:val="004E6AEE"/>
    <w:rsid w:val="004F3237"/>
    <w:rsid w:val="00510E08"/>
    <w:rsid w:val="00517860"/>
    <w:rsid w:val="00520349"/>
    <w:rsid w:val="005437D0"/>
    <w:rsid w:val="0054480C"/>
    <w:rsid w:val="00585389"/>
    <w:rsid w:val="00586F07"/>
    <w:rsid w:val="005A34EC"/>
    <w:rsid w:val="005B4C2C"/>
    <w:rsid w:val="005C537A"/>
    <w:rsid w:val="005D065F"/>
    <w:rsid w:val="005D7067"/>
    <w:rsid w:val="005E2077"/>
    <w:rsid w:val="005F1DC7"/>
    <w:rsid w:val="0060207F"/>
    <w:rsid w:val="00613F22"/>
    <w:rsid w:val="0061581A"/>
    <w:rsid w:val="0062185B"/>
    <w:rsid w:val="0062219C"/>
    <w:rsid w:val="00624391"/>
    <w:rsid w:val="00631B33"/>
    <w:rsid w:val="00632A8C"/>
    <w:rsid w:val="00634136"/>
    <w:rsid w:val="006433C5"/>
    <w:rsid w:val="006532F3"/>
    <w:rsid w:val="00660C9B"/>
    <w:rsid w:val="00670E23"/>
    <w:rsid w:val="00671AAA"/>
    <w:rsid w:val="00672DAA"/>
    <w:rsid w:val="00682F47"/>
    <w:rsid w:val="00685F7A"/>
    <w:rsid w:val="00686782"/>
    <w:rsid w:val="006D0D96"/>
    <w:rsid w:val="006D24DF"/>
    <w:rsid w:val="006D467D"/>
    <w:rsid w:val="006D5F72"/>
    <w:rsid w:val="006F5274"/>
    <w:rsid w:val="006F67EB"/>
    <w:rsid w:val="007023BF"/>
    <w:rsid w:val="00711F52"/>
    <w:rsid w:val="00715F63"/>
    <w:rsid w:val="007666DF"/>
    <w:rsid w:val="00767383"/>
    <w:rsid w:val="007829E4"/>
    <w:rsid w:val="00784C57"/>
    <w:rsid w:val="007A0DB0"/>
    <w:rsid w:val="007B04BA"/>
    <w:rsid w:val="007B0727"/>
    <w:rsid w:val="007C1B7A"/>
    <w:rsid w:val="007D745D"/>
    <w:rsid w:val="007F2CC7"/>
    <w:rsid w:val="007F42F8"/>
    <w:rsid w:val="007F7F18"/>
    <w:rsid w:val="00811282"/>
    <w:rsid w:val="0081783A"/>
    <w:rsid w:val="00824775"/>
    <w:rsid w:val="00826611"/>
    <w:rsid w:val="00834AF5"/>
    <w:rsid w:val="008415D5"/>
    <w:rsid w:val="008453B8"/>
    <w:rsid w:val="0084772F"/>
    <w:rsid w:val="0086237B"/>
    <w:rsid w:val="0086245E"/>
    <w:rsid w:val="00864AAF"/>
    <w:rsid w:val="00872671"/>
    <w:rsid w:val="00874350"/>
    <w:rsid w:val="008836BE"/>
    <w:rsid w:val="00894056"/>
    <w:rsid w:val="00895632"/>
    <w:rsid w:val="008A7B8E"/>
    <w:rsid w:val="008B2CE7"/>
    <w:rsid w:val="008C0B2A"/>
    <w:rsid w:val="008C1784"/>
    <w:rsid w:val="008C74AC"/>
    <w:rsid w:val="008D276E"/>
    <w:rsid w:val="008D3742"/>
    <w:rsid w:val="008E1A84"/>
    <w:rsid w:val="008E5B2F"/>
    <w:rsid w:val="008E7C14"/>
    <w:rsid w:val="008F0DB2"/>
    <w:rsid w:val="009372EB"/>
    <w:rsid w:val="009408A2"/>
    <w:rsid w:val="00942247"/>
    <w:rsid w:val="009433EE"/>
    <w:rsid w:val="0096278D"/>
    <w:rsid w:val="00963339"/>
    <w:rsid w:val="00967FE8"/>
    <w:rsid w:val="009A6F49"/>
    <w:rsid w:val="009B4991"/>
    <w:rsid w:val="009C0B51"/>
    <w:rsid w:val="009D0595"/>
    <w:rsid w:val="009D26BD"/>
    <w:rsid w:val="009D5AAF"/>
    <w:rsid w:val="009E3AC7"/>
    <w:rsid w:val="009E65BD"/>
    <w:rsid w:val="009F20CB"/>
    <w:rsid w:val="00A0283F"/>
    <w:rsid w:val="00A046AC"/>
    <w:rsid w:val="00A11DC7"/>
    <w:rsid w:val="00A136A6"/>
    <w:rsid w:val="00A1481A"/>
    <w:rsid w:val="00A15B98"/>
    <w:rsid w:val="00A20984"/>
    <w:rsid w:val="00A2421E"/>
    <w:rsid w:val="00A24B7D"/>
    <w:rsid w:val="00A31706"/>
    <w:rsid w:val="00A32F9C"/>
    <w:rsid w:val="00A33BFD"/>
    <w:rsid w:val="00A3444D"/>
    <w:rsid w:val="00A35C25"/>
    <w:rsid w:val="00A539F1"/>
    <w:rsid w:val="00A5785D"/>
    <w:rsid w:val="00A6334D"/>
    <w:rsid w:val="00A64B78"/>
    <w:rsid w:val="00A707F5"/>
    <w:rsid w:val="00A82269"/>
    <w:rsid w:val="00AA1DAF"/>
    <w:rsid w:val="00AA5E08"/>
    <w:rsid w:val="00AB0205"/>
    <w:rsid w:val="00AB0303"/>
    <w:rsid w:val="00AB2BA1"/>
    <w:rsid w:val="00AB3688"/>
    <w:rsid w:val="00AB45D3"/>
    <w:rsid w:val="00AC07A6"/>
    <w:rsid w:val="00AC4C2B"/>
    <w:rsid w:val="00AC4F06"/>
    <w:rsid w:val="00AD1EC5"/>
    <w:rsid w:val="00AD73C8"/>
    <w:rsid w:val="00AE6775"/>
    <w:rsid w:val="00AE7F6E"/>
    <w:rsid w:val="00AF0C97"/>
    <w:rsid w:val="00AF0CD2"/>
    <w:rsid w:val="00AF4FC6"/>
    <w:rsid w:val="00B0207E"/>
    <w:rsid w:val="00B04911"/>
    <w:rsid w:val="00B04FF3"/>
    <w:rsid w:val="00B05750"/>
    <w:rsid w:val="00B14BD5"/>
    <w:rsid w:val="00B31CD7"/>
    <w:rsid w:val="00B40148"/>
    <w:rsid w:val="00B40407"/>
    <w:rsid w:val="00B46992"/>
    <w:rsid w:val="00B54B3F"/>
    <w:rsid w:val="00B657EA"/>
    <w:rsid w:val="00B670F0"/>
    <w:rsid w:val="00B73797"/>
    <w:rsid w:val="00B73D25"/>
    <w:rsid w:val="00B811E1"/>
    <w:rsid w:val="00B90401"/>
    <w:rsid w:val="00B91A5F"/>
    <w:rsid w:val="00B933B9"/>
    <w:rsid w:val="00BA74AF"/>
    <w:rsid w:val="00BB4D1C"/>
    <w:rsid w:val="00BB51A1"/>
    <w:rsid w:val="00BB7A55"/>
    <w:rsid w:val="00BC3F04"/>
    <w:rsid w:val="00BC49A9"/>
    <w:rsid w:val="00BC6238"/>
    <w:rsid w:val="00BC768B"/>
    <w:rsid w:val="00BD1D9B"/>
    <w:rsid w:val="00BD4282"/>
    <w:rsid w:val="00BD7EE1"/>
    <w:rsid w:val="00BE1AFC"/>
    <w:rsid w:val="00BE1F44"/>
    <w:rsid w:val="00BF452D"/>
    <w:rsid w:val="00BF4CC9"/>
    <w:rsid w:val="00BF6CCA"/>
    <w:rsid w:val="00C10A52"/>
    <w:rsid w:val="00C34C3F"/>
    <w:rsid w:val="00C45A03"/>
    <w:rsid w:val="00C67EFA"/>
    <w:rsid w:val="00C7375C"/>
    <w:rsid w:val="00C7552C"/>
    <w:rsid w:val="00C76B5C"/>
    <w:rsid w:val="00C95A32"/>
    <w:rsid w:val="00C97407"/>
    <w:rsid w:val="00C97891"/>
    <w:rsid w:val="00C97E34"/>
    <w:rsid w:val="00CB0735"/>
    <w:rsid w:val="00CB23AB"/>
    <w:rsid w:val="00CB5258"/>
    <w:rsid w:val="00CD34A1"/>
    <w:rsid w:val="00CE283F"/>
    <w:rsid w:val="00CF43A2"/>
    <w:rsid w:val="00CF7D27"/>
    <w:rsid w:val="00D22EA4"/>
    <w:rsid w:val="00D22FCD"/>
    <w:rsid w:val="00D51773"/>
    <w:rsid w:val="00D61E40"/>
    <w:rsid w:val="00D659CC"/>
    <w:rsid w:val="00D71701"/>
    <w:rsid w:val="00D77197"/>
    <w:rsid w:val="00D81335"/>
    <w:rsid w:val="00D87481"/>
    <w:rsid w:val="00D87AB0"/>
    <w:rsid w:val="00DA5691"/>
    <w:rsid w:val="00DB4D10"/>
    <w:rsid w:val="00DC1A8A"/>
    <w:rsid w:val="00DD20C5"/>
    <w:rsid w:val="00DD7180"/>
    <w:rsid w:val="00DE18D9"/>
    <w:rsid w:val="00DE6E73"/>
    <w:rsid w:val="00DE7044"/>
    <w:rsid w:val="00DF1324"/>
    <w:rsid w:val="00DF4EDC"/>
    <w:rsid w:val="00E4245A"/>
    <w:rsid w:val="00E43A55"/>
    <w:rsid w:val="00E616E6"/>
    <w:rsid w:val="00E70B43"/>
    <w:rsid w:val="00E754FB"/>
    <w:rsid w:val="00E779CF"/>
    <w:rsid w:val="00E8272D"/>
    <w:rsid w:val="00EA10BA"/>
    <w:rsid w:val="00EB744A"/>
    <w:rsid w:val="00ED2371"/>
    <w:rsid w:val="00ED3D5D"/>
    <w:rsid w:val="00F223A8"/>
    <w:rsid w:val="00F41C2F"/>
    <w:rsid w:val="00F43BC1"/>
    <w:rsid w:val="00F56994"/>
    <w:rsid w:val="00F66B72"/>
    <w:rsid w:val="00F8609D"/>
    <w:rsid w:val="00F862E9"/>
    <w:rsid w:val="00F87416"/>
    <w:rsid w:val="00F93044"/>
    <w:rsid w:val="00F9315E"/>
    <w:rsid w:val="00FA6655"/>
    <w:rsid w:val="00FB3383"/>
    <w:rsid w:val="00FD17DA"/>
    <w:rsid w:val="00FD1B25"/>
    <w:rsid w:val="00FD5F29"/>
    <w:rsid w:val="00FE00F4"/>
    <w:rsid w:val="00FE57AB"/>
    <w:rsid w:val="00FE7E3E"/>
    <w:rsid w:val="00FF7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562E"/>
  <w15:chartTrackingRefBased/>
  <w15:docId w15:val="{5E186E88-5C76-41B6-9626-AC21C4E4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0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0">
    <w:name w:val="Style 0"/>
    <w:basedOn w:val="Style1"/>
    <w:link w:val="Style0Char"/>
    <w:qFormat/>
    <w:rsid w:val="0028105E"/>
    <w:pPr>
      <w:jc w:val="center"/>
    </w:pPr>
    <w:rPr>
      <w:rFonts w:ascii="Poppins-Bold" w:hAnsi="Poppins-Bold"/>
      <w:color w:val="5B9BD5" w:themeColor="accent5"/>
      <w:sz w:val="64"/>
      <w:szCs w:val="64"/>
    </w:rPr>
  </w:style>
  <w:style w:type="character" w:customStyle="1" w:styleId="Style0Char">
    <w:name w:val="Style 0 Char"/>
    <w:basedOn w:val="Style1Char"/>
    <w:link w:val="Style0"/>
    <w:rsid w:val="0028105E"/>
    <w:rPr>
      <w:rFonts w:ascii="Poppins-Bold" w:hAnsi="Poppins-Bold" w:cs="AvenirNext-DemiBold"/>
      <w:b/>
      <w:bCs/>
      <w:color w:val="5B9BD5" w:themeColor="accent5"/>
      <w:sz w:val="64"/>
      <w:szCs w:val="64"/>
    </w:rPr>
  </w:style>
  <w:style w:type="paragraph" w:customStyle="1" w:styleId="Style1">
    <w:name w:val="Style1"/>
    <w:basedOn w:val="Normal"/>
    <w:link w:val="Style1Char"/>
    <w:qFormat/>
    <w:rsid w:val="0028105E"/>
    <w:pPr>
      <w:autoSpaceDE w:val="0"/>
      <w:autoSpaceDN w:val="0"/>
      <w:adjustRightInd w:val="0"/>
      <w:spacing w:after="0" w:line="240" w:lineRule="auto"/>
    </w:pPr>
    <w:rPr>
      <w:rFonts w:ascii="AvenirNext-DemiBold" w:hAnsi="AvenirNext-DemiBold" w:cs="AvenirNext-DemiBold"/>
      <w:b/>
      <w:bCs/>
      <w:color w:val="EB6076"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28105E"/>
    <w:rPr>
      <w:rFonts w:ascii="AvenirNext-DemiBold" w:hAnsi="AvenirNext-DemiBold" w:cs="AvenirNext-DemiBold"/>
      <w:b/>
      <w:bCs/>
      <w:color w:val="EB6076"/>
      <w:sz w:val="52"/>
      <w:szCs w:val="52"/>
    </w:rPr>
  </w:style>
  <w:style w:type="paragraph" w:customStyle="1" w:styleId="Style2">
    <w:name w:val="Style2"/>
    <w:basedOn w:val="Normal"/>
    <w:link w:val="Style2Char"/>
    <w:qFormat/>
    <w:rsid w:val="0028105E"/>
    <w:pPr>
      <w:autoSpaceDE w:val="0"/>
      <w:autoSpaceDN w:val="0"/>
      <w:adjustRightInd w:val="0"/>
      <w:spacing w:after="0" w:line="240" w:lineRule="auto"/>
    </w:pPr>
    <w:rPr>
      <w:rFonts w:ascii="Poppins-Bold" w:hAnsi="Poppins-Bold" w:cs="Poppins-Bold"/>
      <w:b/>
      <w:bCs/>
      <w:color w:val="000000"/>
      <w:sz w:val="24"/>
      <w:szCs w:val="24"/>
    </w:rPr>
  </w:style>
  <w:style w:type="character" w:customStyle="1" w:styleId="Style2Char">
    <w:name w:val="Style2 Char"/>
    <w:basedOn w:val="DefaultParagraphFont"/>
    <w:link w:val="Style2"/>
    <w:rsid w:val="0028105E"/>
    <w:rPr>
      <w:rFonts w:ascii="Poppins-Bold" w:hAnsi="Poppins-Bold" w:cs="Poppins-Bold"/>
      <w:b/>
      <w:bCs/>
      <w:color w:val="000000"/>
      <w:sz w:val="24"/>
      <w:szCs w:val="24"/>
    </w:rPr>
  </w:style>
  <w:style w:type="paragraph" w:customStyle="1" w:styleId="Style3">
    <w:name w:val="Style3"/>
    <w:basedOn w:val="Normal"/>
    <w:link w:val="Style3Char"/>
    <w:qFormat/>
    <w:rsid w:val="0028105E"/>
    <w:pPr>
      <w:autoSpaceDE w:val="0"/>
      <w:autoSpaceDN w:val="0"/>
      <w:adjustRightInd w:val="0"/>
      <w:spacing w:after="0" w:line="240" w:lineRule="auto"/>
    </w:pPr>
    <w:rPr>
      <w:rFonts w:ascii="Poppins-Regular" w:hAnsi="Poppins-Regular" w:cs="Poppins-Regular"/>
      <w:color w:val="000000"/>
      <w:sz w:val="24"/>
      <w:szCs w:val="24"/>
    </w:rPr>
  </w:style>
  <w:style w:type="character" w:customStyle="1" w:styleId="Style3Char">
    <w:name w:val="Style3 Char"/>
    <w:basedOn w:val="DefaultParagraphFont"/>
    <w:link w:val="Style3"/>
    <w:rsid w:val="0028105E"/>
    <w:rPr>
      <w:rFonts w:ascii="Poppins-Regular" w:hAnsi="Poppins-Regular" w:cs="Poppins-Regular"/>
      <w:color w:val="000000"/>
      <w:sz w:val="24"/>
      <w:szCs w:val="24"/>
    </w:rPr>
  </w:style>
  <w:style w:type="paragraph" w:customStyle="1" w:styleId="Style4">
    <w:name w:val="Style4"/>
    <w:basedOn w:val="Normal"/>
    <w:link w:val="Style4Char"/>
    <w:qFormat/>
    <w:rsid w:val="0028105E"/>
    <w:pPr>
      <w:autoSpaceDE w:val="0"/>
      <w:autoSpaceDN w:val="0"/>
      <w:adjustRightInd w:val="0"/>
      <w:spacing w:after="0" w:line="240" w:lineRule="auto"/>
    </w:pPr>
    <w:rPr>
      <w:rFonts w:ascii="Poppins-Regular" w:hAnsi="Poppins-Regular" w:cs="Poppins-Regular"/>
      <w:color w:val="939393"/>
      <w:sz w:val="24"/>
      <w:szCs w:val="24"/>
    </w:rPr>
  </w:style>
  <w:style w:type="character" w:customStyle="1" w:styleId="Style4Char">
    <w:name w:val="Style4 Char"/>
    <w:basedOn w:val="DefaultParagraphFont"/>
    <w:link w:val="Style4"/>
    <w:rsid w:val="0028105E"/>
    <w:rPr>
      <w:rFonts w:ascii="Poppins-Regular" w:hAnsi="Poppins-Regular" w:cs="Poppins-Regular"/>
      <w:color w:val="939393"/>
      <w:sz w:val="24"/>
      <w:szCs w:val="24"/>
    </w:rPr>
  </w:style>
  <w:style w:type="character" w:customStyle="1" w:styleId="hgkelc">
    <w:name w:val="hgkelc"/>
    <w:basedOn w:val="DefaultParagraphFont"/>
    <w:rsid w:val="0023084F"/>
  </w:style>
  <w:style w:type="character" w:styleId="Hyperlink">
    <w:name w:val="Hyperlink"/>
    <w:basedOn w:val="DefaultParagraphFont"/>
    <w:uiPriority w:val="99"/>
    <w:unhideWhenUsed/>
    <w:rsid w:val="000E5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iBinary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AliGhanbariCs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243-952F-4F79-9948-0962DB3E5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137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𝕬𝖑𝖎 Ghanbari</dc:creator>
  <cp:keywords/>
  <dc:description/>
  <cp:lastModifiedBy>𝕬𝖑𝖎 Ghanbari</cp:lastModifiedBy>
  <cp:revision>37</cp:revision>
  <cp:lastPrinted>2023-11-24T20:12:00Z</cp:lastPrinted>
  <dcterms:created xsi:type="dcterms:W3CDTF">2023-11-24T20:10:00Z</dcterms:created>
  <dcterms:modified xsi:type="dcterms:W3CDTF">2024-01-07T09:46:00Z</dcterms:modified>
</cp:coreProperties>
</file>